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0C" w:rsidRPr="00E134ED" w:rsidRDefault="00B51283" w:rsidP="000C0EF0">
      <w:pPr>
        <w:spacing w:line="240" w:lineRule="auto"/>
        <w:ind w:left="720"/>
        <w:rPr>
          <w:sz w:val="24"/>
          <w:szCs w:val="24"/>
        </w:rPr>
      </w:pP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4.6pt;margin-top:24.05pt;width:213.45pt;height:62.75pt;z-index:251615232" adj="-2264,-3102">
            <v:textbox style="mso-next-textbox:#_x0000_s1026">
              <w:txbxContent>
                <w:p w:rsidR="009936E4" w:rsidRPr="007F44B6" w:rsidRDefault="009936E4" w:rsidP="000C0EF0">
                  <w:pPr>
                    <w:spacing w:after="0" w:line="240" w:lineRule="auto"/>
                    <w:rPr>
                      <w:sz w:val="2"/>
                      <w:szCs w:val="2"/>
                    </w:rPr>
                  </w:pPr>
                  <w:r w:rsidRPr="00675BC3">
                    <w:rPr>
                      <w:b/>
                      <w:bCs/>
                      <w:sz w:val="24"/>
                      <w:szCs w:val="24"/>
                    </w:rPr>
                    <w:t>Le sais-tu ?</w:t>
                  </w:r>
                  <w:r>
                    <w:rPr>
                      <w:b/>
                      <w:bCs/>
                      <w:sz w:val="24"/>
                      <w:szCs w:val="24"/>
                    </w:rPr>
                    <w:t xml:space="preserve"> </w:t>
                  </w:r>
                  <w:r w:rsidRPr="007F44B6">
                    <w:rPr>
                      <w:b/>
                      <w:bCs/>
                      <w:sz w:val="20"/>
                      <w:szCs w:val="20"/>
                    </w:rPr>
                    <w:t xml:space="preserve">Le coût des déchets en France, par an et par habitant est </w:t>
                  </w:r>
                  <w:r w:rsidRPr="007F44B6">
                    <w:rPr>
                      <w:b/>
                      <w:bCs/>
                    </w:rPr>
                    <w:t>d’environ 90€</w:t>
                  </w:r>
                </w:p>
              </w:txbxContent>
            </v:textbox>
          </v:shape>
        </w:pict>
      </w:r>
      <w:r w:rsidR="00037641">
        <w:rPr>
          <w:sz w:val="24"/>
          <w:szCs w:val="24"/>
        </w:rPr>
        <w:t xml:space="preserve">     </w:t>
      </w:r>
      <w:r>
        <w:rPr>
          <w:noProof/>
          <w:lang w:eastAsia="fr-FR"/>
        </w:rPr>
        <w:drawing>
          <wp:anchor distT="0" distB="0" distL="114300" distR="114300" simplePos="0" relativeHeight="251540992" behindDoc="0" locked="0" layoutInCell="1" allowOverlap="1">
            <wp:simplePos x="0" y="0"/>
            <wp:positionH relativeFrom="margin">
              <wp:posOffset>-276225</wp:posOffset>
            </wp:positionH>
            <wp:positionV relativeFrom="margin">
              <wp:posOffset>-301625</wp:posOffset>
            </wp:positionV>
            <wp:extent cx="1227455" cy="1466850"/>
            <wp:effectExtent l="19050" t="0" r="0" b="0"/>
            <wp:wrapSquare wrapText="bothSides"/>
            <wp:docPr id="15" name="Image 1" descr="C:\Users\LAURENCE\Downloads\Perso GEO tr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URENCE\Downloads\Perso GEO true (1).jpg"/>
                    <pic:cNvPicPr>
                      <a:picLocks noChangeAspect="1" noChangeArrowheads="1"/>
                    </pic:cNvPicPr>
                  </pic:nvPicPr>
                  <pic:blipFill>
                    <a:blip r:embed="rId8"/>
                    <a:srcRect/>
                    <a:stretch>
                      <a:fillRect/>
                    </a:stretch>
                  </pic:blipFill>
                  <pic:spPr bwMode="auto">
                    <a:xfrm>
                      <a:off x="0" y="0"/>
                      <a:ext cx="1227455" cy="1466850"/>
                    </a:xfrm>
                    <a:prstGeom prst="rect">
                      <a:avLst/>
                    </a:prstGeom>
                    <a:noFill/>
                    <a:ln w="9525">
                      <a:noFill/>
                      <a:miter lim="800000"/>
                      <a:headEnd/>
                      <a:tailEnd/>
                    </a:ln>
                  </pic:spPr>
                </pic:pic>
              </a:graphicData>
            </a:graphic>
          </wp:anchor>
        </w:drawing>
      </w:r>
      <w:r w:rsidR="0011770C">
        <w:rPr>
          <w:sz w:val="24"/>
          <w:szCs w:val="24"/>
        </w:rPr>
        <w:t xml:space="preserve">  </w:t>
      </w:r>
      <w:r w:rsidR="0011770C" w:rsidRPr="003C2CB2">
        <w:rPr>
          <w:sz w:val="24"/>
          <w:szCs w:val="24"/>
        </w:rPr>
        <w:t xml:space="preserve"> Nom et prénom :…………</w:t>
      </w:r>
      <w:r w:rsidR="0011770C">
        <w:rPr>
          <w:sz w:val="24"/>
          <w:szCs w:val="24"/>
        </w:rPr>
        <w:t xml:space="preserve">………….…..                </w:t>
      </w:r>
      <w:r w:rsidR="000C0EF0">
        <w:rPr>
          <w:sz w:val="24"/>
          <w:szCs w:val="24"/>
        </w:rPr>
        <w:t xml:space="preserve">                                           </w:t>
      </w:r>
      <w:r w:rsidR="0011770C">
        <w:rPr>
          <w:sz w:val="24"/>
          <w:szCs w:val="24"/>
        </w:rPr>
        <w:t xml:space="preserve">  Date :………………………   </w:t>
      </w:r>
      <w:r w:rsidR="0011770C" w:rsidRPr="003C2CB2">
        <w:rPr>
          <w:sz w:val="24"/>
          <w:szCs w:val="24"/>
        </w:rPr>
        <w:t xml:space="preserve"> </w:t>
      </w:r>
    </w:p>
    <w:p w:rsidR="0011770C" w:rsidRPr="009C0FD9" w:rsidRDefault="0011770C" w:rsidP="00A06767">
      <w:pPr>
        <w:spacing w:line="240" w:lineRule="auto"/>
        <w:jc w:val="center"/>
        <w:rPr>
          <w:rFonts w:ascii="Kristen ITC" w:hAnsi="Kristen ITC"/>
          <w:b/>
          <w:bCs/>
          <w:sz w:val="36"/>
          <w:szCs w:val="36"/>
        </w:rPr>
      </w:pPr>
      <w:r w:rsidRPr="00957FA0">
        <w:rPr>
          <w:rFonts w:ascii="Kristen ITC" w:hAnsi="Kristen ITC"/>
          <w:sz w:val="24"/>
          <w:szCs w:val="24"/>
        </w:rPr>
        <w:t xml:space="preserve">                                        </w:t>
      </w:r>
      <w:r w:rsidR="00A06767">
        <w:rPr>
          <w:rFonts w:ascii="Kristen ITC" w:hAnsi="Kristen ITC"/>
          <w:sz w:val="24"/>
          <w:szCs w:val="24"/>
        </w:rPr>
        <w:t xml:space="preserve">          </w:t>
      </w:r>
      <w:r w:rsidRPr="00957FA0">
        <w:rPr>
          <w:rFonts w:ascii="Kristen ITC" w:hAnsi="Kristen ITC"/>
          <w:sz w:val="24"/>
          <w:szCs w:val="24"/>
        </w:rPr>
        <w:t xml:space="preserve"> </w:t>
      </w:r>
      <w:r w:rsidR="00A06767">
        <w:rPr>
          <w:rFonts w:ascii="Kristen ITC" w:hAnsi="Kristen ITC"/>
          <w:b/>
          <w:bCs/>
          <w:sz w:val="36"/>
          <w:szCs w:val="36"/>
        </w:rPr>
        <w:t>Réduire et recycler</w:t>
      </w:r>
      <w:r w:rsidR="00E134ED">
        <w:rPr>
          <w:rFonts w:ascii="Kristen ITC" w:hAnsi="Kristen ITC"/>
          <w:b/>
          <w:bCs/>
          <w:sz w:val="36"/>
          <w:szCs w:val="36"/>
        </w:rPr>
        <w:t xml:space="preserve"> les </w:t>
      </w:r>
      <w:r w:rsidR="00A06767">
        <w:rPr>
          <w:rFonts w:ascii="Kristen ITC" w:hAnsi="Kristen ITC"/>
          <w:b/>
          <w:bCs/>
          <w:sz w:val="36"/>
          <w:szCs w:val="36"/>
        </w:rPr>
        <w:t xml:space="preserve"> </w:t>
      </w:r>
      <w:r w:rsidR="00E134ED">
        <w:rPr>
          <w:rFonts w:ascii="Kristen ITC" w:hAnsi="Kristen ITC"/>
          <w:b/>
          <w:bCs/>
          <w:sz w:val="36"/>
          <w:szCs w:val="36"/>
        </w:rPr>
        <w:t>déchets</w:t>
      </w:r>
      <w:r>
        <w:rPr>
          <w:rFonts w:ascii="Kristen ITC" w:hAnsi="Kristen ITC"/>
          <w:b/>
          <w:bCs/>
          <w:sz w:val="36"/>
          <w:szCs w:val="36"/>
        </w:rPr>
        <w:t xml:space="preserve">    </w:t>
      </w:r>
    </w:p>
    <w:p w:rsidR="0011770C" w:rsidRPr="00FE2DAB" w:rsidRDefault="0011770C" w:rsidP="0011770C">
      <w:pPr>
        <w:spacing w:line="240" w:lineRule="auto"/>
        <w:ind w:left="360"/>
        <w:rPr>
          <w:b/>
          <w:bCs/>
          <w:sz w:val="28"/>
          <w:szCs w:val="28"/>
        </w:rPr>
      </w:pPr>
    </w:p>
    <w:p w:rsidR="0011770C" w:rsidRPr="00111913" w:rsidRDefault="00B51283" w:rsidP="00111913">
      <w:pPr>
        <w:pStyle w:val="Paragraphedeliste"/>
        <w:numPr>
          <w:ilvl w:val="0"/>
          <w:numId w:val="17"/>
        </w:numPr>
        <w:spacing w:line="240" w:lineRule="auto"/>
        <w:rPr>
          <w:b/>
          <w:bCs/>
          <w:sz w:val="28"/>
          <w:szCs w:val="28"/>
        </w:rPr>
      </w:pPr>
      <w:r>
        <w:rPr>
          <w:noProof/>
          <w:lang w:eastAsia="fr-FR"/>
        </w:rPr>
        <w:drawing>
          <wp:anchor distT="0" distB="0" distL="114300" distR="114300" simplePos="0" relativeHeight="251628544" behindDoc="0" locked="0" layoutInCell="1" allowOverlap="1">
            <wp:simplePos x="0" y="0"/>
            <wp:positionH relativeFrom="margin">
              <wp:posOffset>3517265</wp:posOffset>
            </wp:positionH>
            <wp:positionV relativeFrom="margin">
              <wp:posOffset>1281430</wp:posOffset>
            </wp:positionV>
            <wp:extent cx="3569335" cy="2380615"/>
            <wp:effectExtent l="19050" t="0" r="0" b="0"/>
            <wp:wrapSquare wrapText="bothSides"/>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srcRect/>
                    <a:stretch>
                      <a:fillRect/>
                    </a:stretch>
                  </pic:blipFill>
                  <pic:spPr bwMode="auto">
                    <a:xfrm>
                      <a:off x="0" y="0"/>
                      <a:ext cx="3569335" cy="2380615"/>
                    </a:xfrm>
                    <a:prstGeom prst="rect">
                      <a:avLst/>
                    </a:prstGeom>
                    <a:noFill/>
                    <a:ln w="9525">
                      <a:noFill/>
                      <a:miter lim="800000"/>
                      <a:headEnd/>
                      <a:tailEnd/>
                    </a:ln>
                  </pic:spPr>
                </pic:pic>
              </a:graphicData>
            </a:graphic>
          </wp:anchor>
        </w:drawing>
      </w:r>
      <w:r w:rsidR="00111913">
        <w:rPr>
          <w:b/>
          <w:bCs/>
          <w:sz w:val="28"/>
          <w:szCs w:val="28"/>
        </w:rPr>
        <w:t>Des déchets en excès !</w:t>
      </w:r>
    </w:p>
    <w:p w:rsidR="002607E4" w:rsidRDefault="002607E4" w:rsidP="007F1C17">
      <w:pPr>
        <w:spacing w:line="240" w:lineRule="auto"/>
        <w:ind w:firstLine="708"/>
        <w:rPr>
          <w:sz w:val="24"/>
          <w:szCs w:val="24"/>
        </w:rPr>
      </w:pPr>
    </w:p>
    <w:p w:rsidR="0011770C" w:rsidRDefault="00B51283" w:rsidP="000C0EF0">
      <w:pPr>
        <w:spacing w:line="240" w:lineRule="auto"/>
        <w:jc w:val="both"/>
        <w:rPr>
          <w:sz w:val="24"/>
          <w:szCs w:val="24"/>
        </w:rPr>
      </w:pPr>
      <w:r>
        <w:rPr>
          <w:noProof/>
          <w:lang w:eastAsia="fr-FR"/>
        </w:rPr>
        <w:drawing>
          <wp:anchor distT="0" distB="0" distL="114300" distR="114300" simplePos="0" relativeHeight="251627520" behindDoc="0" locked="0" layoutInCell="1" allowOverlap="1">
            <wp:simplePos x="0" y="0"/>
            <wp:positionH relativeFrom="margin">
              <wp:posOffset>-140335</wp:posOffset>
            </wp:positionH>
            <wp:positionV relativeFrom="margin">
              <wp:posOffset>1626235</wp:posOffset>
            </wp:positionV>
            <wp:extent cx="3417570" cy="2181860"/>
            <wp:effectExtent l="19050" t="0" r="0" b="0"/>
            <wp:wrapSquare wrapText="bothSides"/>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3417570" cy="21818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14208" behindDoc="0" locked="0" layoutInCell="1" allowOverlap="1">
            <wp:simplePos x="0" y="0"/>
            <wp:positionH relativeFrom="margin">
              <wp:posOffset>-92075</wp:posOffset>
            </wp:positionH>
            <wp:positionV relativeFrom="margin">
              <wp:posOffset>2632075</wp:posOffset>
            </wp:positionV>
            <wp:extent cx="1684655" cy="1173480"/>
            <wp:effectExtent l="19050" t="0" r="0" b="0"/>
            <wp:wrapSquare wrapText="bothSides"/>
            <wp:docPr id="6" name="Image 10" descr="http://md1.libe.com/photo/613793-des-antennes-relais-sur-les-toits-de-paris.jpg?modified_at=1390487404&amp;width=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md1.libe.com/photo/613793-des-antennes-relais-sur-les-toits-de-paris.jpg?modified_at=1390487404&amp;width=960"/>
                    <pic:cNvPicPr>
                      <a:picLocks noChangeAspect="1" noChangeArrowheads="1"/>
                    </pic:cNvPicPr>
                  </pic:nvPicPr>
                  <pic:blipFill>
                    <a:blip r:embed="rId11"/>
                    <a:srcRect/>
                    <a:stretch>
                      <a:fillRect/>
                    </a:stretch>
                  </pic:blipFill>
                  <pic:spPr bwMode="auto">
                    <a:xfrm>
                      <a:off x="0" y="0"/>
                      <a:ext cx="1684655" cy="1173480"/>
                    </a:xfrm>
                    <a:prstGeom prst="rect">
                      <a:avLst/>
                    </a:prstGeom>
                    <a:noFill/>
                    <a:ln w="9525">
                      <a:noFill/>
                      <a:miter lim="800000"/>
                      <a:headEnd/>
                      <a:tailEnd/>
                    </a:ln>
                  </pic:spPr>
                </pic:pic>
              </a:graphicData>
            </a:graphic>
          </wp:anchor>
        </w:drawing>
      </w:r>
      <w:r w:rsidR="002607E4">
        <w:rPr>
          <w:sz w:val="24"/>
          <w:szCs w:val="24"/>
        </w:rPr>
        <w:t>Nous produisons de plus en plus de déchets. Nous sommes passés de 500 g/ personne/jour en 1970 à plus de 1kg /personne /jour en 2015. Les différentes activités humaines et économiques</w:t>
      </w:r>
      <w:r w:rsidR="00D01B6C">
        <w:rPr>
          <w:sz w:val="24"/>
          <w:szCs w:val="24"/>
        </w:rPr>
        <w:t>,</w:t>
      </w:r>
      <w:r w:rsidR="002607E4">
        <w:rPr>
          <w:sz w:val="24"/>
          <w:szCs w:val="24"/>
        </w:rPr>
        <w:t xml:space="preserve"> gourmandes en déchets (plastiques, emballages, restes de produit</w:t>
      </w:r>
      <w:r w:rsidR="000C0EF0">
        <w:rPr>
          <w:sz w:val="24"/>
          <w:szCs w:val="24"/>
        </w:rPr>
        <w:t>s</w:t>
      </w:r>
      <w:r w:rsidR="002607E4">
        <w:rPr>
          <w:sz w:val="24"/>
          <w:szCs w:val="24"/>
        </w:rPr>
        <w:t xml:space="preserve"> industriel</w:t>
      </w:r>
      <w:r w:rsidR="000C0EF0">
        <w:rPr>
          <w:sz w:val="24"/>
          <w:szCs w:val="24"/>
        </w:rPr>
        <w:t>s</w:t>
      </w:r>
      <w:r w:rsidR="002607E4">
        <w:rPr>
          <w:sz w:val="24"/>
          <w:szCs w:val="24"/>
        </w:rPr>
        <w:t>, vaisselle jetable</w:t>
      </w:r>
      <w:r w:rsidR="00ED5CC4">
        <w:rPr>
          <w:sz w:val="24"/>
          <w:szCs w:val="24"/>
        </w:rPr>
        <w:t>), se</w:t>
      </w:r>
      <w:r w:rsidR="002607E4">
        <w:rPr>
          <w:sz w:val="24"/>
          <w:szCs w:val="24"/>
        </w:rPr>
        <w:t xml:space="preserve"> s</w:t>
      </w:r>
      <w:r w:rsidR="000C0EF0">
        <w:rPr>
          <w:sz w:val="24"/>
          <w:szCs w:val="24"/>
        </w:rPr>
        <w:t>ont considérablement  développé</w:t>
      </w:r>
      <w:r w:rsidR="002607E4">
        <w:rPr>
          <w:sz w:val="24"/>
          <w:szCs w:val="24"/>
        </w:rPr>
        <w:t>s ces 40 dernières années. Or</w:t>
      </w:r>
      <w:r w:rsidR="00D01B6C">
        <w:rPr>
          <w:sz w:val="24"/>
          <w:szCs w:val="24"/>
        </w:rPr>
        <w:t>,</w:t>
      </w:r>
      <w:r w:rsidR="002607E4">
        <w:rPr>
          <w:sz w:val="24"/>
          <w:szCs w:val="24"/>
        </w:rPr>
        <w:t xml:space="preserve"> la durée de vie de ces déchets dans la nature est de 3 mois pour le papier à 4000 ans pour le verre.</w:t>
      </w:r>
      <w:r w:rsidR="00D01B6C">
        <w:rPr>
          <w:sz w:val="24"/>
          <w:szCs w:val="24"/>
        </w:rPr>
        <w:t xml:space="preserve"> Il est donc nécessaire de les collecter afin que nos villes ne se transforment pas en décharge et que d’importants problèmes de santé, dus notamment à la pollution, n’apparaissent. </w:t>
      </w:r>
    </w:p>
    <w:p w:rsidR="0011770C" w:rsidRPr="0048407E" w:rsidRDefault="00111913" w:rsidP="00111913">
      <w:pPr>
        <w:pStyle w:val="Paragraphedeliste"/>
        <w:numPr>
          <w:ilvl w:val="0"/>
          <w:numId w:val="18"/>
        </w:numPr>
        <w:spacing w:line="240" w:lineRule="auto"/>
      </w:pPr>
      <w:r>
        <w:t xml:space="preserve">Combien un habitant produit-il de déchet par jour ?  </w:t>
      </w:r>
      <w:r w:rsidR="007F1C17" w:rsidRPr="0048407E">
        <w:t>………………………………………………………………………………………………..</w:t>
      </w:r>
    </w:p>
    <w:p w:rsidR="007F1C17" w:rsidRPr="0048407E" w:rsidRDefault="00505C5F" w:rsidP="00505C5F">
      <w:pPr>
        <w:pStyle w:val="Paragraphedeliste"/>
        <w:numPr>
          <w:ilvl w:val="0"/>
          <w:numId w:val="18"/>
        </w:numPr>
        <w:spacing w:line="240" w:lineRule="auto"/>
      </w:pPr>
      <w:r w:rsidRPr="0048407E">
        <w:t xml:space="preserve">Quels sont les déchets qui sont produits en plus grande quantité ? Donne 2 </w:t>
      </w:r>
      <w:r w:rsidR="007F1C17" w:rsidRPr="0048407E">
        <w:t>exemples …………………………………………… ………………………………………………………………………………………………………………………………………………………………………………….</w:t>
      </w:r>
    </w:p>
    <w:p w:rsidR="0011770C" w:rsidRPr="0048407E" w:rsidRDefault="00505C5F" w:rsidP="00505C5F">
      <w:pPr>
        <w:pStyle w:val="Paragraphedeliste"/>
        <w:numPr>
          <w:ilvl w:val="0"/>
          <w:numId w:val="18"/>
        </w:numPr>
        <w:spacing w:line="240" w:lineRule="auto"/>
      </w:pPr>
      <w:r w:rsidRPr="0048407E">
        <w:t xml:space="preserve">De quelle catégorie de déchets fait partie une canette ? Si on la jette dans la nature, en combien de temps va-t-elle disparaitre ? </w:t>
      </w:r>
      <w:r w:rsidR="007F1C17" w:rsidRPr="0048407E">
        <w:t>………………………………………………………………………………………………………………………………………………………………</w:t>
      </w:r>
    </w:p>
    <w:p w:rsidR="00505C5F" w:rsidRPr="0048407E" w:rsidRDefault="00505C5F" w:rsidP="000C0EF0">
      <w:pPr>
        <w:pStyle w:val="Paragraphedeliste"/>
        <w:numPr>
          <w:ilvl w:val="0"/>
          <w:numId w:val="18"/>
        </w:numPr>
        <w:spacing w:line="240" w:lineRule="auto"/>
      </w:pPr>
      <w:r w:rsidRPr="0048407E">
        <w:t xml:space="preserve">Qui suis-je ? </w:t>
      </w:r>
      <w:r w:rsidR="000C0EF0">
        <w:t xml:space="preserve"> -</w:t>
      </w:r>
      <w:r w:rsidRPr="0048407E">
        <w:t xml:space="preserve"> On me colle n’importe où et pourtant je mets 5 ans pour disparaitre :</w:t>
      </w:r>
      <w:r w:rsidR="007F1C17" w:rsidRPr="0048407E">
        <w:t xml:space="preserve"> ………………………………………………</w:t>
      </w:r>
    </w:p>
    <w:p w:rsidR="00505C5F" w:rsidRPr="0048407E" w:rsidRDefault="00ED5CC4" w:rsidP="00505C5F">
      <w:pPr>
        <w:pStyle w:val="Paragraphedeliste"/>
        <w:spacing w:line="240" w:lineRule="auto"/>
      </w:pPr>
      <w:r w:rsidRPr="0048407E">
        <w:t xml:space="preserve">                </w:t>
      </w:r>
      <w:r w:rsidR="00505C5F" w:rsidRPr="0048407E">
        <w:t xml:space="preserve"> </w:t>
      </w:r>
      <w:r w:rsidR="000C0EF0">
        <w:t xml:space="preserve">  </w:t>
      </w:r>
      <w:r w:rsidR="00505C5F" w:rsidRPr="0048407E">
        <w:t>-</w:t>
      </w:r>
      <w:r w:rsidR="000C0EF0">
        <w:t xml:space="preserve"> </w:t>
      </w:r>
      <w:r w:rsidRPr="0048407E">
        <w:t xml:space="preserve">Je suis </w:t>
      </w:r>
      <w:r w:rsidR="00505C5F" w:rsidRPr="0048407E">
        <w:t xml:space="preserve">utile </w:t>
      </w:r>
      <w:r w:rsidRPr="0048407E">
        <w:t>pour transporter des objets et</w:t>
      </w:r>
      <w:r w:rsidR="00505C5F" w:rsidRPr="0048407E">
        <w:t xml:space="preserve"> je mets parfois 1000 ans pour disparaitre :</w:t>
      </w:r>
      <w:r w:rsidR="007F1C17" w:rsidRPr="0048407E">
        <w:t xml:space="preserve"> ……………………….</w:t>
      </w:r>
    </w:p>
    <w:p w:rsidR="00ED5CC4" w:rsidRPr="0048407E" w:rsidRDefault="00ED5CC4" w:rsidP="00505C5F">
      <w:pPr>
        <w:pStyle w:val="Paragraphedeliste"/>
        <w:spacing w:line="240" w:lineRule="auto"/>
      </w:pPr>
      <w:r w:rsidRPr="0048407E">
        <w:t xml:space="preserve">      </w:t>
      </w:r>
      <w:r w:rsidR="006112B0" w:rsidRPr="0048407E">
        <w:t xml:space="preserve">  </w:t>
      </w:r>
      <w:r w:rsidRPr="0048407E">
        <w:t xml:space="preserve">          </w:t>
      </w:r>
      <w:r w:rsidR="000C0EF0">
        <w:t xml:space="preserve"> </w:t>
      </w:r>
      <w:r w:rsidRPr="0048407E">
        <w:t>-</w:t>
      </w:r>
      <w:r w:rsidR="000C0EF0">
        <w:t xml:space="preserve"> </w:t>
      </w:r>
      <w:r w:rsidRPr="0048407E">
        <w:t xml:space="preserve">On me lit en 2 heures et je nuis durant 1 an : </w:t>
      </w:r>
      <w:r w:rsidR="007F1C17" w:rsidRPr="0048407E">
        <w:t>…………………………………………</w:t>
      </w:r>
    </w:p>
    <w:p w:rsidR="0011770C" w:rsidRPr="0048407E" w:rsidRDefault="0011770C" w:rsidP="0011770C">
      <w:pPr>
        <w:spacing w:line="240" w:lineRule="auto"/>
        <w:ind w:left="360"/>
        <w:rPr>
          <w:b/>
          <w:bCs/>
          <w:sz w:val="28"/>
          <w:szCs w:val="28"/>
        </w:rPr>
      </w:pPr>
      <w:r w:rsidRPr="0048407E">
        <w:rPr>
          <w:b/>
          <w:bCs/>
          <w:sz w:val="28"/>
          <w:szCs w:val="28"/>
        </w:rPr>
        <w:t>B-</w:t>
      </w:r>
      <w:r w:rsidR="00ED5CC4" w:rsidRPr="0048407E">
        <w:rPr>
          <w:b/>
          <w:bCs/>
          <w:sz w:val="28"/>
          <w:szCs w:val="28"/>
        </w:rPr>
        <w:t xml:space="preserve"> La collecte des déchets</w:t>
      </w:r>
    </w:p>
    <w:p w:rsidR="0045794E" w:rsidRPr="0048407E" w:rsidRDefault="00ED5CC4" w:rsidP="000C0EF0">
      <w:pPr>
        <w:spacing w:line="240" w:lineRule="auto"/>
        <w:ind w:left="360"/>
        <w:jc w:val="both"/>
        <w:rPr>
          <w:sz w:val="24"/>
          <w:szCs w:val="24"/>
        </w:rPr>
      </w:pPr>
      <w:r w:rsidRPr="0048407E">
        <w:rPr>
          <w:sz w:val="24"/>
          <w:szCs w:val="24"/>
        </w:rPr>
        <w:t>Ce sont les communes qui sont responsable</w:t>
      </w:r>
      <w:r w:rsidR="000C0EF0">
        <w:rPr>
          <w:sz w:val="24"/>
          <w:szCs w:val="24"/>
        </w:rPr>
        <w:t>s</w:t>
      </w:r>
      <w:r w:rsidRPr="0048407E">
        <w:rPr>
          <w:sz w:val="24"/>
          <w:szCs w:val="24"/>
        </w:rPr>
        <w:t xml:space="preserve"> du ramassage des ordures, du  nettoyage des rues. Elles installent donc des poubelles dans les lieux publics, distribuent des conteneurs afin que les habitants y déposent leurs ordures quotidiennes et créent des déchetteries po</w:t>
      </w:r>
      <w:r w:rsidR="005F2746" w:rsidRPr="0048407E">
        <w:rPr>
          <w:sz w:val="24"/>
          <w:szCs w:val="24"/>
        </w:rPr>
        <w:t>ur faciliter le tri et le dépôt</w:t>
      </w:r>
      <w:r w:rsidRPr="0048407E">
        <w:rPr>
          <w:sz w:val="24"/>
          <w:szCs w:val="24"/>
        </w:rPr>
        <w:t xml:space="preserve"> d’objets encombrants.</w:t>
      </w:r>
    </w:p>
    <w:p w:rsidR="000C0EF0" w:rsidRDefault="000C0EF0" w:rsidP="003811D4">
      <w:pPr>
        <w:pStyle w:val="Paragraphedeliste"/>
        <w:numPr>
          <w:ilvl w:val="0"/>
          <w:numId w:val="19"/>
        </w:numPr>
        <w:spacing w:line="240" w:lineRule="auto"/>
        <w:rPr>
          <w:sz w:val="24"/>
          <w:szCs w:val="24"/>
        </w:rPr>
      </w:pPr>
      <w:r>
        <w:rPr>
          <w:sz w:val="24"/>
          <w:szCs w:val="24"/>
        </w:rPr>
        <w:t>Voici quelques services proposé</w:t>
      </w:r>
      <w:r w:rsidR="0045794E" w:rsidRPr="0048407E">
        <w:rPr>
          <w:sz w:val="24"/>
          <w:szCs w:val="24"/>
        </w:rPr>
        <w:t xml:space="preserve">s par les communes : </w:t>
      </w:r>
      <w:r w:rsidR="003811D4" w:rsidRPr="0048407E">
        <w:rPr>
          <w:sz w:val="24"/>
          <w:szCs w:val="24"/>
        </w:rPr>
        <w:t xml:space="preserve">donne un titre aux </w:t>
      </w:r>
      <w:r w:rsidR="0045794E" w:rsidRPr="0048407E">
        <w:rPr>
          <w:sz w:val="24"/>
          <w:szCs w:val="24"/>
        </w:rPr>
        <w:t xml:space="preserve"> image</w:t>
      </w:r>
      <w:r w:rsidR="003811D4" w:rsidRPr="0048407E">
        <w:rPr>
          <w:sz w:val="24"/>
          <w:szCs w:val="24"/>
        </w:rPr>
        <w:t xml:space="preserve">s    </w:t>
      </w:r>
    </w:p>
    <w:p w:rsidR="000C0EF0" w:rsidRDefault="000C0EF0" w:rsidP="000C0EF0">
      <w:pPr>
        <w:pStyle w:val="Paragraphedeliste"/>
        <w:spacing w:line="240" w:lineRule="auto"/>
        <w:ind w:left="360"/>
        <w:rPr>
          <w:sz w:val="24"/>
          <w:szCs w:val="24"/>
        </w:rPr>
      </w:pPr>
    </w:p>
    <w:tbl>
      <w:tblPr>
        <w:tblStyle w:val="PlainTable5"/>
        <w:tblW w:w="0" w:type="auto"/>
        <w:tblLook w:val="0600"/>
      </w:tblPr>
      <w:tblGrid>
        <w:gridCol w:w="2181"/>
        <w:gridCol w:w="2182"/>
        <w:gridCol w:w="2262"/>
        <w:gridCol w:w="2182"/>
        <w:gridCol w:w="2351"/>
      </w:tblGrid>
      <w:tr w:rsidR="002C3F40" w:rsidTr="000C0EF0">
        <w:tc>
          <w:tcPr>
            <w:tcW w:w="2216" w:type="dxa"/>
            <w:vAlign w:val="center"/>
          </w:tcPr>
          <w:p w:rsidR="000C0EF0" w:rsidRDefault="00B51283" w:rsidP="000C0EF0">
            <w:pPr>
              <w:pStyle w:val="Paragraphedeliste"/>
              <w:ind w:left="0"/>
              <w:jc w:val="center"/>
              <w:rPr>
                <w:sz w:val="24"/>
                <w:szCs w:val="24"/>
                <w:lang w:bidi="ar-SA"/>
              </w:rPr>
            </w:pPr>
            <w:r>
              <w:rPr>
                <w:noProof/>
                <w:lang w:eastAsia="fr-FR" w:bidi="ar-SA"/>
              </w:rPr>
              <w:drawing>
                <wp:inline distT="0" distB="0" distL="0" distR="0">
                  <wp:extent cx="933450" cy="952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33450" cy="952500"/>
                          </a:xfrm>
                          <a:prstGeom prst="rect">
                            <a:avLst/>
                          </a:prstGeom>
                          <a:noFill/>
                          <a:ln w="9525">
                            <a:noFill/>
                            <a:miter lim="800000"/>
                            <a:headEnd/>
                            <a:tailEnd/>
                          </a:ln>
                        </pic:spPr>
                      </pic:pic>
                    </a:graphicData>
                  </a:graphic>
                </wp:inline>
              </w:drawing>
            </w:r>
          </w:p>
        </w:tc>
        <w:tc>
          <w:tcPr>
            <w:tcW w:w="2216" w:type="dxa"/>
            <w:vAlign w:val="center"/>
          </w:tcPr>
          <w:p w:rsidR="000C0EF0" w:rsidRDefault="00B51283" w:rsidP="000C0EF0">
            <w:pPr>
              <w:pStyle w:val="Paragraphedeliste"/>
              <w:ind w:left="0"/>
              <w:jc w:val="center"/>
              <w:rPr>
                <w:sz w:val="24"/>
                <w:szCs w:val="24"/>
                <w:lang w:bidi="ar-SA"/>
              </w:rPr>
            </w:pPr>
            <w:r>
              <w:rPr>
                <w:noProof/>
                <w:lang w:eastAsia="fr-FR" w:bidi="ar-SA"/>
              </w:rPr>
              <w:drawing>
                <wp:inline distT="0" distB="0" distL="0" distR="0">
                  <wp:extent cx="1181100" cy="9429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1181100" cy="942975"/>
                          </a:xfrm>
                          <a:prstGeom prst="rect">
                            <a:avLst/>
                          </a:prstGeom>
                          <a:noFill/>
                          <a:ln w="9525">
                            <a:noFill/>
                            <a:miter lim="800000"/>
                            <a:headEnd/>
                            <a:tailEnd/>
                          </a:ln>
                        </pic:spPr>
                      </pic:pic>
                    </a:graphicData>
                  </a:graphic>
                </wp:inline>
              </w:drawing>
            </w:r>
          </w:p>
        </w:tc>
        <w:tc>
          <w:tcPr>
            <w:tcW w:w="2216" w:type="dxa"/>
            <w:vAlign w:val="center"/>
          </w:tcPr>
          <w:p w:rsidR="000C0EF0" w:rsidRDefault="00B51283" w:rsidP="000C0EF0">
            <w:pPr>
              <w:pStyle w:val="Paragraphedeliste"/>
              <w:ind w:left="0"/>
              <w:jc w:val="center"/>
              <w:rPr>
                <w:sz w:val="24"/>
                <w:szCs w:val="24"/>
                <w:lang w:bidi="ar-SA"/>
              </w:rPr>
            </w:pPr>
            <w:r>
              <w:rPr>
                <w:noProof/>
                <w:lang w:eastAsia="fr-FR" w:bidi="ar-SA"/>
              </w:rPr>
              <w:drawing>
                <wp:inline distT="0" distB="0" distL="0" distR="0">
                  <wp:extent cx="1285875" cy="790575"/>
                  <wp:effectExtent l="19050" t="0" r="9525"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srcRect/>
                          <a:stretch>
                            <a:fillRect/>
                          </a:stretch>
                        </pic:blipFill>
                        <pic:spPr bwMode="auto">
                          <a:xfrm>
                            <a:off x="0" y="0"/>
                            <a:ext cx="1285875" cy="790575"/>
                          </a:xfrm>
                          <a:prstGeom prst="rect">
                            <a:avLst/>
                          </a:prstGeom>
                          <a:noFill/>
                          <a:ln w="9525">
                            <a:noFill/>
                            <a:miter lim="800000"/>
                            <a:headEnd/>
                            <a:tailEnd/>
                          </a:ln>
                        </pic:spPr>
                      </pic:pic>
                    </a:graphicData>
                  </a:graphic>
                </wp:inline>
              </w:drawing>
            </w:r>
          </w:p>
        </w:tc>
        <w:tc>
          <w:tcPr>
            <w:tcW w:w="2217" w:type="dxa"/>
            <w:vAlign w:val="center"/>
          </w:tcPr>
          <w:p w:rsidR="000C0EF0" w:rsidRDefault="00B51283" w:rsidP="000C0EF0">
            <w:pPr>
              <w:pStyle w:val="Paragraphedeliste"/>
              <w:ind w:left="0"/>
              <w:jc w:val="center"/>
              <w:rPr>
                <w:sz w:val="24"/>
                <w:szCs w:val="24"/>
                <w:lang w:bidi="ar-SA"/>
              </w:rPr>
            </w:pPr>
            <w:r>
              <w:rPr>
                <w:noProof/>
                <w:lang w:eastAsia="fr-FR" w:bidi="ar-SA"/>
              </w:rPr>
              <w:drawing>
                <wp:inline distT="0" distB="0" distL="0" distR="0">
                  <wp:extent cx="1238250" cy="781050"/>
                  <wp:effectExtent l="19050" t="0" r="0" b="0"/>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5"/>
                          <a:srcRect/>
                          <a:stretch>
                            <a:fillRect/>
                          </a:stretch>
                        </pic:blipFill>
                        <pic:spPr bwMode="auto">
                          <a:xfrm>
                            <a:off x="0" y="0"/>
                            <a:ext cx="1238250" cy="781050"/>
                          </a:xfrm>
                          <a:prstGeom prst="rect">
                            <a:avLst/>
                          </a:prstGeom>
                          <a:noFill/>
                          <a:ln w="9525">
                            <a:noFill/>
                            <a:miter lim="800000"/>
                            <a:headEnd/>
                            <a:tailEnd/>
                          </a:ln>
                        </pic:spPr>
                      </pic:pic>
                    </a:graphicData>
                  </a:graphic>
                </wp:inline>
              </w:drawing>
            </w:r>
          </w:p>
        </w:tc>
        <w:tc>
          <w:tcPr>
            <w:tcW w:w="2217" w:type="dxa"/>
            <w:vAlign w:val="center"/>
          </w:tcPr>
          <w:p w:rsidR="000C0EF0" w:rsidRDefault="00B51283" w:rsidP="000C0EF0">
            <w:pPr>
              <w:pStyle w:val="Paragraphedeliste"/>
              <w:ind w:left="0"/>
              <w:jc w:val="center"/>
              <w:rPr>
                <w:sz w:val="24"/>
                <w:szCs w:val="24"/>
                <w:lang w:bidi="ar-SA"/>
              </w:rPr>
            </w:pPr>
            <w:r>
              <w:rPr>
                <w:noProof/>
                <w:lang w:eastAsia="fr-FR" w:bidi="ar-SA"/>
              </w:rPr>
              <w:drawing>
                <wp:inline distT="0" distB="0" distL="0" distR="0">
                  <wp:extent cx="1343025" cy="685800"/>
                  <wp:effectExtent l="19050" t="0" r="9525" b="0"/>
                  <wp:docPr id="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6"/>
                          <a:srcRect/>
                          <a:stretch>
                            <a:fillRect/>
                          </a:stretch>
                        </pic:blipFill>
                        <pic:spPr bwMode="auto">
                          <a:xfrm>
                            <a:off x="0" y="0"/>
                            <a:ext cx="1343025" cy="685800"/>
                          </a:xfrm>
                          <a:prstGeom prst="rect">
                            <a:avLst/>
                          </a:prstGeom>
                          <a:noFill/>
                          <a:ln w="9525">
                            <a:noFill/>
                            <a:miter lim="800000"/>
                            <a:headEnd/>
                            <a:tailEnd/>
                          </a:ln>
                        </pic:spPr>
                      </pic:pic>
                    </a:graphicData>
                  </a:graphic>
                </wp:inline>
              </w:drawing>
            </w:r>
          </w:p>
        </w:tc>
      </w:tr>
      <w:tr w:rsidR="002C3F40" w:rsidTr="000C0EF0">
        <w:tc>
          <w:tcPr>
            <w:tcW w:w="2216" w:type="dxa"/>
          </w:tcPr>
          <w:p w:rsidR="000C0EF0" w:rsidRDefault="000C0EF0" w:rsidP="000C0EF0">
            <w:pPr>
              <w:pStyle w:val="Paragraphedeliste"/>
              <w:ind w:left="0"/>
              <w:rPr>
                <w:sz w:val="24"/>
                <w:szCs w:val="24"/>
                <w:lang w:bidi="ar-SA"/>
              </w:rPr>
            </w:pPr>
          </w:p>
          <w:p w:rsidR="000C0EF0" w:rsidRDefault="000C0EF0" w:rsidP="000C0EF0">
            <w:pPr>
              <w:pStyle w:val="Paragraphedeliste"/>
              <w:ind w:left="0"/>
              <w:rPr>
                <w:sz w:val="24"/>
                <w:szCs w:val="24"/>
                <w:lang w:bidi="ar-SA"/>
              </w:rPr>
            </w:pPr>
            <w:r>
              <w:rPr>
                <w:sz w:val="24"/>
                <w:szCs w:val="24"/>
                <w:lang w:bidi="ar-SA"/>
              </w:rPr>
              <w:t>………………………………</w:t>
            </w:r>
          </w:p>
        </w:tc>
        <w:tc>
          <w:tcPr>
            <w:tcW w:w="2216" w:type="dxa"/>
          </w:tcPr>
          <w:p w:rsidR="000C0EF0" w:rsidRDefault="000C0EF0" w:rsidP="000C0EF0">
            <w:pPr>
              <w:pStyle w:val="Paragraphedeliste"/>
              <w:ind w:left="0"/>
              <w:rPr>
                <w:sz w:val="24"/>
                <w:szCs w:val="24"/>
                <w:lang w:bidi="ar-SA"/>
              </w:rPr>
            </w:pPr>
          </w:p>
          <w:p w:rsidR="000C0EF0" w:rsidRDefault="000C0EF0" w:rsidP="000C0EF0">
            <w:pPr>
              <w:pStyle w:val="Paragraphedeliste"/>
              <w:ind w:left="0"/>
              <w:rPr>
                <w:sz w:val="24"/>
                <w:szCs w:val="24"/>
                <w:lang w:bidi="ar-SA"/>
              </w:rPr>
            </w:pPr>
            <w:r>
              <w:rPr>
                <w:sz w:val="24"/>
                <w:szCs w:val="24"/>
                <w:lang w:bidi="ar-SA"/>
              </w:rPr>
              <w:t>………………………………</w:t>
            </w:r>
          </w:p>
        </w:tc>
        <w:tc>
          <w:tcPr>
            <w:tcW w:w="2216" w:type="dxa"/>
          </w:tcPr>
          <w:p w:rsidR="000C0EF0" w:rsidRDefault="000C0EF0" w:rsidP="000C0EF0">
            <w:pPr>
              <w:pStyle w:val="Paragraphedeliste"/>
              <w:ind w:left="0"/>
              <w:rPr>
                <w:sz w:val="24"/>
                <w:szCs w:val="24"/>
                <w:lang w:bidi="ar-SA"/>
              </w:rPr>
            </w:pPr>
          </w:p>
          <w:p w:rsidR="000C0EF0" w:rsidRDefault="000C0EF0" w:rsidP="000C0EF0">
            <w:pPr>
              <w:pStyle w:val="Paragraphedeliste"/>
              <w:ind w:left="0"/>
              <w:rPr>
                <w:sz w:val="24"/>
                <w:szCs w:val="24"/>
                <w:lang w:bidi="ar-SA"/>
              </w:rPr>
            </w:pPr>
            <w:r>
              <w:rPr>
                <w:sz w:val="24"/>
                <w:szCs w:val="24"/>
                <w:lang w:bidi="ar-SA"/>
              </w:rPr>
              <w:t>………………………………</w:t>
            </w:r>
          </w:p>
        </w:tc>
        <w:tc>
          <w:tcPr>
            <w:tcW w:w="2217" w:type="dxa"/>
          </w:tcPr>
          <w:p w:rsidR="000C0EF0" w:rsidRDefault="000C0EF0" w:rsidP="000C0EF0">
            <w:pPr>
              <w:pStyle w:val="Paragraphedeliste"/>
              <w:ind w:left="0"/>
              <w:rPr>
                <w:sz w:val="24"/>
                <w:szCs w:val="24"/>
                <w:lang w:bidi="ar-SA"/>
              </w:rPr>
            </w:pPr>
          </w:p>
          <w:p w:rsidR="000C0EF0" w:rsidRDefault="000C0EF0" w:rsidP="000C0EF0">
            <w:pPr>
              <w:pStyle w:val="Paragraphedeliste"/>
              <w:ind w:left="0"/>
              <w:rPr>
                <w:sz w:val="24"/>
                <w:szCs w:val="24"/>
                <w:lang w:bidi="ar-SA"/>
              </w:rPr>
            </w:pPr>
            <w:r>
              <w:rPr>
                <w:sz w:val="24"/>
                <w:szCs w:val="24"/>
                <w:lang w:bidi="ar-SA"/>
              </w:rPr>
              <w:t>………………………………</w:t>
            </w:r>
          </w:p>
        </w:tc>
        <w:tc>
          <w:tcPr>
            <w:tcW w:w="2217" w:type="dxa"/>
          </w:tcPr>
          <w:p w:rsidR="000C0EF0" w:rsidRDefault="000C0EF0" w:rsidP="000C0EF0">
            <w:pPr>
              <w:pStyle w:val="Paragraphedeliste"/>
              <w:ind w:left="0"/>
              <w:rPr>
                <w:sz w:val="24"/>
                <w:szCs w:val="24"/>
                <w:lang w:bidi="ar-SA"/>
              </w:rPr>
            </w:pPr>
          </w:p>
          <w:p w:rsidR="000C0EF0" w:rsidRDefault="000C0EF0" w:rsidP="000C0EF0">
            <w:pPr>
              <w:pStyle w:val="Paragraphedeliste"/>
              <w:ind w:left="0"/>
              <w:rPr>
                <w:sz w:val="24"/>
                <w:szCs w:val="24"/>
                <w:lang w:bidi="ar-SA"/>
              </w:rPr>
            </w:pPr>
            <w:r>
              <w:rPr>
                <w:sz w:val="24"/>
                <w:szCs w:val="24"/>
                <w:lang w:bidi="ar-SA"/>
              </w:rPr>
              <w:t>………………………………</w:t>
            </w:r>
          </w:p>
        </w:tc>
      </w:tr>
    </w:tbl>
    <w:p w:rsidR="000C0EF0" w:rsidRDefault="000C0EF0" w:rsidP="000C0EF0">
      <w:pPr>
        <w:pStyle w:val="Paragraphedeliste"/>
        <w:spacing w:line="240" w:lineRule="auto"/>
        <w:ind w:left="360"/>
        <w:rPr>
          <w:sz w:val="24"/>
          <w:szCs w:val="24"/>
        </w:rPr>
      </w:pPr>
    </w:p>
    <w:p w:rsidR="007F1C17" w:rsidRPr="00E134ED" w:rsidRDefault="003811D4" w:rsidP="002C3F40">
      <w:pPr>
        <w:spacing w:line="240" w:lineRule="auto"/>
        <w:rPr>
          <w:sz w:val="24"/>
          <w:szCs w:val="24"/>
        </w:rPr>
      </w:pPr>
      <w:r w:rsidRPr="000C0EF0">
        <w:rPr>
          <w:sz w:val="24"/>
          <w:szCs w:val="24"/>
        </w:rPr>
        <w:lastRenderedPageBreak/>
        <w:t xml:space="preserve">                                                     </w:t>
      </w:r>
      <w:r w:rsidR="002C3F40">
        <w:rPr>
          <w:sz w:val="24"/>
          <w:szCs w:val="24"/>
        </w:rPr>
        <w:t xml:space="preserve">                       </w:t>
      </w:r>
      <w:r w:rsidR="009936E4" w:rsidRPr="0048407E">
        <w:t xml:space="preserve">                                                                                                                                                                                 </w:t>
      </w:r>
    </w:p>
    <w:p w:rsidR="009936E4" w:rsidRPr="002C3F40" w:rsidRDefault="00B51283" w:rsidP="002C3F40">
      <w:pPr>
        <w:spacing w:line="240" w:lineRule="auto"/>
        <w:rPr>
          <w:noProof/>
          <w:lang w:eastAsia="fr-FR" w:bidi="he-IL"/>
        </w:rPr>
      </w:pPr>
      <w:r>
        <w:rPr>
          <w:noProof/>
          <w:lang w:eastAsia="fr-FR"/>
        </w:rPr>
        <w:drawing>
          <wp:anchor distT="0" distB="0" distL="114300" distR="114300" simplePos="0" relativeHeight="251756032" behindDoc="0" locked="0" layoutInCell="1" allowOverlap="1">
            <wp:simplePos x="0" y="0"/>
            <wp:positionH relativeFrom="margin">
              <wp:posOffset>-116840</wp:posOffset>
            </wp:positionH>
            <wp:positionV relativeFrom="margin">
              <wp:posOffset>-173990</wp:posOffset>
            </wp:positionV>
            <wp:extent cx="1231265" cy="1466850"/>
            <wp:effectExtent l="0" t="0" r="0" b="0"/>
            <wp:wrapSquare wrapText="bothSides"/>
            <wp:docPr id="10" name="Image 1" descr="C:\Users\LAURENCE\Downloads\Perso GEO tr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URENCE\Downloads\Perso GEO true (1).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31265" cy="1466850"/>
                    </a:xfrm>
                    <a:prstGeom prst="rect">
                      <a:avLst/>
                    </a:prstGeom>
                    <a:noFill/>
                    <a:ln w="9525">
                      <a:noFill/>
                      <a:miter lim="800000"/>
                      <a:headEnd/>
                      <a:tailEnd/>
                    </a:ln>
                  </pic:spPr>
                </pic:pic>
              </a:graphicData>
            </a:graphic>
          </wp:anchor>
        </w:drawing>
      </w:r>
      <w:r w:rsidR="009936E4" w:rsidRPr="003C2CB2">
        <w:rPr>
          <w:sz w:val="24"/>
          <w:szCs w:val="24"/>
        </w:rPr>
        <w:t>Nom et prénom :…………</w:t>
      </w:r>
      <w:r w:rsidR="009936E4">
        <w:rPr>
          <w:sz w:val="24"/>
          <w:szCs w:val="24"/>
        </w:rPr>
        <w:t xml:space="preserve">………….…..                  </w:t>
      </w:r>
      <w:r w:rsidR="00BA041D">
        <w:rPr>
          <w:sz w:val="24"/>
          <w:szCs w:val="24"/>
        </w:rPr>
        <w:t xml:space="preserve">                                             </w:t>
      </w:r>
      <w:r w:rsidR="009936E4">
        <w:rPr>
          <w:sz w:val="24"/>
          <w:szCs w:val="24"/>
        </w:rPr>
        <w:t xml:space="preserve">Date :………………………   </w:t>
      </w:r>
      <w:r w:rsidR="009936E4" w:rsidRPr="003C2CB2">
        <w:rPr>
          <w:sz w:val="24"/>
          <w:szCs w:val="24"/>
        </w:rPr>
        <w:t xml:space="preserve"> </w:t>
      </w:r>
    </w:p>
    <w:p w:rsidR="009936E4" w:rsidRDefault="00B51283" w:rsidP="009936E4">
      <w:pPr>
        <w:spacing w:line="240" w:lineRule="auto"/>
        <w:jc w:val="center"/>
        <w:rPr>
          <w:rFonts w:ascii="Kristen ITC" w:hAnsi="Kristen ITC"/>
          <w:b/>
          <w:bCs/>
          <w:sz w:val="20"/>
          <w:szCs w:val="20"/>
        </w:rPr>
      </w:pPr>
      <w:r>
        <w:rPr>
          <w:noProof/>
          <w:lang w:eastAsia="fr-FR"/>
        </w:rPr>
        <w:pict>
          <v:shape id="_x0000_s1035" type="#_x0000_t63" style="position:absolute;left:0;text-align:left;margin-left:-20.05pt;margin-top:6.45pt;width:194.05pt;height:57.75pt;z-index:251679744" adj="-2264,-3102">
            <v:textbox style="mso-next-textbox:#_x0000_s1035">
              <w:txbxContent>
                <w:p w:rsidR="009936E4" w:rsidRPr="004527B3" w:rsidRDefault="009936E4" w:rsidP="002C3F40">
                  <w:pPr>
                    <w:spacing w:after="0" w:line="240" w:lineRule="auto"/>
                    <w:rPr>
                      <w:i/>
                      <w:iCs/>
                      <w:sz w:val="18"/>
                      <w:szCs w:val="18"/>
                    </w:rPr>
                  </w:pPr>
                  <w:r w:rsidRPr="007A562E">
                    <w:rPr>
                      <w:b/>
                      <w:bCs/>
                      <w:sz w:val="24"/>
                      <w:szCs w:val="24"/>
                    </w:rPr>
                    <w:t>Le sais-</w:t>
                  </w:r>
                  <w:r>
                    <w:rPr>
                      <w:b/>
                      <w:bCs/>
                      <w:sz w:val="24"/>
                      <w:szCs w:val="24"/>
                    </w:rPr>
                    <w:t>tu ?</w:t>
                  </w:r>
                  <w:r>
                    <w:rPr>
                      <w:i/>
                      <w:iCs/>
                    </w:rPr>
                    <w:t xml:space="preserve"> </w:t>
                  </w:r>
                  <w:r w:rsidRPr="004527B3">
                    <w:rPr>
                      <w:i/>
                      <w:iCs/>
                      <w:sz w:val="18"/>
                      <w:szCs w:val="18"/>
                    </w:rPr>
                    <w:t xml:space="preserve">Juste la moitié des Français trie  </w:t>
                  </w:r>
                  <w:r>
                    <w:rPr>
                      <w:i/>
                      <w:iCs/>
                      <w:sz w:val="18"/>
                      <w:szCs w:val="18"/>
                    </w:rPr>
                    <w:t xml:space="preserve">systématiquement  </w:t>
                  </w:r>
                  <w:r w:rsidRPr="004527B3">
                    <w:rPr>
                      <w:i/>
                      <w:iCs/>
                      <w:sz w:val="18"/>
                      <w:szCs w:val="18"/>
                    </w:rPr>
                    <w:t>ses déchets</w:t>
                  </w:r>
                  <w:r>
                    <w:rPr>
                      <w:i/>
                      <w:iCs/>
                      <w:sz w:val="18"/>
                      <w:szCs w:val="18"/>
                    </w:rPr>
                    <w:t>.</w:t>
                  </w:r>
                </w:p>
              </w:txbxContent>
            </v:textbox>
          </v:shape>
        </w:pict>
      </w:r>
      <w:r w:rsidR="009936E4" w:rsidRPr="00957FA0">
        <w:rPr>
          <w:rFonts w:ascii="Kristen ITC" w:hAnsi="Kristen ITC"/>
          <w:sz w:val="24"/>
          <w:szCs w:val="24"/>
        </w:rPr>
        <w:t xml:space="preserve">        </w:t>
      </w:r>
      <w:r w:rsidR="009936E4">
        <w:rPr>
          <w:rFonts w:ascii="Kristen ITC" w:hAnsi="Kristen ITC"/>
          <w:sz w:val="24"/>
          <w:szCs w:val="24"/>
        </w:rPr>
        <w:t xml:space="preserve">                          </w:t>
      </w:r>
      <w:r w:rsidR="009936E4" w:rsidRPr="00957FA0">
        <w:rPr>
          <w:rFonts w:ascii="Kristen ITC" w:hAnsi="Kristen ITC"/>
          <w:sz w:val="24"/>
          <w:szCs w:val="24"/>
        </w:rPr>
        <w:t xml:space="preserve">  </w:t>
      </w:r>
      <w:r w:rsidR="009936E4">
        <w:rPr>
          <w:rFonts w:ascii="Kristen ITC" w:hAnsi="Kristen ITC"/>
          <w:sz w:val="24"/>
          <w:szCs w:val="24"/>
        </w:rPr>
        <w:t xml:space="preserve">          </w:t>
      </w:r>
      <w:r w:rsidR="009936E4">
        <w:rPr>
          <w:rFonts w:ascii="Kristen ITC" w:hAnsi="Kristen ITC"/>
          <w:b/>
          <w:bCs/>
          <w:sz w:val="36"/>
          <w:szCs w:val="36"/>
        </w:rPr>
        <w:t xml:space="preserve">Réduire et recycler ses déchets  </w:t>
      </w:r>
    </w:p>
    <w:p w:rsidR="009936E4" w:rsidRDefault="00B51283" w:rsidP="009936E4">
      <w:pPr>
        <w:spacing w:line="240" w:lineRule="auto"/>
        <w:jc w:val="center"/>
        <w:rPr>
          <w:rFonts w:ascii="Kristen ITC" w:hAnsi="Kristen ITC"/>
          <w:b/>
          <w:bCs/>
          <w:sz w:val="36"/>
          <w:szCs w:val="36"/>
        </w:rPr>
      </w:pPr>
      <w:r>
        <w:rPr>
          <w:noProof/>
          <w:lang w:eastAsia="fr-FR"/>
        </w:rPr>
        <w:drawing>
          <wp:anchor distT="0" distB="0" distL="114300" distR="114300" simplePos="0" relativeHeight="251760128" behindDoc="0" locked="0" layoutInCell="1" allowOverlap="1">
            <wp:simplePos x="0" y="0"/>
            <wp:positionH relativeFrom="margin">
              <wp:posOffset>4674235</wp:posOffset>
            </wp:positionH>
            <wp:positionV relativeFrom="margin">
              <wp:posOffset>1188085</wp:posOffset>
            </wp:positionV>
            <wp:extent cx="2428875" cy="2466975"/>
            <wp:effectExtent l="19050" t="0" r="9525" b="0"/>
            <wp:wrapSquare wrapText="bothSides"/>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a:srcRect/>
                    <a:stretch>
                      <a:fillRect/>
                    </a:stretch>
                  </pic:blipFill>
                  <pic:spPr bwMode="auto">
                    <a:xfrm>
                      <a:off x="0" y="0"/>
                      <a:ext cx="2428875" cy="2466975"/>
                    </a:xfrm>
                    <a:prstGeom prst="rect">
                      <a:avLst/>
                    </a:prstGeom>
                    <a:noFill/>
                    <a:ln w="9525">
                      <a:noFill/>
                      <a:miter lim="800000"/>
                      <a:headEnd/>
                      <a:tailEnd/>
                    </a:ln>
                  </pic:spPr>
                </pic:pic>
              </a:graphicData>
            </a:graphic>
          </wp:anchor>
        </w:drawing>
      </w:r>
      <w:r w:rsidR="009936E4">
        <w:rPr>
          <w:rFonts w:ascii="Kristen ITC" w:hAnsi="Kristen ITC"/>
          <w:b/>
          <w:bCs/>
          <w:sz w:val="36"/>
          <w:szCs w:val="36"/>
        </w:rPr>
        <w:t xml:space="preserve">             </w:t>
      </w:r>
    </w:p>
    <w:p w:rsidR="009936E4" w:rsidRDefault="009936E4" w:rsidP="009936E4">
      <w:pPr>
        <w:pStyle w:val="Paragraphedeliste"/>
        <w:numPr>
          <w:ilvl w:val="0"/>
          <w:numId w:val="20"/>
        </w:numPr>
        <w:spacing w:line="240" w:lineRule="auto"/>
        <w:rPr>
          <w:b/>
          <w:bCs/>
          <w:sz w:val="32"/>
          <w:szCs w:val="32"/>
        </w:rPr>
      </w:pPr>
      <w:r w:rsidRPr="00554B9C">
        <w:rPr>
          <w:b/>
          <w:bCs/>
          <w:sz w:val="32"/>
          <w:szCs w:val="32"/>
        </w:rPr>
        <w:t xml:space="preserve">Réduire les déchets </w:t>
      </w:r>
    </w:p>
    <w:p w:rsidR="009936E4" w:rsidRDefault="009936E4" w:rsidP="002C3F40">
      <w:pPr>
        <w:spacing w:line="240" w:lineRule="auto"/>
        <w:jc w:val="both"/>
        <w:rPr>
          <w:sz w:val="24"/>
          <w:szCs w:val="24"/>
        </w:rPr>
      </w:pPr>
      <w:r>
        <w:rPr>
          <w:sz w:val="24"/>
          <w:szCs w:val="24"/>
        </w:rPr>
        <w:t>En France, les communes  doivent gérer au total plus d’un milliard de tonnes de déchets. Ceci coute très cher (infrastructure et personnel), pollue car tout ne peut être recyclé entièrement et consomme de l’énergie (transport, fonctionnement des usines de recyclage et des déchetteries…).</w:t>
      </w:r>
    </w:p>
    <w:p w:rsidR="009936E4" w:rsidRPr="0048407E" w:rsidRDefault="00B51283" w:rsidP="009936E4">
      <w:pPr>
        <w:spacing w:line="240" w:lineRule="auto"/>
      </w:pPr>
      <w:r>
        <w:rPr>
          <w:noProof/>
          <w:lang w:eastAsia="fr-FR"/>
        </w:rPr>
        <w:drawing>
          <wp:anchor distT="0" distB="0" distL="114300" distR="114300" simplePos="0" relativeHeight="251762176" behindDoc="0" locked="0" layoutInCell="1" allowOverlap="1">
            <wp:simplePos x="0" y="0"/>
            <wp:positionH relativeFrom="margin">
              <wp:posOffset>3702685</wp:posOffset>
            </wp:positionH>
            <wp:positionV relativeFrom="margin">
              <wp:posOffset>3655060</wp:posOffset>
            </wp:positionV>
            <wp:extent cx="3518535" cy="1733550"/>
            <wp:effectExtent l="19050" t="0" r="5715" b="0"/>
            <wp:wrapSquare wrapText="bothSides"/>
            <wp:docPr id="1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8"/>
                    <a:srcRect/>
                    <a:stretch>
                      <a:fillRect/>
                    </a:stretch>
                  </pic:blipFill>
                  <pic:spPr bwMode="auto">
                    <a:xfrm>
                      <a:off x="0" y="0"/>
                      <a:ext cx="3518535" cy="1733550"/>
                    </a:xfrm>
                    <a:prstGeom prst="rect">
                      <a:avLst/>
                    </a:prstGeom>
                    <a:noFill/>
                    <a:ln w="9525">
                      <a:noFill/>
                      <a:miter lim="800000"/>
                      <a:headEnd/>
                      <a:tailEnd/>
                    </a:ln>
                  </pic:spPr>
                </pic:pic>
              </a:graphicData>
            </a:graphic>
          </wp:anchor>
        </w:drawing>
      </w:r>
      <w:r w:rsidR="009936E4" w:rsidRPr="00BC5040">
        <w:rPr>
          <w:b/>
          <w:bCs/>
        </w:rPr>
        <w:t>1-Que veut dire composter ?</w:t>
      </w:r>
      <w:r w:rsidR="009936E4" w:rsidRPr="00153A94">
        <w:t xml:space="preserve"> </w:t>
      </w:r>
      <w:r w:rsidR="009936E4" w:rsidRPr="0048407E">
        <w:t>……………………………………………………</w:t>
      </w:r>
      <w:r w:rsidR="002C3F40">
        <w:t>……</w:t>
      </w:r>
      <w:r w:rsidR="009936E4" w:rsidRPr="0048407E">
        <w:t xml:space="preserve">………………….                                                                                                        </w:t>
      </w:r>
      <w:r w:rsidR="009936E4" w:rsidRPr="0048407E">
        <w:rPr>
          <w:b/>
          <w:bCs/>
        </w:rPr>
        <w:t xml:space="preserve">2- Quelle masse totale de déchets </w:t>
      </w:r>
      <w:r w:rsidR="002C3F40" w:rsidRPr="0048407E">
        <w:rPr>
          <w:b/>
          <w:bCs/>
        </w:rPr>
        <w:t>pourrions-nous</w:t>
      </w:r>
      <w:r w:rsidR="009936E4" w:rsidRPr="0048407E">
        <w:rPr>
          <w:b/>
          <w:bCs/>
        </w:rPr>
        <w:t xml:space="preserve"> économiser si l’on respectait les 10 gestes proposés ?</w:t>
      </w:r>
      <w:r w:rsidR="002C3F40">
        <w:t xml:space="preserve"> ……………………………………</w:t>
      </w:r>
      <w:r w:rsidR="009936E4" w:rsidRPr="0048407E">
        <w:t xml:space="preserve">……………………………..                                                                                       </w:t>
      </w:r>
      <w:r w:rsidR="009936E4" w:rsidRPr="0048407E">
        <w:rPr>
          <w:b/>
          <w:bCs/>
        </w:rPr>
        <w:t>3-Parmi les différents gestes proposés, lesquels réalises-tu déjà</w:t>
      </w:r>
      <w:r w:rsidR="009936E4" w:rsidRPr="0048407E">
        <w:t> ?.................... .....................................................................................................</w:t>
      </w:r>
    </w:p>
    <w:p w:rsidR="009936E4" w:rsidRPr="0048407E" w:rsidRDefault="009936E4" w:rsidP="009936E4">
      <w:pPr>
        <w:pStyle w:val="Paragraphedeliste"/>
        <w:numPr>
          <w:ilvl w:val="0"/>
          <w:numId w:val="20"/>
        </w:numPr>
        <w:spacing w:line="240" w:lineRule="auto"/>
        <w:rPr>
          <w:b/>
          <w:bCs/>
          <w:sz w:val="32"/>
          <w:szCs w:val="32"/>
        </w:rPr>
      </w:pPr>
      <w:r w:rsidRPr="0048407E">
        <w:rPr>
          <w:b/>
          <w:bCs/>
          <w:sz w:val="32"/>
          <w:szCs w:val="32"/>
        </w:rPr>
        <w:t>Recycler les déchets</w:t>
      </w:r>
    </w:p>
    <w:p w:rsidR="009936E4" w:rsidRPr="0048407E" w:rsidRDefault="009936E4" w:rsidP="009936E4">
      <w:pPr>
        <w:spacing w:line="240" w:lineRule="auto"/>
        <w:rPr>
          <w:sz w:val="24"/>
          <w:szCs w:val="24"/>
        </w:rPr>
      </w:pPr>
      <w:r w:rsidRPr="0048407E">
        <w:rPr>
          <w:sz w:val="24"/>
          <w:szCs w:val="24"/>
        </w:rPr>
        <w:t>Recycler des déchets c’est proposer une nouvelle vie aux objets utilisés ou aux déchets produits :</w:t>
      </w:r>
    </w:p>
    <w:p w:rsidR="009936E4" w:rsidRPr="0048407E" w:rsidRDefault="00B51283" w:rsidP="009936E4">
      <w:pPr>
        <w:pStyle w:val="Paragraphedeliste"/>
        <w:numPr>
          <w:ilvl w:val="0"/>
          <w:numId w:val="19"/>
        </w:numPr>
        <w:spacing w:line="240" w:lineRule="auto"/>
        <w:rPr>
          <w:sz w:val="24"/>
          <w:szCs w:val="24"/>
        </w:rP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38.55pt;margin-top:6pt;width:24.75pt;height:7.15pt;z-index:251681792"/>
        </w:pict>
      </w:r>
      <w:r w:rsidR="009936E4" w:rsidRPr="0048407E">
        <w:rPr>
          <w:sz w:val="24"/>
          <w:szCs w:val="24"/>
        </w:rPr>
        <w:t>Epluchures et végétaux              terre fertile</w:t>
      </w:r>
    </w:p>
    <w:p w:rsidR="009936E4" w:rsidRPr="0048407E" w:rsidRDefault="00B51283" w:rsidP="009936E4">
      <w:pPr>
        <w:pStyle w:val="Paragraphedeliste"/>
        <w:numPr>
          <w:ilvl w:val="0"/>
          <w:numId w:val="19"/>
        </w:numPr>
        <w:spacing w:line="240" w:lineRule="auto"/>
        <w:rPr>
          <w:sz w:val="24"/>
          <w:szCs w:val="24"/>
        </w:rPr>
      </w:pPr>
      <w:r>
        <w:rPr>
          <w:noProof/>
          <w:lang w:eastAsia="fr-FR"/>
        </w:rPr>
        <w:pict>
          <v:shape id="_x0000_s1039" type="#_x0000_t13" style="position:absolute;left:0;text-align:left;margin-left:134.8pt;margin-top:3.35pt;width:24.75pt;height:7.15pt;z-index:251682816"/>
        </w:pict>
      </w:r>
      <w:r w:rsidR="009936E4" w:rsidRPr="0048407E">
        <w:rPr>
          <w:sz w:val="24"/>
          <w:szCs w:val="24"/>
        </w:rPr>
        <w:t>Bouteilles en plastique              pull en polaire</w:t>
      </w:r>
    </w:p>
    <w:p w:rsidR="009936E4" w:rsidRPr="0048407E" w:rsidRDefault="00B51283" w:rsidP="009936E4">
      <w:pPr>
        <w:pStyle w:val="Paragraphedeliste"/>
        <w:numPr>
          <w:ilvl w:val="0"/>
          <w:numId w:val="19"/>
        </w:numPr>
        <w:spacing w:line="240" w:lineRule="auto"/>
        <w:rPr>
          <w:sz w:val="24"/>
          <w:szCs w:val="24"/>
        </w:rPr>
      </w:pPr>
      <w:r>
        <w:rPr>
          <w:noProof/>
          <w:lang w:eastAsia="fr-FR"/>
        </w:rPr>
        <w:pict>
          <v:shape id="_x0000_s1040" type="#_x0000_t13" style="position:absolute;left:0;text-align:left;margin-left:110.05pt;margin-top:5.55pt;width:24.75pt;height:7.15pt;z-index:251683840"/>
        </w:pict>
      </w:r>
      <w:r w:rsidR="009936E4" w:rsidRPr="0048407E">
        <w:rPr>
          <w:sz w:val="24"/>
          <w:szCs w:val="24"/>
        </w:rPr>
        <w:t>Bouteille en verre             autres récipients</w:t>
      </w:r>
    </w:p>
    <w:p w:rsidR="009936E4" w:rsidRPr="0048407E" w:rsidRDefault="00B51283" w:rsidP="009936E4">
      <w:pPr>
        <w:pStyle w:val="Paragraphedeliste"/>
        <w:numPr>
          <w:ilvl w:val="0"/>
          <w:numId w:val="19"/>
        </w:numPr>
        <w:spacing w:line="240" w:lineRule="auto"/>
        <w:rPr>
          <w:sz w:val="24"/>
          <w:szCs w:val="24"/>
        </w:rPr>
      </w:pPr>
      <w:r>
        <w:rPr>
          <w:noProof/>
          <w:lang w:eastAsia="fr-FR"/>
        </w:rPr>
        <w:pict>
          <v:shape id="_x0000_s1041" type="#_x0000_t13" style="position:absolute;left:0;text-align:left;margin-left:104.05pt;margin-top:5.2pt;width:24.75pt;height:7.15pt;z-index:251684864"/>
        </w:pict>
      </w:r>
      <w:r w:rsidR="009936E4" w:rsidRPr="0048407E">
        <w:rPr>
          <w:sz w:val="24"/>
          <w:szCs w:val="24"/>
        </w:rPr>
        <w:t>Papier ou carton              nouveaux emballages</w:t>
      </w:r>
    </w:p>
    <w:p w:rsidR="009936E4" w:rsidRPr="0048407E" w:rsidRDefault="00B51283" w:rsidP="009936E4">
      <w:pPr>
        <w:pStyle w:val="Paragraphedeliste"/>
        <w:numPr>
          <w:ilvl w:val="0"/>
          <w:numId w:val="19"/>
        </w:numPr>
        <w:spacing w:line="240" w:lineRule="auto"/>
        <w:rPr>
          <w:sz w:val="24"/>
          <w:szCs w:val="24"/>
        </w:rPr>
      </w:pPr>
      <w:r>
        <w:rPr>
          <w:noProof/>
          <w:lang w:eastAsia="fr-FR"/>
        </w:rPr>
        <w:pict>
          <v:shape id="_x0000_s1042" type="#_x0000_t13" style="position:absolute;left:0;text-align:left;margin-left:104.05pt;margin-top:2.55pt;width:24.75pt;height:7.15pt;z-index:251686912"/>
        </w:pict>
      </w:r>
      <w:r w:rsidR="009936E4" w:rsidRPr="0048407E">
        <w:rPr>
          <w:sz w:val="24"/>
          <w:szCs w:val="24"/>
        </w:rPr>
        <w:t>Le métal (canette)          nouveaux objets (vélo)</w:t>
      </w:r>
    </w:p>
    <w:p w:rsidR="009936E4" w:rsidRPr="0048407E" w:rsidRDefault="009936E4" w:rsidP="009936E4">
      <w:pPr>
        <w:pStyle w:val="Paragraphedeliste"/>
        <w:numPr>
          <w:ilvl w:val="0"/>
          <w:numId w:val="19"/>
        </w:numPr>
        <w:spacing w:line="240" w:lineRule="auto"/>
        <w:rPr>
          <w:sz w:val="24"/>
          <w:szCs w:val="24"/>
        </w:rPr>
      </w:pPr>
      <w:r w:rsidRPr="0048407E">
        <w:rPr>
          <w:sz w:val="24"/>
          <w:szCs w:val="24"/>
        </w:rPr>
        <w:t>Le reste (déchets dans la poubelle noire) est incinéré (pour fabriquer de l’énergie)  ou enterré.</w:t>
      </w:r>
    </w:p>
    <w:p w:rsidR="009936E4" w:rsidRPr="0048407E" w:rsidRDefault="00B51283" w:rsidP="009936E4">
      <w:pPr>
        <w:pStyle w:val="Paragraphedeliste"/>
        <w:numPr>
          <w:ilvl w:val="0"/>
          <w:numId w:val="22"/>
        </w:numPr>
        <w:spacing w:line="240" w:lineRule="auto"/>
      </w:pPr>
      <w:r>
        <w:rPr>
          <w:noProof/>
          <w:lang w:eastAsia="fr-FR"/>
        </w:rPr>
        <w:drawing>
          <wp:anchor distT="0" distB="0" distL="114300" distR="114300" simplePos="0" relativeHeight="251697664" behindDoc="0" locked="0" layoutInCell="1" allowOverlap="1">
            <wp:simplePos x="0" y="0"/>
            <wp:positionH relativeFrom="margin">
              <wp:posOffset>1520190</wp:posOffset>
            </wp:positionH>
            <wp:positionV relativeFrom="margin">
              <wp:posOffset>8616315</wp:posOffset>
            </wp:positionV>
            <wp:extent cx="808990" cy="655320"/>
            <wp:effectExtent l="19050" t="0" r="0" b="0"/>
            <wp:wrapSquare wrapText="bothSides"/>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srcRect/>
                    <a:stretch>
                      <a:fillRect/>
                    </a:stretch>
                  </pic:blipFill>
                  <pic:spPr bwMode="auto">
                    <a:xfrm>
                      <a:off x="0" y="0"/>
                      <a:ext cx="808990" cy="655320"/>
                    </a:xfrm>
                    <a:prstGeom prst="rect">
                      <a:avLst/>
                    </a:prstGeom>
                    <a:noFill/>
                    <a:ln w="9525">
                      <a:noFill/>
                      <a:miter lim="800000"/>
                      <a:headEnd/>
                      <a:tailEnd/>
                    </a:ln>
                  </pic:spPr>
                </pic:pic>
              </a:graphicData>
            </a:graphic>
          </wp:anchor>
        </w:drawing>
      </w:r>
      <w:r w:rsidR="009936E4" w:rsidRPr="0048407E">
        <w:rPr>
          <w:b/>
          <w:bCs/>
        </w:rPr>
        <w:t>Que deviennent nos déchets</w:t>
      </w:r>
      <w:r w:rsidR="009936E4" w:rsidRPr="0048407E">
        <w:t> ? ……………………………………………………………………………………………………………………………….</w:t>
      </w:r>
    </w:p>
    <w:p w:rsidR="009936E4" w:rsidRPr="0048407E" w:rsidRDefault="009936E4" w:rsidP="009936E4">
      <w:pPr>
        <w:pStyle w:val="Paragraphedeliste"/>
        <w:numPr>
          <w:ilvl w:val="0"/>
          <w:numId w:val="22"/>
        </w:numPr>
        <w:spacing w:line="240" w:lineRule="auto"/>
      </w:pPr>
      <w:r w:rsidRPr="0048407E">
        <w:rPr>
          <w:b/>
          <w:bCs/>
        </w:rPr>
        <w:t>Tous les déchets peuvent-ils être compostés</w:t>
      </w:r>
      <w:r w:rsidRPr="0048407E">
        <w:t> ? ……………………………………………………………………………………………………</w:t>
      </w:r>
    </w:p>
    <w:p w:rsidR="009936E4" w:rsidRPr="0048407E" w:rsidRDefault="009936E4" w:rsidP="009936E4">
      <w:pPr>
        <w:pStyle w:val="Paragraphedeliste"/>
        <w:numPr>
          <w:ilvl w:val="0"/>
          <w:numId w:val="22"/>
        </w:numPr>
        <w:spacing w:line="240" w:lineRule="auto"/>
      </w:pPr>
      <w:r w:rsidRPr="0048407E">
        <w:rPr>
          <w:b/>
          <w:bCs/>
        </w:rPr>
        <w:t>Et toi, fais-tu le tri des déchets à la maison ?</w:t>
      </w:r>
      <w:r w:rsidRPr="0048407E">
        <w:t xml:space="preserve"> …………………………………………………………………………………………………………</w:t>
      </w:r>
    </w:p>
    <w:p w:rsidR="009936E4" w:rsidRPr="0048407E" w:rsidRDefault="00B51283" w:rsidP="002C3F40">
      <w:pPr>
        <w:spacing w:line="240" w:lineRule="auto"/>
        <w:jc w:val="both"/>
        <w:rPr>
          <w:sz w:val="24"/>
          <w:szCs w:val="24"/>
        </w:rPr>
      </w:pPr>
      <w:r>
        <w:rPr>
          <w:noProof/>
          <w:lang w:eastAsia="fr-FR"/>
        </w:rPr>
        <w:drawing>
          <wp:anchor distT="0" distB="0" distL="114300" distR="114300" simplePos="0" relativeHeight="251764224" behindDoc="0" locked="0" layoutInCell="1" allowOverlap="1">
            <wp:simplePos x="0" y="0"/>
            <wp:positionH relativeFrom="margin">
              <wp:posOffset>4788535</wp:posOffset>
            </wp:positionH>
            <wp:positionV relativeFrom="margin">
              <wp:posOffset>7026910</wp:posOffset>
            </wp:positionV>
            <wp:extent cx="2362200" cy="847725"/>
            <wp:effectExtent l="19050" t="0" r="0" b="0"/>
            <wp:wrapSquare wrapText="bothSides"/>
            <wp:docPr id="2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srcRect/>
                    <a:stretch>
                      <a:fillRect/>
                    </a:stretch>
                  </pic:blipFill>
                  <pic:spPr bwMode="auto">
                    <a:xfrm>
                      <a:off x="0" y="0"/>
                      <a:ext cx="2362200" cy="8477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65248" behindDoc="0" locked="0" layoutInCell="1" allowOverlap="1">
            <wp:simplePos x="0" y="0"/>
            <wp:positionH relativeFrom="margin">
              <wp:posOffset>-145415</wp:posOffset>
            </wp:positionH>
            <wp:positionV relativeFrom="margin">
              <wp:posOffset>7084060</wp:posOffset>
            </wp:positionV>
            <wp:extent cx="4819650" cy="2695575"/>
            <wp:effectExtent l="19050" t="0" r="0" b="0"/>
            <wp:wrapSquare wrapText="bothSides"/>
            <wp:docPr id="2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a:srcRect/>
                    <a:stretch>
                      <a:fillRect/>
                    </a:stretch>
                  </pic:blipFill>
                  <pic:spPr bwMode="auto">
                    <a:xfrm>
                      <a:off x="0" y="0"/>
                      <a:ext cx="4819650" cy="2695575"/>
                    </a:xfrm>
                    <a:prstGeom prst="rect">
                      <a:avLst/>
                    </a:prstGeom>
                    <a:noFill/>
                    <a:ln w="9525">
                      <a:noFill/>
                      <a:miter lim="800000"/>
                      <a:headEnd/>
                      <a:tailEnd/>
                    </a:ln>
                  </pic:spPr>
                </pic:pic>
              </a:graphicData>
            </a:graphic>
          </wp:anchor>
        </w:drawing>
      </w:r>
      <w:r w:rsidR="009936E4" w:rsidRPr="0048407E">
        <w:rPr>
          <w:sz w:val="24"/>
          <w:szCs w:val="24"/>
        </w:rPr>
        <w:t>Mais avant de recycler, nous devons obligatoirement trier. En effet, la loi nous impose de trier nos déchets et de les déposer dans des conteneurs appropriés. Une fois collectés, les déchets recyclables sont envoyés dans des centres de tri pour être à nouveau triés puis ils partent dans des usines pour être transformés.</w:t>
      </w:r>
    </w:p>
    <w:p w:rsidR="009936E4" w:rsidRPr="0048407E" w:rsidRDefault="009936E4" w:rsidP="009936E4">
      <w:pPr>
        <w:pStyle w:val="Paragraphedeliste"/>
        <w:spacing w:line="240" w:lineRule="auto"/>
        <w:ind w:left="1800"/>
      </w:pPr>
      <w:r w:rsidRPr="0048407E">
        <w:rPr>
          <w:b/>
          <w:bCs/>
        </w:rPr>
        <w:t>1-Où doit-on  déposer ? :</w:t>
      </w:r>
      <w:r w:rsidRPr="0048407E">
        <w:t xml:space="preserve">                                       -les emballages : ………………………………                              -les verres : ………………………………………                                 -les os : …………………………………………….                     -les médicaments : …………………………..                          </w:t>
      </w:r>
      <w:r w:rsidRPr="0048407E">
        <w:rPr>
          <w:b/>
          <w:bCs/>
        </w:rPr>
        <w:t>2- Que fabrique-t-on avec des :</w:t>
      </w:r>
    </w:p>
    <w:p w:rsidR="009936E4" w:rsidRPr="0048407E" w:rsidRDefault="009936E4" w:rsidP="009936E4">
      <w:pPr>
        <w:pStyle w:val="Paragraphedeliste"/>
        <w:spacing w:line="240" w:lineRule="auto"/>
        <w:ind w:left="1800"/>
      </w:pPr>
      <w:r w:rsidRPr="0048407E">
        <w:t xml:space="preserve">-Bouteilles en plastique : …………….……      -Conserves : ………………,……………………        </w:t>
      </w:r>
      <w:r w:rsidRPr="0048407E">
        <w:rPr>
          <w:b/>
          <w:bCs/>
        </w:rPr>
        <w:t>3-Que faut-il pour fabriquer :</w:t>
      </w:r>
    </w:p>
    <w:p w:rsidR="009936E4" w:rsidRPr="0048407E" w:rsidRDefault="00B51283" w:rsidP="009936E4">
      <w:pPr>
        <w:pStyle w:val="Paragraphedeliste"/>
        <w:spacing w:line="240" w:lineRule="auto"/>
        <w:ind w:left="1800"/>
      </w:pPr>
      <w:r>
        <w:rPr>
          <w:noProof/>
          <w:lang w:eastAsia="fr-FR"/>
        </w:rPr>
        <w:lastRenderedPageBreak/>
        <w:drawing>
          <wp:anchor distT="0" distB="0" distL="114300" distR="114300" simplePos="0" relativeHeight="251766272" behindDoc="0" locked="0" layoutInCell="1" allowOverlap="1">
            <wp:simplePos x="0" y="0"/>
            <wp:positionH relativeFrom="margin">
              <wp:posOffset>-280670</wp:posOffset>
            </wp:positionH>
            <wp:positionV relativeFrom="margin">
              <wp:posOffset>10531475</wp:posOffset>
            </wp:positionV>
            <wp:extent cx="1504950" cy="1798320"/>
            <wp:effectExtent l="19050" t="0" r="0" b="0"/>
            <wp:wrapSquare wrapText="bothSides"/>
            <wp:docPr id="22" name="Image 1" descr="C:\Users\LAURENCE\Downloads\Perso GEO tr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URENCE\Downloads\Perso GEO true (1).jpg"/>
                    <pic:cNvPicPr>
                      <a:picLocks noChangeAspect="1" noChangeArrowheads="1"/>
                    </pic:cNvPicPr>
                  </pic:nvPicPr>
                  <pic:blipFill>
                    <a:blip r:embed="rId8"/>
                    <a:srcRect/>
                    <a:stretch>
                      <a:fillRect/>
                    </a:stretch>
                  </pic:blipFill>
                  <pic:spPr bwMode="auto">
                    <a:xfrm>
                      <a:off x="0" y="0"/>
                      <a:ext cx="1504950" cy="1798320"/>
                    </a:xfrm>
                    <a:prstGeom prst="rect">
                      <a:avLst/>
                    </a:prstGeom>
                    <a:noFill/>
                    <a:ln w="9525">
                      <a:noFill/>
                      <a:miter lim="800000"/>
                      <a:headEnd/>
                      <a:tailEnd/>
                    </a:ln>
                  </pic:spPr>
                </pic:pic>
              </a:graphicData>
            </a:graphic>
          </wp:anchor>
        </w:drawing>
      </w:r>
      <w:r w:rsidR="009936E4" w:rsidRPr="0048407E">
        <w:t xml:space="preserve">- un vélo : …………………………………………                                       -un transat : ……………………………………..   </w:t>
      </w:r>
    </w:p>
    <w:p w:rsidR="002C3F40" w:rsidRDefault="003059B6" w:rsidP="00835A5A">
      <w:pPr>
        <w:spacing w:line="240" w:lineRule="auto"/>
        <w:jc w:val="center"/>
        <w:rPr>
          <w:rFonts w:ascii="Kristen ITC" w:hAnsi="Kristen ITC"/>
          <w:sz w:val="24"/>
          <w:szCs w:val="24"/>
        </w:rPr>
      </w:pPr>
      <w:r w:rsidRPr="00957FA0">
        <w:rPr>
          <w:rFonts w:ascii="Kristen ITC" w:hAnsi="Kristen ITC"/>
          <w:sz w:val="24"/>
          <w:szCs w:val="24"/>
        </w:rPr>
        <w:t xml:space="preserve">        </w:t>
      </w:r>
      <w:r w:rsidR="00835A5A">
        <w:rPr>
          <w:rFonts w:ascii="Kristen ITC" w:hAnsi="Kristen ITC"/>
          <w:sz w:val="24"/>
          <w:szCs w:val="24"/>
        </w:rPr>
        <w:t xml:space="preserve">                         </w:t>
      </w:r>
      <w:r w:rsidR="00A437AE">
        <w:rPr>
          <w:rFonts w:ascii="Kristen ITC" w:hAnsi="Kristen ITC"/>
          <w:sz w:val="24"/>
          <w:szCs w:val="24"/>
        </w:rPr>
        <w:t xml:space="preserve"> </w:t>
      </w:r>
      <w:r w:rsidRPr="00957FA0">
        <w:rPr>
          <w:rFonts w:ascii="Kristen ITC" w:hAnsi="Kristen ITC"/>
          <w:sz w:val="24"/>
          <w:szCs w:val="24"/>
        </w:rPr>
        <w:t xml:space="preserve">  </w:t>
      </w:r>
      <w:r w:rsidR="004527B3">
        <w:rPr>
          <w:rFonts w:ascii="Kristen ITC" w:hAnsi="Kristen ITC"/>
          <w:sz w:val="24"/>
          <w:szCs w:val="24"/>
        </w:rPr>
        <w:t xml:space="preserve">           </w:t>
      </w:r>
    </w:p>
    <w:p w:rsidR="00A06767" w:rsidRPr="002C3F40" w:rsidRDefault="00A06767" w:rsidP="002C3F40">
      <w:pPr>
        <w:tabs>
          <w:tab w:val="left" w:pos="2715"/>
        </w:tabs>
      </w:pPr>
    </w:p>
    <w:sectPr w:rsidR="00A06767" w:rsidRPr="002C3F40" w:rsidSect="000C0EF0">
      <w:footerReference w:type="default" r:id="rId22"/>
      <w:pgSz w:w="11906" w:h="16838"/>
      <w:pgMar w:top="454" w:right="510" w:bottom="397" w:left="45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283" w:rsidRDefault="00B51283" w:rsidP="00CA3901">
      <w:pPr>
        <w:spacing w:after="0" w:line="240" w:lineRule="auto"/>
      </w:pPr>
      <w:r>
        <w:separator/>
      </w:r>
    </w:p>
  </w:endnote>
  <w:endnote w:type="continuationSeparator" w:id="1">
    <w:p w:rsidR="00B51283" w:rsidRDefault="00B51283" w:rsidP="00CA3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F0" w:rsidRDefault="000C0EF0" w:rsidP="000C0EF0">
    <w:pPr>
      <w:pStyle w:val="Pieddepage"/>
      <w:jc w:val="center"/>
    </w:pPr>
    <w:r>
      <w:t>www.pass-education.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283" w:rsidRDefault="00B51283" w:rsidP="00CA3901">
      <w:pPr>
        <w:spacing w:after="0" w:line="240" w:lineRule="auto"/>
      </w:pPr>
      <w:r>
        <w:separator/>
      </w:r>
    </w:p>
  </w:footnote>
  <w:footnote w:type="continuationSeparator" w:id="1">
    <w:p w:rsidR="00B51283" w:rsidRDefault="00B51283" w:rsidP="00CA3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892"/>
    <w:multiLevelType w:val="hybridMultilevel"/>
    <w:tmpl w:val="0B96BBF4"/>
    <w:lvl w:ilvl="0" w:tplc="CDA60910">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17D3F96"/>
    <w:multiLevelType w:val="hybridMultilevel"/>
    <w:tmpl w:val="A8E03CFA"/>
    <w:lvl w:ilvl="0" w:tplc="F4028B5C">
      <w:start w:val="1"/>
      <w:numFmt w:val="lowerLetter"/>
      <w:lvlText w:val="%1-"/>
      <w:lvlJc w:val="left"/>
      <w:pPr>
        <w:ind w:left="785" w:hanging="360"/>
      </w:pPr>
      <w:rPr>
        <w:rFonts w:cs="Times New Roman" w:hint="default"/>
        <w:sz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6F10465"/>
    <w:multiLevelType w:val="hybridMultilevel"/>
    <w:tmpl w:val="70BE92C6"/>
    <w:lvl w:ilvl="0" w:tplc="1E285AF2">
      <w:start w:val="1"/>
      <w:numFmt w:val="upperLetter"/>
      <w:lvlText w:val="%1-"/>
      <w:lvlJc w:val="left"/>
      <w:pPr>
        <w:ind w:left="720" w:hanging="360"/>
      </w:pPr>
      <w:rPr>
        <w:rFonts w:cs="Times New Roman" w:hint="default"/>
        <w:sz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8431B48"/>
    <w:multiLevelType w:val="hybridMultilevel"/>
    <w:tmpl w:val="797E56DA"/>
    <w:lvl w:ilvl="0" w:tplc="040C0001">
      <w:start w:val="1"/>
      <w:numFmt w:val="bullet"/>
      <w:lvlText w:val=""/>
      <w:lvlJc w:val="left"/>
      <w:pPr>
        <w:ind w:left="3383" w:hanging="360"/>
      </w:pPr>
      <w:rPr>
        <w:rFonts w:ascii="Symbol" w:hAnsi="Symbol" w:hint="default"/>
      </w:rPr>
    </w:lvl>
    <w:lvl w:ilvl="1" w:tplc="040C0003" w:tentative="1">
      <w:start w:val="1"/>
      <w:numFmt w:val="bullet"/>
      <w:lvlText w:val="o"/>
      <w:lvlJc w:val="left"/>
      <w:pPr>
        <w:ind w:left="4103" w:hanging="360"/>
      </w:pPr>
      <w:rPr>
        <w:rFonts w:ascii="Courier New" w:hAnsi="Courier New" w:hint="default"/>
      </w:rPr>
    </w:lvl>
    <w:lvl w:ilvl="2" w:tplc="040C0005" w:tentative="1">
      <w:start w:val="1"/>
      <w:numFmt w:val="bullet"/>
      <w:lvlText w:val=""/>
      <w:lvlJc w:val="left"/>
      <w:pPr>
        <w:ind w:left="4823" w:hanging="360"/>
      </w:pPr>
      <w:rPr>
        <w:rFonts w:ascii="Wingdings" w:hAnsi="Wingdings" w:hint="default"/>
      </w:rPr>
    </w:lvl>
    <w:lvl w:ilvl="3" w:tplc="040C0001" w:tentative="1">
      <w:start w:val="1"/>
      <w:numFmt w:val="bullet"/>
      <w:lvlText w:val=""/>
      <w:lvlJc w:val="left"/>
      <w:pPr>
        <w:ind w:left="5543" w:hanging="360"/>
      </w:pPr>
      <w:rPr>
        <w:rFonts w:ascii="Symbol" w:hAnsi="Symbol" w:hint="default"/>
      </w:rPr>
    </w:lvl>
    <w:lvl w:ilvl="4" w:tplc="040C0003" w:tentative="1">
      <w:start w:val="1"/>
      <w:numFmt w:val="bullet"/>
      <w:lvlText w:val="o"/>
      <w:lvlJc w:val="left"/>
      <w:pPr>
        <w:ind w:left="6263" w:hanging="360"/>
      </w:pPr>
      <w:rPr>
        <w:rFonts w:ascii="Courier New" w:hAnsi="Courier New" w:hint="default"/>
      </w:rPr>
    </w:lvl>
    <w:lvl w:ilvl="5" w:tplc="040C0005" w:tentative="1">
      <w:start w:val="1"/>
      <w:numFmt w:val="bullet"/>
      <w:lvlText w:val=""/>
      <w:lvlJc w:val="left"/>
      <w:pPr>
        <w:ind w:left="6983" w:hanging="360"/>
      </w:pPr>
      <w:rPr>
        <w:rFonts w:ascii="Wingdings" w:hAnsi="Wingdings" w:hint="default"/>
      </w:rPr>
    </w:lvl>
    <w:lvl w:ilvl="6" w:tplc="040C0001" w:tentative="1">
      <w:start w:val="1"/>
      <w:numFmt w:val="bullet"/>
      <w:lvlText w:val=""/>
      <w:lvlJc w:val="left"/>
      <w:pPr>
        <w:ind w:left="7703" w:hanging="360"/>
      </w:pPr>
      <w:rPr>
        <w:rFonts w:ascii="Symbol" w:hAnsi="Symbol" w:hint="default"/>
      </w:rPr>
    </w:lvl>
    <w:lvl w:ilvl="7" w:tplc="040C0003" w:tentative="1">
      <w:start w:val="1"/>
      <w:numFmt w:val="bullet"/>
      <w:lvlText w:val="o"/>
      <w:lvlJc w:val="left"/>
      <w:pPr>
        <w:ind w:left="8423" w:hanging="360"/>
      </w:pPr>
      <w:rPr>
        <w:rFonts w:ascii="Courier New" w:hAnsi="Courier New" w:hint="default"/>
      </w:rPr>
    </w:lvl>
    <w:lvl w:ilvl="8" w:tplc="040C0005" w:tentative="1">
      <w:start w:val="1"/>
      <w:numFmt w:val="bullet"/>
      <w:lvlText w:val=""/>
      <w:lvlJc w:val="left"/>
      <w:pPr>
        <w:ind w:left="9143" w:hanging="360"/>
      </w:pPr>
      <w:rPr>
        <w:rFonts w:ascii="Wingdings" w:hAnsi="Wingdings" w:hint="default"/>
      </w:rPr>
    </w:lvl>
  </w:abstractNum>
  <w:abstractNum w:abstractNumId="4">
    <w:nsid w:val="088D2D82"/>
    <w:multiLevelType w:val="hybridMultilevel"/>
    <w:tmpl w:val="36360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95C48DD"/>
    <w:multiLevelType w:val="hybridMultilevel"/>
    <w:tmpl w:val="281E8BB0"/>
    <w:lvl w:ilvl="0" w:tplc="86644714">
      <w:start w:val="1"/>
      <w:numFmt w:val="decimal"/>
      <w:lvlText w:val="%1-"/>
      <w:lvlJc w:val="left"/>
      <w:pPr>
        <w:ind w:left="502" w:hanging="360"/>
      </w:pPr>
      <w:rPr>
        <w:rFonts w:cs="Times New Roman" w:hint="default"/>
        <w:color w:val="auto"/>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6">
    <w:nsid w:val="09843D76"/>
    <w:multiLevelType w:val="hybridMultilevel"/>
    <w:tmpl w:val="CC5C635A"/>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7">
    <w:nsid w:val="0DAE7DA4"/>
    <w:multiLevelType w:val="hybridMultilevel"/>
    <w:tmpl w:val="4F087F2C"/>
    <w:lvl w:ilvl="0" w:tplc="1D00D664">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8">
    <w:nsid w:val="19463BDD"/>
    <w:multiLevelType w:val="hybridMultilevel"/>
    <w:tmpl w:val="CD0AB094"/>
    <w:lvl w:ilvl="0" w:tplc="A5B6CB8A">
      <w:start w:val="1"/>
      <w:numFmt w:val="decimal"/>
      <w:lvlText w:val="%1-"/>
      <w:lvlJc w:val="left"/>
      <w:pPr>
        <w:ind w:left="786" w:hanging="360"/>
      </w:pPr>
      <w:rPr>
        <w:rFonts w:cs="Times New Roman" w:hint="default"/>
        <w:b/>
        <w:bCs/>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9">
    <w:nsid w:val="1BBF3550"/>
    <w:multiLevelType w:val="hybridMultilevel"/>
    <w:tmpl w:val="13748FC0"/>
    <w:lvl w:ilvl="0" w:tplc="28EAE606">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nsid w:val="1C3B2FB1"/>
    <w:multiLevelType w:val="hybridMultilevel"/>
    <w:tmpl w:val="5A3E529C"/>
    <w:lvl w:ilvl="0" w:tplc="114257D8">
      <w:start w:val="1"/>
      <w:numFmt w:val="decimal"/>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11">
    <w:nsid w:val="209E15F9"/>
    <w:multiLevelType w:val="hybridMultilevel"/>
    <w:tmpl w:val="CC5C635A"/>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nsid w:val="21057DCD"/>
    <w:multiLevelType w:val="hybridMultilevel"/>
    <w:tmpl w:val="EA0205CC"/>
    <w:lvl w:ilvl="0" w:tplc="040C0019">
      <w:start w:val="1"/>
      <w:numFmt w:val="lowerLetter"/>
      <w:lvlText w:val="%1."/>
      <w:lvlJc w:val="left"/>
      <w:pPr>
        <w:ind w:left="643" w:hanging="360"/>
      </w:pPr>
      <w:rPr>
        <w:rFonts w:cs="Times New Roman"/>
      </w:rPr>
    </w:lvl>
    <w:lvl w:ilvl="1" w:tplc="040C0019" w:tentative="1">
      <w:start w:val="1"/>
      <w:numFmt w:val="lowerLetter"/>
      <w:lvlText w:val="%2."/>
      <w:lvlJc w:val="left"/>
      <w:pPr>
        <w:ind w:left="1363" w:hanging="360"/>
      </w:pPr>
      <w:rPr>
        <w:rFonts w:cs="Times New Roman"/>
      </w:rPr>
    </w:lvl>
    <w:lvl w:ilvl="2" w:tplc="040C001B" w:tentative="1">
      <w:start w:val="1"/>
      <w:numFmt w:val="lowerRoman"/>
      <w:lvlText w:val="%3."/>
      <w:lvlJc w:val="right"/>
      <w:pPr>
        <w:ind w:left="2083" w:hanging="180"/>
      </w:pPr>
      <w:rPr>
        <w:rFonts w:cs="Times New Roman"/>
      </w:rPr>
    </w:lvl>
    <w:lvl w:ilvl="3" w:tplc="040C000F" w:tentative="1">
      <w:start w:val="1"/>
      <w:numFmt w:val="decimal"/>
      <w:lvlText w:val="%4."/>
      <w:lvlJc w:val="left"/>
      <w:pPr>
        <w:ind w:left="2803" w:hanging="360"/>
      </w:pPr>
      <w:rPr>
        <w:rFonts w:cs="Times New Roman"/>
      </w:rPr>
    </w:lvl>
    <w:lvl w:ilvl="4" w:tplc="040C0019" w:tentative="1">
      <w:start w:val="1"/>
      <w:numFmt w:val="lowerLetter"/>
      <w:lvlText w:val="%5."/>
      <w:lvlJc w:val="left"/>
      <w:pPr>
        <w:ind w:left="3523" w:hanging="360"/>
      </w:pPr>
      <w:rPr>
        <w:rFonts w:cs="Times New Roman"/>
      </w:rPr>
    </w:lvl>
    <w:lvl w:ilvl="5" w:tplc="040C001B" w:tentative="1">
      <w:start w:val="1"/>
      <w:numFmt w:val="lowerRoman"/>
      <w:lvlText w:val="%6."/>
      <w:lvlJc w:val="right"/>
      <w:pPr>
        <w:ind w:left="4243" w:hanging="180"/>
      </w:pPr>
      <w:rPr>
        <w:rFonts w:cs="Times New Roman"/>
      </w:rPr>
    </w:lvl>
    <w:lvl w:ilvl="6" w:tplc="040C000F" w:tentative="1">
      <w:start w:val="1"/>
      <w:numFmt w:val="decimal"/>
      <w:lvlText w:val="%7."/>
      <w:lvlJc w:val="left"/>
      <w:pPr>
        <w:ind w:left="4963" w:hanging="360"/>
      </w:pPr>
      <w:rPr>
        <w:rFonts w:cs="Times New Roman"/>
      </w:rPr>
    </w:lvl>
    <w:lvl w:ilvl="7" w:tplc="040C0019" w:tentative="1">
      <w:start w:val="1"/>
      <w:numFmt w:val="lowerLetter"/>
      <w:lvlText w:val="%8."/>
      <w:lvlJc w:val="left"/>
      <w:pPr>
        <w:ind w:left="5683" w:hanging="360"/>
      </w:pPr>
      <w:rPr>
        <w:rFonts w:cs="Times New Roman"/>
      </w:rPr>
    </w:lvl>
    <w:lvl w:ilvl="8" w:tplc="040C001B" w:tentative="1">
      <w:start w:val="1"/>
      <w:numFmt w:val="lowerRoman"/>
      <w:lvlText w:val="%9."/>
      <w:lvlJc w:val="right"/>
      <w:pPr>
        <w:ind w:left="6403" w:hanging="180"/>
      </w:pPr>
      <w:rPr>
        <w:rFonts w:cs="Times New Roman"/>
      </w:rPr>
    </w:lvl>
  </w:abstractNum>
  <w:abstractNum w:abstractNumId="13">
    <w:nsid w:val="29B66A9C"/>
    <w:multiLevelType w:val="hybridMultilevel"/>
    <w:tmpl w:val="54C69BE0"/>
    <w:lvl w:ilvl="0" w:tplc="8D72E48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180730"/>
    <w:multiLevelType w:val="hybridMultilevel"/>
    <w:tmpl w:val="F28ED1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2E094039"/>
    <w:multiLevelType w:val="hybridMultilevel"/>
    <w:tmpl w:val="4C1AE184"/>
    <w:lvl w:ilvl="0" w:tplc="0FA0D0BC">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30142F18"/>
    <w:multiLevelType w:val="hybridMultilevel"/>
    <w:tmpl w:val="CCEAC20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3140341F"/>
    <w:multiLevelType w:val="hybridMultilevel"/>
    <w:tmpl w:val="59126692"/>
    <w:lvl w:ilvl="0" w:tplc="6A7A209E">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34C82AC4"/>
    <w:multiLevelType w:val="hybridMultilevel"/>
    <w:tmpl w:val="E9B8DA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536EC5"/>
    <w:multiLevelType w:val="hybridMultilevel"/>
    <w:tmpl w:val="D674C542"/>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0">
    <w:nsid w:val="3E417E1C"/>
    <w:multiLevelType w:val="hybridMultilevel"/>
    <w:tmpl w:val="42E0DF7E"/>
    <w:lvl w:ilvl="0" w:tplc="CDA60910">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48D83D03"/>
    <w:multiLevelType w:val="hybridMultilevel"/>
    <w:tmpl w:val="5F12C874"/>
    <w:lvl w:ilvl="0" w:tplc="99108A50">
      <w:start w:val="1"/>
      <w:numFmt w:val="decimal"/>
      <w:lvlText w:val="%1."/>
      <w:lvlJc w:val="left"/>
      <w:pPr>
        <w:ind w:left="1440" w:hanging="360"/>
      </w:pPr>
      <w:rPr>
        <w:rFonts w:cs="Times New Roman"/>
        <w:sz w:val="28"/>
        <w:szCs w:val="28"/>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2">
    <w:nsid w:val="4A8631A4"/>
    <w:multiLevelType w:val="hybridMultilevel"/>
    <w:tmpl w:val="D3FCE886"/>
    <w:lvl w:ilvl="0" w:tplc="367A509C">
      <w:start w:val="1"/>
      <w:numFmt w:val="decimal"/>
      <w:lvlText w:val="%1."/>
      <w:lvlJc w:val="left"/>
      <w:pPr>
        <w:ind w:left="360" w:hanging="360"/>
      </w:pPr>
      <w:rPr>
        <w:rFonts w:cs="Times New Roman"/>
        <w:b w:val="0"/>
        <w:bCs w:val="0"/>
        <w:color w:val="auto"/>
        <w:sz w:val="22"/>
        <w:szCs w:val="22"/>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23">
    <w:nsid w:val="4E584499"/>
    <w:multiLevelType w:val="hybridMultilevel"/>
    <w:tmpl w:val="DA102000"/>
    <w:lvl w:ilvl="0" w:tplc="8326D486">
      <w:start w:val="1"/>
      <w:numFmt w:val="bullet"/>
      <w:lvlText w:val=""/>
      <w:lvlJc w:val="left"/>
      <w:pPr>
        <w:ind w:left="149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270852"/>
    <w:multiLevelType w:val="hybridMultilevel"/>
    <w:tmpl w:val="D3FCE886"/>
    <w:lvl w:ilvl="0" w:tplc="367A509C">
      <w:start w:val="1"/>
      <w:numFmt w:val="decimal"/>
      <w:lvlText w:val="%1."/>
      <w:lvlJc w:val="left"/>
      <w:pPr>
        <w:ind w:left="360" w:hanging="360"/>
      </w:pPr>
      <w:rPr>
        <w:rFonts w:cs="Times New Roman"/>
        <w:b w:val="0"/>
        <w:bCs w:val="0"/>
        <w:color w:val="auto"/>
        <w:sz w:val="22"/>
        <w:szCs w:val="22"/>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25">
    <w:nsid w:val="56623DFF"/>
    <w:multiLevelType w:val="hybridMultilevel"/>
    <w:tmpl w:val="156A03E2"/>
    <w:lvl w:ilvl="0" w:tplc="35A081CA">
      <w:start w:val="1"/>
      <w:numFmt w:val="decimal"/>
      <w:lvlText w:val="%1-"/>
      <w:lvlJc w:val="left"/>
      <w:pPr>
        <w:ind w:left="502" w:hanging="360"/>
      </w:pPr>
      <w:rPr>
        <w:rFonts w:cs="Times New Roman" w:hint="default"/>
        <w:color w:val="auto"/>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26">
    <w:nsid w:val="5861400D"/>
    <w:multiLevelType w:val="hybridMultilevel"/>
    <w:tmpl w:val="24FE6DAC"/>
    <w:lvl w:ilvl="0" w:tplc="D9AEA460">
      <w:start w:val="3"/>
      <w:numFmt w:val="upperLetter"/>
      <w:lvlText w:val="%1-"/>
      <w:lvlJc w:val="left"/>
      <w:pPr>
        <w:ind w:left="360" w:hanging="360"/>
      </w:pPr>
      <w:rPr>
        <w:rFonts w:cs="Times New Roman"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7">
    <w:nsid w:val="5BA755CF"/>
    <w:multiLevelType w:val="hybridMultilevel"/>
    <w:tmpl w:val="801E852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68E0361D"/>
    <w:multiLevelType w:val="hybridMultilevel"/>
    <w:tmpl w:val="7F1CCB20"/>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nsid w:val="6B1F4A2B"/>
    <w:multiLevelType w:val="hybridMultilevel"/>
    <w:tmpl w:val="4C1AE184"/>
    <w:lvl w:ilvl="0" w:tplc="0FA0D0BC">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6DB05B21"/>
    <w:multiLevelType w:val="hybridMultilevel"/>
    <w:tmpl w:val="15281FA0"/>
    <w:lvl w:ilvl="0" w:tplc="B2260604">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728766DA"/>
    <w:multiLevelType w:val="hybridMultilevel"/>
    <w:tmpl w:val="CFFC9E9A"/>
    <w:lvl w:ilvl="0" w:tplc="EDDCB8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5518F2"/>
    <w:multiLevelType w:val="hybridMultilevel"/>
    <w:tmpl w:val="CC5C635A"/>
    <w:lvl w:ilvl="0" w:tplc="040C000F">
      <w:start w:val="1"/>
      <w:numFmt w:val="decimal"/>
      <w:lvlText w:val="%1."/>
      <w:lvlJc w:val="left"/>
      <w:pPr>
        <w:ind w:left="502" w:hanging="360"/>
      </w:pPr>
      <w:rPr>
        <w:rFonts w:cs="Times New Roman"/>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33">
    <w:nsid w:val="7F6D3B04"/>
    <w:multiLevelType w:val="hybridMultilevel"/>
    <w:tmpl w:val="A8E03CFA"/>
    <w:lvl w:ilvl="0" w:tplc="F4028B5C">
      <w:start w:val="1"/>
      <w:numFmt w:val="lowerLetter"/>
      <w:lvlText w:val="%1-"/>
      <w:lvlJc w:val="left"/>
      <w:pPr>
        <w:ind w:left="785" w:hanging="360"/>
      </w:pPr>
      <w:rPr>
        <w:rFonts w:cs="Times New Roman" w:hint="default"/>
        <w:sz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2"/>
  </w:num>
  <w:num w:numId="2">
    <w:abstractNumId w:val="32"/>
  </w:num>
  <w:num w:numId="3">
    <w:abstractNumId w:val="16"/>
  </w:num>
  <w:num w:numId="4">
    <w:abstractNumId w:val="26"/>
  </w:num>
  <w:num w:numId="5">
    <w:abstractNumId w:val="6"/>
  </w:num>
  <w:num w:numId="6">
    <w:abstractNumId w:val="21"/>
  </w:num>
  <w:num w:numId="7">
    <w:abstractNumId w:val="33"/>
  </w:num>
  <w:num w:numId="8">
    <w:abstractNumId w:val="0"/>
  </w:num>
  <w:num w:numId="9">
    <w:abstractNumId w:val="12"/>
  </w:num>
  <w:num w:numId="10">
    <w:abstractNumId w:val="13"/>
  </w:num>
  <w:num w:numId="11">
    <w:abstractNumId w:val="5"/>
  </w:num>
  <w:num w:numId="12">
    <w:abstractNumId w:val="20"/>
  </w:num>
  <w:num w:numId="13">
    <w:abstractNumId w:val="11"/>
  </w:num>
  <w:num w:numId="14">
    <w:abstractNumId w:val="1"/>
  </w:num>
  <w:num w:numId="15">
    <w:abstractNumId w:val="24"/>
  </w:num>
  <w:num w:numId="16">
    <w:abstractNumId w:val="3"/>
  </w:num>
  <w:num w:numId="17">
    <w:abstractNumId w:val="29"/>
  </w:num>
  <w:num w:numId="18">
    <w:abstractNumId w:val="25"/>
  </w:num>
  <w:num w:numId="19">
    <w:abstractNumId w:val="18"/>
  </w:num>
  <w:num w:numId="20">
    <w:abstractNumId w:val="17"/>
  </w:num>
  <w:num w:numId="21">
    <w:abstractNumId w:val="14"/>
  </w:num>
  <w:num w:numId="22">
    <w:abstractNumId w:val="8"/>
  </w:num>
  <w:num w:numId="23">
    <w:abstractNumId w:val="27"/>
  </w:num>
  <w:num w:numId="24">
    <w:abstractNumId w:val="9"/>
  </w:num>
  <w:num w:numId="25">
    <w:abstractNumId w:val="7"/>
  </w:num>
  <w:num w:numId="26">
    <w:abstractNumId w:val="10"/>
  </w:num>
  <w:num w:numId="27">
    <w:abstractNumId w:val="19"/>
  </w:num>
  <w:num w:numId="28">
    <w:abstractNumId w:val="30"/>
  </w:num>
  <w:num w:numId="29">
    <w:abstractNumId w:val="2"/>
  </w:num>
  <w:num w:numId="30">
    <w:abstractNumId w:val="4"/>
  </w:num>
  <w:num w:numId="31">
    <w:abstractNumId w:val="31"/>
  </w:num>
  <w:num w:numId="32">
    <w:abstractNumId w:val="15"/>
  </w:num>
  <w:num w:numId="33">
    <w:abstractNumId w:val="28"/>
  </w:num>
  <w:num w:numId="34">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3901"/>
    <w:rsid w:val="000000ED"/>
    <w:rsid w:val="000005D0"/>
    <w:rsid w:val="000006B6"/>
    <w:rsid w:val="00006B11"/>
    <w:rsid w:val="000116CD"/>
    <w:rsid w:val="0001272D"/>
    <w:rsid w:val="00013295"/>
    <w:rsid w:val="0001337F"/>
    <w:rsid w:val="00014DF0"/>
    <w:rsid w:val="0001537E"/>
    <w:rsid w:val="00015550"/>
    <w:rsid w:val="00016D36"/>
    <w:rsid w:val="00017111"/>
    <w:rsid w:val="00022343"/>
    <w:rsid w:val="0002357E"/>
    <w:rsid w:val="00024546"/>
    <w:rsid w:val="00025698"/>
    <w:rsid w:val="00025752"/>
    <w:rsid w:val="0003045A"/>
    <w:rsid w:val="00031BCA"/>
    <w:rsid w:val="00032674"/>
    <w:rsid w:val="0003324B"/>
    <w:rsid w:val="00033ED7"/>
    <w:rsid w:val="00035FFB"/>
    <w:rsid w:val="00037641"/>
    <w:rsid w:val="00037851"/>
    <w:rsid w:val="00040F19"/>
    <w:rsid w:val="0004158A"/>
    <w:rsid w:val="000444D9"/>
    <w:rsid w:val="00052098"/>
    <w:rsid w:val="00052E2E"/>
    <w:rsid w:val="0005489B"/>
    <w:rsid w:val="00056097"/>
    <w:rsid w:val="0005654F"/>
    <w:rsid w:val="000608BF"/>
    <w:rsid w:val="00070651"/>
    <w:rsid w:val="00070827"/>
    <w:rsid w:val="00070836"/>
    <w:rsid w:val="0007198B"/>
    <w:rsid w:val="00071E59"/>
    <w:rsid w:val="00073CD9"/>
    <w:rsid w:val="00074D45"/>
    <w:rsid w:val="00076990"/>
    <w:rsid w:val="00076EBD"/>
    <w:rsid w:val="00080DC2"/>
    <w:rsid w:val="0008118C"/>
    <w:rsid w:val="0008140A"/>
    <w:rsid w:val="00084F34"/>
    <w:rsid w:val="00085441"/>
    <w:rsid w:val="00087CB9"/>
    <w:rsid w:val="00087E17"/>
    <w:rsid w:val="00090C2A"/>
    <w:rsid w:val="00090DE3"/>
    <w:rsid w:val="000910D6"/>
    <w:rsid w:val="0009117F"/>
    <w:rsid w:val="00095520"/>
    <w:rsid w:val="000A0130"/>
    <w:rsid w:val="000A0566"/>
    <w:rsid w:val="000A1160"/>
    <w:rsid w:val="000A18CA"/>
    <w:rsid w:val="000A1A76"/>
    <w:rsid w:val="000A7E9E"/>
    <w:rsid w:val="000B6C37"/>
    <w:rsid w:val="000C0EF0"/>
    <w:rsid w:val="000C1577"/>
    <w:rsid w:val="000C2213"/>
    <w:rsid w:val="000C40D7"/>
    <w:rsid w:val="000C7FB6"/>
    <w:rsid w:val="000D1DB7"/>
    <w:rsid w:val="000D7BB3"/>
    <w:rsid w:val="000E5BD4"/>
    <w:rsid w:val="000F315F"/>
    <w:rsid w:val="000F3AD3"/>
    <w:rsid w:val="000F6E2C"/>
    <w:rsid w:val="000F7890"/>
    <w:rsid w:val="00101B96"/>
    <w:rsid w:val="0010237E"/>
    <w:rsid w:val="00104699"/>
    <w:rsid w:val="00105400"/>
    <w:rsid w:val="001058AC"/>
    <w:rsid w:val="00106120"/>
    <w:rsid w:val="00110360"/>
    <w:rsid w:val="00111913"/>
    <w:rsid w:val="00115AE4"/>
    <w:rsid w:val="00116188"/>
    <w:rsid w:val="001161BE"/>
    <w:rsid w:val="00116A0E"/>
    <w:rsid w:val="0011770C"/>
    <w:rsid w:val="00122D78"/>
    <w:rsid w:val="001252A3"/>
    <w:rsid w:val="001317C0"/>
    <w:rsid w:val="00131A22"/>
    <w:rsid w:val="0013469F"/>
    <w:rsid w:val="001354BE"/>
    <w:rsid w:val="00137B4E"/>
    <w:rsid w:val="001415E1"/>
    <w:rsid w:val="00141CE7"/>
    <w:rsid w:val="001426B2"/>
    <w:rsid w:val="001431BD"/>
    <w:rsid w:val="00146AA5"/>
    <w:rsid w:val="00150161"/>
    <w:rsid w:val="001514E2"/>
    <w:rsid w:val="00152796"/>
    <w:rsid w:val="00153839"/>
    <w:rsid w:val="00153A94"/>
    <w:rsid w:val="001548B3"/>
    <w:rsid w:val="00157993"/>
    <w:rsid w:val="00157B2A"/>
    <w:rsid w:val="001629BE"/>
    <w:rsid w:val="0016354B"/>
    <w:rsid w:val="00164468"/>
    <w:rsid w:val="00166969"/>
    <w:rsid w:val="001727FB"/>
    <w:rsid w:val="00173E85"/>
    <w:rsid w:val="0017486D"/>
    <w:rsid w:val="00175E05"/>
    <w:rsid w:val="001761BB"/>
    <w:rsid w:val="00177E97"/>
    <w:rsid w:val="00184055"/>
    <w:rsid w:val="001845DC"/>
    <w:rsid w:val="00187F13"/>
    <w:rsid w:val="001916FD"/>
    <w:rsid w:val="00192D5A"/>
    <w:rsid w:val="00194365"/>
    <w:rsid w:val="001949AA"/>
    <w:rsid w:val="00194A01"/>
    <w:rsid w:val="001A3792"/>
    <w:rsid w:val="001A5398"/>
    <w:rsid w:val="001B1CE9"/>
    <w:rsid w:val="001B28DF"/>
    <w:rsid w:val="001B2F30"/>
    <w:rsid w:val="001B3328"/>
    <w:rsid w:val="001B492E"/>
    <w:rsid w:val="001B67D7"/>
    <w:rsid w:val="001C17CA"/>
    <w:rsid w:val="001C2657"/>
    <w:rsid w:val="001C5403"/>
    <w:rsid w:val="001D05B8"/>
    <w:rsid w:val="001D157E"/>
    <w:rsid w:val="001D26A6"/>
    <w:rsid w:val="001D2AF3"/>
    <w:rsid w:val="001D582C"/>
    <w:rsid w:val="001E3F1D"/>
    <w:rsid w:val="001E4B0F"/>
    <w:rsid w:val="001E7AE1"/>
    <w:rsid w:val="001F01C1"/>
    <w:rsid w:val="001F0910"/>
    <w:rsid w:val="001F0A1A"/>
    <w:rsid w:val="001F0F89"/>
    <w:rsid w:val="001F349F"/>
    <w:rsid w:val="00202E36"/>
    <w:rsid w:val="00206AE1"/>
    <w:rsid w:val="002074B2"/>
    <w:rsid w:val="0020795B"/>
    <w:rsid w:val="002157A5"/>
    <w:rsid w:val="002157FE"/>
    <w:rsid w:val="00217E0D"/>
    <w:rsid w:val="0022021F"/>
    <w:rsid w:val="00220563"/>
    <w:rsid w:val="00221014"/>
    <w:rsid w:val="00222D90"/>
    <w:rsid w:val="002247E2"/>
    <w:rsid w:val="002357FF"/>
    <w:rsid w:val="00236963"/>
    <w:rsid w:val="00236EBC"/>
    <w:rsid w:val="0023771C"/>
    <w:rsid w:val="002445BC"/>
    <w:rsid w:val="00245E5B"/>
    <w:rsid w:val="00246DAB"/>
    <w:rsid w:val="0025424E"/>
    <w:rsid w:val="002564CD"/>
    <w:rsid w:val="002607E4"/>
    <w:rsid w:val="00261605"/>
    <w:rsid w:val="00262363"/>
    <w:rsid w:val="0026357E"/>
    <w:rsid w:val="00266D76"/>
    <w:rsid w:val="0027341B"/>
    <w:rsid w:val="002864EF"/>
    <w:rsid w:val="00291391"/>
    <w:rsid w:val="0029175E"/>
    <w:rsid w:val="002975BC"/>
    <w:rsid w:val="002A0452"/>
    <w:rsid w:val="002A426C"/>
    <w:rsid w:val="002A6D37"/>
    <w:rsid w:val="002B60B0"/>
    <w:rsid w:val="002B63E0"/>
    <w:rsid w:val="002B66F4"/>
    <w:rsid w:val="002B773E"/>
    <w:rsid w:val="002C0F15"/>
    <w:rsid w:val="002C3F40"/>
    <w:rsid w:val="002C489C"/>
    <w:rsid w:val="002C573B"/>
    <w:rsid w:val="002D249D"/>
    <w:rsid w:val="002D5CB2"/>
    <w:rsid w:val="002E0F46"/>
    <w:rsid w:val="002E29E1"/>
    <w:rsid w:val="002E2D1A"/>
    <w:rsid w:val="002E38DD"/>
    <w:rsid w:val="002E3B56"/>
    <w:rsid w:val="002E4D5B"/>
    <w:rsid w:val="002E55BC"/>
    <w:rsid w:val="002E6179"/>
    <w:rsid w:val="002F4387"/>
    <w:rsid w:val="002F43BE"/>
    <w:rsid w:val="002F5580"/>
    <w:rsid w:val="002F6AEA"/>
    <w:rsid w:val="00301D47"/>
    <w:rsid w:val="00302736"/>
    <w:rsid w:val="003044E1"/>
    <w:rsid w:val="00304A46"/>
    <w:rsid w:val="003059B6"/>
    <w:rsid w:val="003104D4"/>
    <w:rsid w:val="0031070E"/>
    <w:rsid w:val="00310731"/>
    <w:rsid w:val="00311B60"/>
    <w:rsid w:val="00316F55"/>
    <w:rsid w:val="00324A94"/>
    <w:rsid w:val="00327DDA"/>
    <w:rsid w:val="00331612"/>
    <w:rsid w:val="00333189"/>
    <w:rsid w:val="0033380A"/>
    <w:rsid w:val="00335C15"/>
    <w:rsid w:val="00341457"/>
    <w:rsid w:val="00341F19"/>
    <w:rsid w:val="00342935"/>
    <w:rsid w:val="00343EE3"/>
    <w:rsid w:val="003475CC"/>
    <w:rsid w:val="003507AA"/>
    <w:rsid w:val="00350AF9"/>
    <w:rsid w:val="00352252"/>
    <w:rsid w:val="0035443A"/>
    <w:rsid w:val="00354B3F"/>
    <w:rsid w:val="00356DA5"/>
    <w:rsid w:val="00360759"/>
    <w:rsid w:val="00363A12"/>
    <w:rsid w:val="00364B74"/>
    <w:rsid w:val="00364BE6"/>
    <w:rsid w:val="00373C0A"/>
    <w:rsid w:val="00374712"/>
    <w:rsid w:val="00377696"/>
    <w:rsid w:val="003811D4"/>
    <w:rsid w:val="00382C85"/>
    <w:rsid w:val="00383CA0"/>
    <w:rsid w:val="003848F7"/>
    <w:rsid w:val="00392316"/>
    <w:rsid w:val="0039269A"/>
    <w:rsid w:val="00393B1E"/>
    <w:rsid w:val="00396CA7"/>
    <w:rsid w:val="003A1BDF"/>
    <w:rsid w:val="003A33CF"/>
    <w:rsid w:val="003A3F18"/>
    <w:rsid w:val="003A4984"/>
    <w:rsid w:val="003A517D"/>
    <w:rsid w:val="003A7AA7"/>
    <w:rsid w:val="003B3ACE"/>
    <w:rsid w:val="003C030B"/>
    <w:rsid w:val="003C11D4"/>
    <w:rsid w:val="003C2CB2"/>
    <w:rsid w:val="003C5706"/>
    <w:rsid w:val="003C7737"/>
    <w:rsid w:val="003C7CAE"/>
    <w:rsid w:val="003C7D00"/>
    <w:rsid w:val="003D4DB9"/>
    <w:rsid w:val="003D662E"/>
    <w:rsid w:val="003D7604"/>
    <w:rsid w:val="003E2915"/>
    <w:rsid w:val="003E3801"/>
    <w:rsid w:val="003E6201"/>
    <w:rsid w:val="003E6DB0"/>
    <w:rsid w:val="003E7E63"/>
    <w:rsid w:val="003F2272"/>
    <w:rsid w:val="003F4E63"/>
    <w:rsid w:val="00402357"/>
    <w:rsid w:val="00402C5F"/>
    <w:rsid w:val="0041028A"/>
    <w:rsid w:val="00410866"/>
    <w:rsid w:val="00411C38"/>
    <w:rsid w:val="004155B7"/>
    <w:rsid w:val="00417CDB"/>
    <w:rsid w:val="00420693"/>
    <w:rsid w:val="0042134F"/>
    <w:rsid w:val="00422671"/>
    <w:rsid w:val="00422924"/>
    <w:rsid w:val="00427B23"/>
    <w:rsid w:val="00433255"/>
    <w:rsid w:val="00433626"/>
    <w:rsid w:val="00433BFD"/>
    <w:rsid w:val="00435D3A"/>
    <w:rsid w:val="00437F81"/>
    <w:rsid w:val="00443251"/>
    <w:rsid w:val="00444F4F"/>
    <w:rsid w:val="00446BAC"/>
    <w:rsid w:val="00451834"/>
    <w:rsid w:val="004527B3"/>
    <w:rsid w:val="0045794E"/>
    <w:rsid w:val="00460B54"/>
    <w:rsid w:val="00464602"/>
    <w:rsid w:val="00464653"/>
    <w:rsid w:val="00465183"/>
    <w:rsid w:val="00465EA2"/>
    <w:rsid w:val="0046655C"/>
    <w:rsid w:val="00466C58"/>
    <w:rsid w:val="00467803"/>
    <w:rsid w:val="00470FE6"/>
    <w:rsid w:val="0047479B"/>
    <w:rsid w:val="00480A1B"/>
    <w:rsid w:val="004810DE"/>
    <w:rsid w:val="004835FB"/>
    <w:rsid w:val="0048407E"/>
    <w:rsid w:val="00485BD4"/>
    <w:rsid w:val="00485FE8"/>
    <w:rsid w:val="00487333"/>
    <w:rsid w:val="004901ED"/>
    <w:rsid w:val="00491B23"/>
    <w:rsid w:val="0049278D"/>
    <w:rsid w:val="004945C5"/>
    <w:rsid w:val="00494EE7"/>
    <w:rsid w:val="00496564"/>
    <w:rsid w:val="00497978"/>
    <w:rsid w:val="004A2048"/>
    <w:rsid w:val="004A280E"/>
    <w:rsid w:val="004A2C54"/>
    <w:rsid w:val="004A2FF1"/>
    <w:rsid w:val="004A613B"/>
    <w:rsid w:val="004A68C2"/>
    <w:rsid w:val="004B0C51"/>
    <w:rsid w:val="004B50CC"/>
    <w:rsid w:val="004B728B"/>
    <w:rsid w:val="004B7B7F"/>
    <w:rsid w:val="004C070F"/>
    <w:rsid w:val="004C134E"/>
    <w:rsid w:val="004C331F"/>
    <w:rsid w:val="004C7B81"/>
    <w:rsid w:val="004C7B83"/>
    <w:rsid w:val="004C7D25"/>
    <w:rsid w:val="004D0760"/>
    <w:rsid w:val="004D2C04"/>
    <w:rsid w:val="004D3F50"/>
    <w:rsid w:val="004D40B2"/>
    <w:rsid w:val="004D69C9"/>
    <w:rsid w:val="004D6A92"/>
    <w:rsid w:val="004E03D8"/>
    <w:rsid w:val="004E3433"/>
    <w:rsid w:val="004F03E5"/>
    <w:rsid w:val="004F1284"/>
    <w:rsid w:val="004F20A0"/>
    <w:rsid w:val="004F238B"/>
    <w:rsid w:val="005014EE"/>
    <w:rsid w:val="00501714"/>
    <w:rsid w:val="005027A4"/>
    <w:rsid w:val="00504852"/>
    <w:rsid w:val="00504B20"/>
    <w:rsid w:val="00504BB6"/>
    <w:rsid w:val="00505C5F"/>
    <w:rsid w:val="0050674D"/>
    <w:rsid w:val="00507F4D"/>
    <w:rsid w:val="00511CE0"/>
    <w:rsid w:val="00512B36"/>
    <w:rsid w:val="005141C0"/>
    <w:rsid w:val="00515A8F"/>
    <w:rsid w:val="005162DF"/>
    <w:rsid w:val="005171DC"/>
    <w:rsid w:val="005238B4"/>
    <w:rsid w:val="0052426A"/>
    <w:rsid w:val="00524771"/>
    <w:rsid w:val="005261E5"/>
    <w:rsid w:val="00531DDA"/>
    <w:rsid w:val="0053402A"/>
    <w:rsid w:val="00540271"/>
    <w:rsid w:val="00540F83"/>
    <w:rsid w:val="00540FF1"/>
    <w:rsid w:val="00546E77"/>
    <w:rsid w:val="0055259B"/>
    <w:rsid w:val="00554B9C"/>
    <w:rsid w:val="005617EA"/>
    <w:rsid w:val="00561D94"/>
    <w:rsid w:val="00562D0F"/>
    <w:rsid w:val="00564611"/>
    <w:rsid w:val="00570FF5"/>
    <w:rsid w:val="00572281"/>
    <w:rsid w:val="005761F6"/>
    <w:rsid w:val="005776D9"/>
    <w:rsid w:val="005812A3"/>
    <w:rsid w:val="00582C9B"/>
    <w:rsid w:val="00583227"/>
    <w:rsid w:val="00586854"/>
    <w:rsid w:val="00587D0C"/>
    <w:rsid w:val="00590E96"/>
    <w:rsid w:val="00590EA1"/>
    <w:rsid w:val="005918CC"/>
    <w:rsid w:val="00592F87"/>
    <w:rsid w:val="00596F64"/>
    <w:rsid w:val="005A3D02"/>
    <w:rsid w:val="005A3ED0"/>
    <w:rsid w:val="005A55A5"/>
    <w:rsid w:val="005A6503"/>
    <w:rsid w:val="005B1759"/>
    <w:rsid w:val="005B195D"/>
    <w:rsid w:val="005B3F50"/>
    <w:rsid w:val="005B5B32"/>
    <w:rsid w:val="005B6EFB"/>
    <w:rsid w:val="005B72E7"/>
    <w:rsid w:val="005C2372"/>
    <w:rsid w:val="005C332D"/>
    <w:rsid w:val="005C4813"/>
    <w:rsid w:val="005C5EDE"/>
    <w:rsid w:val="005C7F24"/>
    <w:rsid w:val="005D044E"/>
    <w:rsid w:val="005D24AA"/>
    <w:rsid w:val="005D2927"/>
    <w:rsid w:val="005D4D52"/>
    <w:rsid w:val="005D74B0"/>
    <w:rsid w:val="005E0935"/>
    <w:rsid w:val="005E1CF7"/>
    <w:rsid w:val="005E4558"/>
    <w:rsid w:val="005E57A5"/>
    <w:rsid w:val="005E59FF"/>
    <w:rsid w:val="005E5F6C"/>
    <w:rsid w:val="005F16BC"/>
    <w:rsid w:val="005F2746"/>
    <w:rsid w:val="005F4C81"/>
    <w:rsid w:val="005F575A"/>
    <w:rsid w:val="005F709E"/>
    <w:rsid w:val="005F7BF5"/>
    <w:rsid w:val="00600F4B"/>
    <w:rsid w:val="006017D1"/>
    <w:rsid w:val="00603093"/>
    <w:rsid w:val="00605B48"/>
    <w:rsid w:val="006112B0"/>
    <w:rsid w:val="00611C63"/>
    <w:rsid w:val="0061483E"/>
    <w:rsid w:val="00614A5B"/>
    <w:rsid w:val="006154A1"/>
    <w:rsid w:val="0061644C"/>
    <w:rsid w:val="0062126A"/>
    <w:rsid w:val="00623D3E"/>
    <w:rsid w:val="00626AB1"/>
    <w:rsid w:val="00626D1F"/>
    <w:rsid w:val="00631522"/>
    <w:rsid w:val="0063177C"/>
    <w:rsid w:val="00632276"/>
    <w:rsid w:val="0063387E"/>
    <w:rsid w:val="006353BA"/>
    <w:rsid w:val="0063648D"/>
    <w:rsid w:val="00637697"/>
    <w:rsid w:val="00640740"/>
    <w:rsid w:val="00641785"/>
    <w:rsid w:val="0064241E"/>
    <w:rsid w:val="006448DD"/>
    <w:rsid w:val="006453E7"/>
    <w:rsid w:val="00646805"/>
    <w:rsid w:val="00651A20"/>
    <w:rsid w:val="00651EF4"/>
    <w:rsid w:val="0065531F"/>
    <w:rsid w:val="006569F3"/>
    <w:rsid w:val="0066254A"/>
    <w:rsid w:val="00662ED7"/>
    <w:rsid w:val="00663CCC"/>
    <w:rsid w:val="00667502"/>
    <w:rsid w:val="00670A71"/>
    <w:rsid w:val="00671062"/>
    <w:rsid w:val="00672863"/>
    <w:rsid w:val="00672EBD"/>
    <w:rsid w:val="00673FC4"/>
    <w:rsid w:val="00674485"/>
    <w:rsid w:val="00675BC3"/>
    <w:rsid w:val="006762F4"/>
    <w:rsid w:val="00676B1E"/>
    <w:rsid w:val="00680DA6"/>
    <w:rsid w:val="00683DE6"/>
    <w:rsid w:val="0069686A"/>
    <w:rsid w:val="006A0E38"/>
    <w:rsid w:val="006A142D"/>
    <w:rsid w:val="006A1F81"/>
    <w:rsid w:val="006A602A"/>
    <w:rsid w:val="006A76D7"/>
    <w:rsid w:val="006B0822"/>
    <w:rsid w:val="006B1DF9"/>
    <w:rsid w:val="006B371E"/>
    <w:rsid w:val="006B3F4D"/>
    <w:rsid w:val="006B43DC"/>
    <w:rsid w:val="006B4C63"/>
    <w:rsid w:val="006C20AF"/>
    <w:rsid w:val="006C44D7"/>
    <w:rsid w:val="006C69A1"/>
    <w:rsid w:val="006D2014"/>
    <w:rsid w:val="006D63F0"/>
    <w:rsid w:val="006D6E93"/>
    <w:rsid w:val="006E0008"/>
    <w:rsid w:val="006E5D06"/>
    <w:rsid w:val="006E6DAC"/>
    <w:rsid w:val="006F064D"/>
    <w:rsid w:val="006F2E8C"/>
    <w:rsid w:val="006F36FD"/>
    <w:rsid w:val="006F5FF3"/>
    <w:rsid w:val="006F7071"/>
    <w:rsid w:val="007009DE"/>
    <w:rsid w:val="00704785"/>
    <w:rsid w:val="007053FD"/>
    <w:rsid w:val="00705F62"/>
    <w:rsid w:val="00707DCE"/>
    <w:rsid w:val="00710C71"/>
    <w:rsid w:val="00711E8E"/>
    <w:rsid w:val="00714402"/>
    <w:rsid w:val="00721E55"/>
    <w:rsid w:val="007221CD"/>
    <w:rsid w:val="0072223B"/>
    <w:rsid w:val="00722A92"/>
    <w:rsid w:val="007251B0"/>
    <w:rsid w:val="0072551D"/>
    <w:rsid w:val="007266CE"/>
    <w:rsid w:val="00726914"/>
    <w:rsid w:val="007276F0"/>
    <w:rsid w:val="00727FA1"/>
    <w:rsid w:val="00730BC5"/>
    <w:rsid w:val="00735D2B"/>
    <w:rsid w:val="00737759"/>
    <w:rsid w:val="00737836"/>
    <w:rsid w:val="00741E10"/>
    <w:rsid w:val="007463EA"/>
    <w:rsid w:val="00751653"/>
    <w:rsid w:val="00752C0B"/>
    <w:rsid w:val="00760406"/>
    <w:rsid w:val="00762B14"/>
    <w:rsid w:val="00764676"/>
    <w:rsid w:val="0076517C"/>
    <w:rsid w:val="007656E6"/>
    <w:rsid w:val="0076621F"/>
    <w:rsid w:val="00767893"/>
    <w:rsid w:val="00770293"/>
    <w:rsid w:val="00771478"/>
    <w:rsid w:val="00771A1B"/>
    <w:rsid w:val="00771E9B"/>
    <w:rsid w:val="007723EE"/>
    <w:rsid w:val="00773DCB"/>
    <w:rsid w:val="007756E3"/>
    <w:rsid w:val="00776D20"/>
    <w:rsid w:val="00777326"/>
    <w:rsid w:val="007815AC"/>
    <w:rsid w:val="007860C0"/>
    <w:rsid w:val="007877F8"/>
    <w:rsid w:val="00791FCD"/>
    <w:rsid w:val="007A1AD6"/>
    <w:rsid w:val="007A562E"/>
    <w:rsid w:val="007A609F"/>
    <w:rsid w:val="007A715A"/>
    <w:rsid w:val="007A73B2"/>
    <w:rsid w:val="007A76B4"/>
    <w:rsid w:val="007B0BCF"/>
    <w:rsid w:val="007B0EFA"/>
    <w:rsid w:val="007B2069"/>
    <w:rsid w:val="007B27FC"/>
    <w:rsid w:val="007B3CA4"/>
    <w:rsid w:val="007B410A"/>
    <w:rsid w:val="007B5519"/>
    <w:rsid w:val="007B7E10"/>
    <w:rsid w:val="007C1BF5"/>
    <w:rsid w:val="007C3CCF"/>
    <w:rsid w:val="007C49C9"/>
    <w:rsid w:val="007C4A65"/>
    <w:rsid w:val="007C6B2A"/>
    <w:rsid w:val="007D0823"/>
    <w:rsid w:val="007D0FA1"/>
    <w:rsid w:val="007D2211"/>
    <w:rsid w:val="007D3815"/>
    <w:rsid w:val="007D3A5D"/>
    <w:rsid w:val="007D663D"/>
    <w:rsid w:val="007D7C25"/>
    <w:rsid w:val="007D7D2F"/>
    <w:rsid w:val="007E0787"/>
    <w:rsid w:val="007E58E7"/>
    <w:rsid w:val="007E6003"/>
    <w:rsid w:val="007E6B38"/>
    <w:rsid w:val="007F1C17"/>
    <w:rsid w:val="007F3B25"/>
    <w:rsid w:val="007F3EE8"/>
    <w:rsid w:val="007F44B6"/>
    <w:rsid w:val="007F5CEE"/>
    <w:rsid w:val="007F60BC"/>
    <w:rsid w:val="007F7974"/>
    <w:rsid w:val="00801153"/>
    <w:rsid w:val="00801DE3"/>
    <w:rsid w:val="00804C91"/>
    <w:rsid w:val="0080507E"/>
    <w:rsid w:val="00807A5B"/>
    <w:rsid w:val="00810F9B"/>
    <w:rsid w:val="0081155A"/>
    <w:rsid w:val="008130A9"/>
    <w:rsid w:val="00813C68"/>
    <w:rsid w:val="008160E5"/>
    <w:rsid w:val="00824B6C"/>
    <w:rsid w:val="00830923"/>
    <w:rsid w:val="00830E99"/>
    <w:rsid w:val="00832DA5"/>
    <w:rsid w:val="00835A5A"/>
    <w:rsid w:val="00837309"/>
    <w:rsid w:val="00837B57"/>
    <w:rsid w:val="00841E8E"/>
    <w:rsid w:val="00842278"/>
    <w:rsid w:val="00842997"/>
    <w:rsid w:val="00854169"/>
    <w:rsid w:val="00854484"/>
    <w:rsid w:val="00854C4B"/>
    <w:rsid w:val="00854E3F"/>
    <w:rsid w:val="00854EF2"/>
    <w:rsid w:val="00855E47"/>
    <w:rsid w:val="008561A8"/>
    <w:rsid w:val="008565E1"/>
    <w:rsid w:val="008578C6"/>
    <w:rsid w:val="00861924"/>
    <w:rsid w:val="008620F4"/>
    <w:rsid w:val="00866A73"/>
    <w:rsid w:val="00866B25"/>
    <w:rsid w:val="00866D3C"/>
    <w:rsid w:val="00876604"/>
    <w:rsid w:val="00883076"/>
    <w:rsid w:val="00884C49"/>
    <w:rsid w:val="008871D9"/>
    <w:rsid w:val="008923DC"/>
    <w:rsid w:val="00896ADF"/>
    <w:rsid w:val="008A19E5"/>
    <w:rsid w:val="008A339A"/>
    <w:rsid w:val="008A60D9"/>
    <w:rsid w:val="008B137B"/>
    <w:rsid w:val="008B5A81"/>
    <w:rsid w:val="008C0E36"/>
    <w:rsid w:val="008C22D0"/>
    <w:rsid w:val="008C3615"/>
    <w:rsid w:val="008C575E"/>
    <w:rsid w:val="008C75D5"/>
    <w:rsid w:val="008C75F4"/>
    <w:rsid w:val="008D1286"/>
    <w:rsid w:val="008D12F7"/>
    <w:rsid w:val="008D1756"/>
    <w:rsid w:val="008D4EE6"/>
    <w:rsid w:val="008D58A5"/>
    <w:rsid w:val="008D69F8"/>
    <w:rsid w:val="008D7512"/>
    <w:rsid w:val="008E0EBC"/>
    <w:rsid w:val="008E27B6"/>
    <w:rsid w:val="008E2DBC"/>
    <w:rsid w:val="008E59E5"/>
    <w:rsid w:val="008F1597"/>
    <w:rsid w:val="008F622D"/>
    <w:rsid w:val="008F6558"/>
    <w:rsid w:val="00900DE5"/>
    <w:rsid w:val="00901C95"/>
    <w:rsid w:val="00906152"/>
    <w:rsid w:val="009061F0"/>
    <w:rsid w:val="00906BE8"/>
    <w:rsid w:val="00907EC5"/>
    <w:rsid w:val="00911334"/>
    <w:rsid w:val="00911AD3"/>
    <w:rsid w:val="00915A5D"/>
    <w:rsid w:val="00924CB6"/>
    <w:rsid w:val="00930C3B"/>
    <w:rsid w:val="009328DF"/>
    <w:rsid w:val="009354F7"/>
    <w:rsid w:val="009360F6"/>
    <w:rsid w:val="00936643"/>
    <w:rsid w:val="0094148C"/>
    <w:rsid w:val="009424AC"/>
    <w:rsid w:val="00947AF1"/>
    <w:rsid w:val="00955102"/>
    <w:rsid w:val="00956851"/>
    <w:rsid w:val="00957983"/>
    <w:rsid w:val="00957FA0"/>
    <w:rsid w:val="009602D6"/>
    <w:rsid w:val="009631AF"/>
    <w:rsid w:val="00964688"/>
    <w:rsid w:val="00966BA2"/>
    <w:rsid w:val="009676A5"/>
    <w:rsid w:val="0096773F"/>
    <w:rsid w:val="0097113F"/>
    <w:rsid w:val="00971A7F"/>
    <w:rsid w:val="00973AEA"/>
    <w:rsid w:val="00975195"/>
    <w:rsid w:val="00976830"/>
    <w:rsid w:val="00984421"/>
    <w:rsid w:val="00986BC2"/>
    <w:rsid w:val="0098796E"/>
    <w:rsid w:val="00987E9B"/>
    <w:rsid w:val="0099249D"/>
    <w:rsid w:val="009936E4"/>
    <w:rsid w:val="00994A7F"/>
    <w:rsid w:val="00994C5B"/>
    <w:rsid w:val="00995940"/>
    <w:rsid w:val="0099727C"/>
    <w:rsid w:val="009A29B9"/>
    <w:rsid w:val="009A61DB"/>
    <w:rsid w:val="009B63CB"/>
    <w:rsid w:val="009B6814"/>
    <w:rsid w:val="009C0162"/>
    <w:rsid w:val="009C0C09"/>
    <w:rsid w:val="009C0FD9"/>
    <w:rsid w:val="009C157E"/>
    <w:rsid w:val="009C7C62"/>
    <w:rsid w:val="009D341C"/>
    <w:rsid w:val="009D52E0"/>
    <w:rsid w:val="009D749B"/>
    <w:rsid w:val="009E602F"/>
    <w:rsid w:val="009F4FEA"/>
    <w:rsid w:val="009F5B9E"/>
    <w:rsid w:val="009F6CDB"/>
    <w:rsid w:val="00A021A5"/>
    <w:rsid w:val="00A042B8"/>
    <w:rsid w:val="00A06767"/>
    <w:rsid w:val="00A07795"/>
    <w:rsid w:val="00A122AF"/>
    <w:rsid w:val="00A14936"/>
    <w:rsid w:val="00A14AA3"/>
    <w:rsid w:val="00A16579"/>
    <w:rsid w:val="00A16ABC"/>
    <w:rsid w:val="00A16BAD"/>
    <w:rsid w:val="00A178AE"/>
    <w:rsid w:val="00A265E9"/>
    <w:rsid w:val="00A277C4"/>
    <w:rsid w:val="00A31C61"/>
    <w:rsid w:val="00A31EDC"/>
    <w:rsid w:val="00A32323"/>
    <w:rsid w:val="00A32957"/>
    <w:rsid w:val="00A32C00"/>
    <w:rsid w:val="00A32DDC"/>
    <w:rsid w:val="00A41625"/>
    <w:rsid w:val="00A41DA0"/>
    <w:rsid w:val="00A4222F"/>
    <w:rsid w:val="00A43255"/>
    <w:rsid w:val="00A437AE"/>
    <w:rsid w:val="00A507E4"/>
    <w:rsid w:val="00A50F6D"/>
    <w:rsid w:val="00A514B2"/>
    <w:rsid w:val="00A52749"/>
    <w:rsid w:val="00A5388A"/>
    <w:rsid w:val="00A558A2"/>
    <w:rsid w:val="00A57356"/>
    <w:rsid w:val="00A61919"/>
    <w:rsid w:val="00A65E7A"/>
    <w:rsid w:val="00A66599"/>
    <w:rsid w:val="00A66BE2"/>
    <w:rsid w:val="00A66C11"/>
    <w:rsid w:val="00A677D1"/>
    <w:rsid w:val="00A70114"/>
    <w:rsid w:val="00A726AA"/>
    <w:rsid w:val="00A72BE8"/>
    <w:rsid w:val="00A72D3F"/>
    <w:rsid w:val="00A7381B"/>
    <w:rsid w:val="00A816BA"/>
    <w:rsid w:val="00A82AAD"/>
    <w:rsid w:val="00A83A23"/>
    <w:rsid w:val="00A854DB"/>
    <w:rsid w:val="00A90CDB"/>
    <w:rsid w:val="00A927D8"/>
    <w:rsid w:val="00A94EE7"/>
    <w:rsid w:val="00AA03F6"/>
    <w:rsid w:val="00AA4C46"/>
    <w:rsid w:val="00AA5135"/>
    <w:rsid w:val="00AB17A3"/>
    <w:rsid w:val="00AB18DB"/>
    <w:rsid w:val="00AB3C53"/>
    <w:rsid w:val="00AC1395"/>
    <w:rsid w:val="00AC1832"/>
    <w:rsid w:val="00AC3A77"/>
    <w:rsid w:val="00AC5419"/>
    <w:rsid w:val="00AC5BBC"/>
    <w:rsid w:val="00AD171B"/>
    <w:rsid w:val="00AD2E59"/>
    <w:rsid w:val="00AD2F6B"/>
    <w:rsid w:val="00AD5624"/>
    <w:rsid w:val="00AD5FDF"/>
    <w:rsid w:val="00AD6BB1"/>
    <w:rsid w:val="00AE061F"/>
    <w:rsid w:val="00AE0650"/>
    <w:rsid w:val="00AE2B58"/>
    <w:rsid w:val="00AE31BA"/>
    <w:rsid w:val="00AE3E2E"/>
    <w:rsid w:val="00AE774A"/>
    <w:rsid w:val="00AF1642"/>
    <w:rsid w:val="00AF2D95"/>
    <w:rsid w:val="00AF5168"/>
    <w:rsid w:val="00AF5B76"/>
    <w:rsid w:val="00AF5E0D"/>
    <w:rsid w:val="00AF658C"/>
    <w:rsid w:val="00B00815"/>
    <w:rsid w:val="00B028C7"/>
    <w:rsid w:val="00B038AA"/>
    <w:rsid w:val="00B11332"/>
    <w:rsid w:val="00B11441"/>
    <w:rsid w:val="00B1363B"/>
    <w:rsid w:val="00B142A1"/>
    <w:rsid w:val="00B145BE"/>
    <w:rsid w:val="00B16CC1"/>
    <w:rsid w:val="00B17655"/>
    <w:rsid w:val="00B17E75"/>
    <w:rsid w:val="00B22EE2"/>
    <w:rsid w:val="00B25FAA"/>
    <w:rsid w:val="00B30086"/>
    <w:rsid w:val="00B3047F"/>
    <w:rsid w:val="00B3604C"/>
    <w:rsid w:val="00B37A28"/>
    <w:rsid w:val="00B42775"/>
    <w:rsid w:val="00B43489"/>
    <w:rsid w:val="00B43F84"/>
    <w:rsid w:val="00B465D2"/>
    <w:rsid w:val="00B50359"/>
    <w:rsid w:val="00B51283"/>
    <w:rsid w:val="00B513ED"/>
    <w:rsid w:val="00B51E7C"/>
    <w:rsid w:val="00B53070"/>
    <w:rsid w:val="00B54764"/>
    <w:rsid w:val="00B5719E"/>
    <w:rsid w:val="00B57478"/>
    <w:rsid w:val="00B61706"/>
    <w:rsid w:val="00B64113"/>
    <w:rsid w:val="00B67424"/>
    <w:rsid w:val="00B7033F"/>
    <w:rsid w:val="00B712C6"/>
    <w:rsid w:val="00B72778"/>
    <w:rsid w:val="00B73823"/>
    <w:rsid w:val="00B76029"/>
    <w:rsid w:val="00B802A0"/>
    <w:rsid w:val="00B87B08"/>
    <w:rsid w:val="00B9533C"/>
    <w:rsid w:val="00B962EB"/>
    <w:rsid w:val="00B965EC"/>
    <w:rsid w:val="00BA0393"/>
    <w:rsid w:val="00BA041D"/>
    <w:rsid w:val="00BA2395"/>
    <w:rsid w:val="00BA2956"/>
    <w:rsid w:val="00BA3E55"/>
    <w:rsid w:val="00BA4015"/>
    <w:rsid w:val="00BA67B7"/>
    <w:rsid w:val="00BA7DE9"/>
    <w:rsid w:val="00BB12B6"/>
    <w:rsid w:val="00BB3BBE"/>
    <w:rsid w:val="00BB5FEC"/>
    <w:rsid w:val="00BB6B8A"/>
    <w:rsid w:val="00BC201F"/>
    <w:rsid w:val="00BC5040"/>
    <w:rsid w:val="00BC6C40"/>
    <w:rsid w:val="00BD0EDD"/>
    <w:rsid w:val="00BD3206"/>
    <w:rsid w:val="00BD7463"/>
    <w:rsid w:val="00BD7890"/>
    <w:rsid w:val="00BE0C10"/>
    <w:rsid w:val="00BE236C"/>
    <w:rsid w:val="00BE2988"/>
    <w:rsid w:val="00BE5365"/>
    <w:rsid w:val="00BF069B"/>
    <w:rsid w:val="00BF0C76"/>
    <w:rsid w:val="00BF1ADC"/>
    <w:rsid w:val="00BF22A0"/>
    <w:rsid w:val="00BF5336"/>
    <w:rsid w:val="00BF5C42"/>
    <w:rsid w:val="00BF7345"/>
    <w:rsid w:val="00C00CD2"/>
    <w:rsid w:val="00C03019"/>
    <w:rsid w:val="00C038A2"/>
    <w:rsid w:val="00C0727D"/>
    <w:rsid w:val="00C103C0"/>
    <w:rsid w:val="00C14515"/>
    <w:rsid w:val="00C15C97"/>
    <w:rsid w:val="00C210D4"/>
    <w:rsid w:val="00C228D9"/>
    <w:rsid w:val="00C22C63"/>
    <w:rsid w:val="00C22E3B"/>
    <w:rsid w:val="00C2477E"/>
    <w:rsid w:val="00C30543"/>
    <w:rsid w:val="00C323AC"/>
    <w:rsid w:val="00C35ACB"/>
    <w:rsid w:val="00C37A41"/>
    <w:rsid w:val="00C37EED"/>
    <w:rsid w:val="00C4285C"/>
    <w:rsid w:val="00C43324"/>
    <w:rsid w:val="00C51157"/>
    <w:rsid w:val="00C51D15"/>
    <w:rsid w:val="00C523F1"/>
    <w:rsid w:val="00C56F80"/>
    <w:rsid w:val="00C57959"/>
    <w:rsid w:val="00C60DE4"/>
    <w:rsid w:val="00C62066"/>
    <w:rsid w:val="00C6395F"/>
    <w:rsid w:val="00C63E6E"/>
    <w:rsid w:val="00C63F53"/>
    <w:rsid w:val="00C645C2"/>
    <w:rsid w:val="00C65435"/>
    <w:rsid w:val="00C65BB6"/>
    <w:rsid w:val="00C72A77"/>
    <w:rsid w:val="00C73BD8"/>
    <w:rsid w:val="00C75F63"/>
    <w:rsid w:val="00C76311"/>
    <w:rsid w:val="00C82353"/>
    <w:rsid w:val="00C82C0D"/>
    <w:rsid w:val="00C8544B"/>
    <w:rsid w:val="00C85C2E"/>
    <w:rsid w:val="00C85F7F"/>
    <w:rsid w:val="00C869F2"/>
    <w:rsid w:val="00C958B2"/>
    <w:rsid w:val="00CA178B"/>
    <w:rsid w:val="00CA3901"/>
    <w:rsid w:val="00CA6BA2"/>
    <w:rsid w:val="00CA7377"/>
    <w:rsid w:val="00CA764A"/>
    <w:rsid w:val="00CB08A3"/>
    <w:rsid w:val="00CB3807"/>
    <w:rsid w:val="00CB5BCA"/>
    <w:rsid w:val="00CC2769"/>
    <w:rsid w:val="00CC4B1F"/>
    <w:rsid w:val="00CC680F"/>
    <w:rsid w:val="00CC7935"/>
    <w:rsid w:val="00CD0BD1"/>
    <w:rsid w:val="00CD2B49"/>
    <w:rsid w:val="00CD2B6B"/>
    <w:rsid w:val="00CD7F75"/>
    <w:rsid w:val="00CE1BD0"/>
    <w:rsid w:val="00CE4AA7"/>
    <w:rsid w:val="00CF0F27"/>
    <w:rsid w:val="00CF22FE"/>
    <w:rsid w:val="00CF5B2A"/>
    <w:rsid w:val="00CF69F6"/>
    <w:rsid w:val="00CF7747"/>
    <w:rsid w:val="00CF7C0E"/>
    <w:rsid w:val="00D0088D"/>
    <w:rsid w:val="00D01B6C"/>
    <w:rsid w:val="00D0415D"/>
    <w:rsid w:val="00D064FF"/>
    <w:rsid w:val="00D07080"/>
    <w:rsid w:val="00D07B40"/>
    <w:rsid w:val="00D1054F"/>
    <w:rsid w:val="00D10FAA"/>
    <w:rsid w:val="00D11E87"/>
    <w:rsid w:val="00D120CF"/>
    <w:rsid w:val="00D1252C"/>
    <w:rsid w:val="00D13F13"/>
    <w:rsid w:val="00D1448A"/>
    <w:rsid w:val="00D14946"/>
    <w:rsid w:val="00D17235"/>
    <w:rsid w:val="00D17D60"/>
    <w:rsid w:val="00D22CC5"/>
    <w:rsid w:val="00D30D81"/>
    <w:rsid w:val="00D3137D"/>
    <w:rsid w:val="00D36203"/>
    <w:rsid w:val="00D3674A"/>
    <w:rsid w:val="00D367EB"/>
    <w:rsid w:val="00D402B5"/>
    <w:rsid w:val="00D4126C"/>
    <w:rsid w:val="00D419EA"/>
    <w:rsid w:val="00D45233"/>
    <w:rsid w:val="00D45D60"/>
    <w:rsid w:val="00D467ED"/>
    <w:rsid w:val="00D46BFE"/>
    <w:rsid w:val="00D46FF5"/>
    <w:rsid w:val="00D47732"/>
    <w:rsid w:val="00D50BDC"/>
    <w:rsid w:val="00D511BD"/>
    <w:rsid w:val="00D56015"/>
    <w:rsid w:val="00D60F6B"/>
    <w:rsid w:val="00D6104C"/>
    <w:rsid w:val="00D622D0"/>
    <w:rsid w:val="00D633DB"/>
    <w:rsid w:val="00D643F5"/>
    <w:rsid w:val="00D66B22"/>
    <w:rsid w:val="00D70FE8"/>
    <w:rsid w:val="00D716BE"/>
    <w:rsid w:val="00D71CD7"/>
    <w:rsid w:val="00D731DA"/>
    <w:rsid w:val="00D80A0C"/>
    <w:rsid w:val="00D83A05"/>
    <w:rsid w:val="00D845D0"/>
    <w:rsid w:val="00D8475A"/>
    <w:rsid w:val="00D85768"/>
    <w:rsid w:val="00D87609"/>
    <w:rsid w:val="00D94934"/>
    <w:rsid w:val="00DA09C4"/>
    <w:rsid w:val="00DA24DB"/>
    <w:rsid w:val="00DA2D9C"/>
    <w:rsid w:val="00DA3E9A"/>
    <w:rsid w:val="00DA4EF7"/>
    <w:rsid w:val="00DA79D9"/>
    <w:rsid w:val="00DB00F1"/>
    <w:rsid w:val="00DB0791"/>
    <w:rsid w:val="00DB2FD1"/>
    <w:rsid w:val="00DB4367"/>
    <w:rsid w:val="00DB57CB"/>
    <w:rsid w:val="00DB6A60"/>
    <w:rsid w:val="00DB7B5A"/>
    <w:rsid w:val="00DB7F78"/>
    <w:rsid w:val="00DC0E60"/>
    <w:rsid w:val="00DC0FF4"/>
    <w:rsid w:val="00DC24EA"/>
    <w:rsid w:val="00DC49DB"/>
    <w:rsid w:val="00DD3158"/>
    <w:rsid w:val="00DD3CDD"/>
    <w:rsid w:val="00DD6E32"/>
    <w:rsid w:val="00DD7828"/>
    <w:rsid w:val="00DE0EBD"/>
    <w:rsid w:val="00DE177C"/>
    <w:rsid w:val="00DE31E3"/>
    <w:rsid w:val="00DE55EE"/>
    <w:rsid w:val="00DE6DDD"/>
    <w:rsid w:val="00DF0939"/>
    <w:rsid w:val="00DF14E8"/>
    <w:rsid w:val="00DF1D85"/>
    <w:rsid w:val="00DF274B"/>
    <w:rsid w:val="00DF2F03"/>
    <w:rsid w:val="00DF472E"/>
    <w:rsid w:val="00DF659D"/>
    <w:rsid w:val="00DF6852"/>
    <w:rsid w:val="00E05024"/>
    <w:rsid w:val="00E051A6"/>
    <w:rsid w:val="00E0640F"/>
    <w:rsid w:val="00E07F51"/>
    <w:rsid w:val="00E105F3"/>
    <w:rsid w:val="00E11645"/>
    <w:rsid w:val="00E126AB"/>
    <w:rsid w:val="00E13118"/>
    <w:rsid w:val="00E134ED"/>
    <w:rsid w:val="00E13BCF"/>
    <w:rsid w:val="00E144EE"/>
    <w:rsid w:val="00E15692"/>
    <w:rsid w:val="00E15F3B"/>
    <w:rsid w:val="00E241E5"/>
    <w:rsid w:val="00E3760D"/>
    <w:rsid w:val="00E40F9B"/>
    <w:rsid w:val="00E41D42"/>
    <w:rsid w:val="00E41D6B"/>
    <w:rsid w:val="00E4519E"/>
    <w:rsid w:val="00E4695B"/>
    <w:rsid w:val="00E46F7B"/>
    <w:rsid w:val="00E47B99"/>
    <w:rsid w:val="00E47E6F"/>
    <w:rsid w:val="00E503B2"/>
    <w:rsid w:val="00E51755"/>
    <w:rsid w:val="00E52749"/>
    <w:rsid w:val="00E600E8"/>
    <w:rsid w:val="00E60610"/>
    <w:rsid w:val="00E61B43"/>
    <w:rsid w:val="00E61E51"/>
    <w:rsid w:val="00E649F9"/>
    <w:rsid w:val="00E65229"/>
    <w:rsid w:val="00E65B5F"/>
    <w:rsid w:val="00E67415"/>
    <w:rsid w:val="00E67B9F"/>
    <w:rsid w:val="00E706D6"/>
    <w:rsid w:val="00E72493"/>
    <w:rsid w:val="00E74C9F"/>
    <w:rsid w:val="00E75569"/>
    <w:rsid w:val="00E75DF9"/>
    <w:rsid w:val="00E77A64"/>
    <w:rsid w:val="00E77E03"/>
    <w:rsid w:val="00E80826"/>
    <w:rsid w:val="00E80C2A"/>
    <w:rsid w:val="00E81A5B"/>
    <w:rsid w:val="00E9019B"/>
    <w:rsid w:val="00E91A92"/>
    <w:rsid w:val="00E92981"/>
    <w:rsid w:val="00E94D29"/>
    <w:rsid w:val="00E973F0"/>
    <w:rsid w:val="00EA2D0E"/>
    <w:rsid w:val="00EA3836"/>
    <w:rsid w:val="00EA3C83"/>
    <w:rsid w:val="00EA3D27"/>
    <w:rsid w:val="00EA4263"/>
    <w:rsid w:val="00EA78C5"/>
    <w:rsid w:val="00EA7E07"/>
    <w:rsid w:val="00EB0482"/>
    <w:rsid w:val="00EB148B"/>
    <w:rsid w:val="00EB23D3"/>
    <w:rsid w:val="00EB2A55"/>
    <w:rsid w:val="00EB4595"/>
    <w:rsid w:val="00EB4B7A"/>
    <w:rsid w:val="00EB712E"/>
    <w:rsid w:val="00EC0899"/>
    <w:rsid w:val="00EC0C5F"/>
    <w:rsid w:val="00EC1740"/>
    <w:rsid w:val="00EC2516"/>
    <w:rsid w:val="00EC2D2F"/>
    <w:rsid w:val="00EC2DA8"/>
    <w:rsid w:val="00EC2FA1"/>
    <w:rsid w:val="00EC3002"/>
    <w:rsid w:val="00EC3240"/>
    <w:rsid w:val="00EC622E"/>
    <w:rsid w:val="00ED0493"/>
    <w:rsid w:val="00ED2D23"/>
    <w:rsid w:val="00ED393B"/>
    <w:rsid w:val="00ED3D0E"/>
    <w:rsid w:val="00ED3EA8"/>
    <w:rsid w:val="00ED5CC4"/>
    <w:rsid w:val="00ED714D"/>
    <w:rsid w:val="00ED7A7A"/>
    <w:rsid w:val="00EE2A60"/>
    <w:rsid w:val="00EE2D24"/>
    <w:rsid w:val="00EE51CB"/>
    <w:rsid w:val="00EE6421"/>
    <w:rsid w:val="00EE6D7F"/>
    <w:rsid w:val="00EE7452"/>
    <w:rsid w:val="00EF045C"/>
    <w:rsid w:val="00EF07A1"/>
    <w:rsid w:val="00EF0F87"/>
    <w:rsid w:val="00EF1510"/>
    <w:rsid w:val="00EF6EDB"/>
    <w:rsid w:val="00EF7086"/>
    <w:rsid w:val="00EF76E7"/>
    <w:rsid w:val="00EF7DD1"/>
    <w:rsid w:val="00F10C63"/>
    <w:rsid w:val="00F114A4"/>
    <w:rsid w:val="00F118DA"/>
    <w:rsid w:val="00F14E8F"/>
    <w:rsid w:val="00F15481"/>
    <w:rsid w:val="00F156E6"/>
    <w:rsid w:val="00F21F2A"/>
    <w:rsid w:val="00F220D3"/>
    <w:rsid w:val="00F22573"/>
    <w:rsid w:val="00F23931"/>
    <w:rsid w:val="00F24FA1"/>
    <w:rsid w:val="00F255CE"/>
    <w:rsid w:val="00F31106"/>
    <w:rsid w:val="00F32281"/>
    <w:rsid w:val="00F335A9"/>
    <w:rsid w:val="00F33BAD"/>
    <w:rsid w:val="00F37264"/>
    <w:rsid w:val="00F400C7"/>
    <w:rsid w:val="00F40FC9"/>
    <w:rsid w:val="00F42324"/>
    <w:rsid w:val="00F43F35"/>
    <w:rsid w:val="00F50AD7"/>
    <w:rsid w:val="00F51758"/>
    <w:rsid w:val="00F53064"/>
    <w:rsid w:val="00F54C3E"/>
    <w:rsid w:val="00F5661E"/>
    <w:rsid w:val="00F64ADC"/>
    <w:rsid w:val="00F66E4D"/>
    <w:rsid w:val="00F66F30"/>
    <w:rsid w:val="00F722C6"/>
    <w:rsid w:val="00F73C0B"/>
    <w:rsid w:val="00F74682"/>
    <w:rsid w:val="00F872D5"/>
    <w:rsid w:val="00F9015B"/>
    <w:rsid w:val="00F9070D"/>
    <w:rsid w:val="00F93E9A"/>
    <w:rsid w:val="00F968F8"/>
    <w:rsid w:val="00FA2141"/>
    <w:rsid w:val="00FA33EB"/>
    <w:rsid w:val="00FB0481"/>
    <w:rsid w:val="00FB0EDC"/>
    <w:rsid w:val="00FB159B"/>
    <w:rsid w:val="00FB23E6"/>
    <w:rsid w:val="00FB3E90"/>
    <w:rsid w:val="00FB7BA5"/>
    <w:rsid w:val="00FC0F6E"/>
    <w:rsid w:val="00FC34B5"/>
    <w:rsid w:val="00FC3F65"/>
    <w:rsid w:val="00FC44D9"/>
    <w:rsid w:val="00FC6F33"/>
    <w:rsid w:val="00FD1C61"/>
    <w:rsid w:val="00FD2638"/>
    <w:rsid w:val="00FD3262"/>
    <w:rsid w:val="00FD5C40"/>
    <w:rsid w:val="00FE1F73"/>
    <w:rsid w:val="00FE2DAB"/>
    <w:rsid w:val="00FE307C"/>
    <w:rsid w:val="00FE3962"/>
    <w:rsid w:val="00FE531B"/>
    <w:rsid w:val="00FE6075"/>
    <w:rsid w:val="00FE7322"/>
    <w:rsid w:val="00FF1C6A"/>
    <w:rsid w:val="00FF1F3B"/>
    <w:rsid w:val="00FF496D"/>
    <w:rsid w:val="00FF579E"/>
    <w:rsid w:val="00FF74BC"/>
    <w:rsid w:val="00FF76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638"/>
    <w:rPr>
      <w:rFonts w:cs="Arial"/>
    </w:rPr>
  </w:style>
  <w:style w:type="paragraph" w:styleId="Titre2">
    <w:name w:val="heading 2"/>
    <w:basedOn w:val="Normal"/>
    <w:next w:val="Normal"/>
    <w:link w:val="Titre2Car"/>
    <w:uiPriority w:val="9"/>
    <w:unhideWhenUsed/>
    <w:qFormat/>
    <w:rsid w:val="00EB23D3"/>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Titre3">
    <w:name w:val="heading 3"/>
    <w:basedOn w:val="Normal"/>
    <w:link w:val="Titre3Car"/>
    <w:uiPriority w:val="9"/>
    <w:qFormat/>
    <w:rsid w:val="007756E3"/>
    <w:pPr>
      <w:spacing w:before="100" w:beforeAutospacing="1" w:after="100" w:afterAutospacing="1" w:line="240" w:lineRule="auto"/>
      <w:outlineLvl w:val="2"/>
    </w:pPr>
    <w:rPr>
      <w:rFonts w:ascii="Times New Roman" w:hAnsi="Times New Roman" w:cs="Times New Roman"/>
      <w:b/>
      <w:bCs/>
      <w:sz w:val="27"/>
      <w:szCs w:val="27"/>
      <w:lang w:eastAsia="fr-FR" w:bidi="he-IL"/>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EB23D3"/>
    <w:rPr>
      <w:rFonts w:asciiTheme="majorHAnsi" w:eastAsiaTheme="majorEastAsia" w:hAnsiTheme="majorHAnsi" w:cs="Times New Roman"/>
      <w:b/>
      <w:bCs/>
      <w:color w:val="4F81BD" w:themeColor="accent1"/>
      <w:sz w:val="26"/>
      <w:szCs w:val="26"/>
      <w:lang w:bidi="ar-SA"/>
    </w:rPr>
  </w:style>
  <w:style w:type="character" w:customStyle="1" w:styleId="Titre3Car">
    <w:name w:val="Titre 3 Car"/>
    <w:basedOn w:val="Policepardfaut"/>
    <w:link w:val="Titre3"/>
    <w:uiPriority w:val="9"/>
    <w:locked/>
    <w:rsid w:val="007756E3"/>
    <w:rPr>
      <w:rFonts w:ascii="Times New Roman" w:hAnsi="Times New Roman" w:cs="Times New Roman"/>
      <w:b/>
      <w:bCs/>
      <w:sz w:val="27"/>
      <w:szCs w:val="27"/>
      <w:lang w:eastAsia="fr-FR"/>
    </w:rPr>
  </w:style>
  <w:style w:type="paragraph" w:styleId="Paragraphedeliste">
    <w:name w:val="List Paragraph"/>
    <w:basedOn w:val="Normal"/>
    <w:uiPriority w:val="34"/>
    <w:qFormat/>
    <w:rsid w:val="00CA3901"/>
    <w:pPr>
      <w:ind w:left="720"/>
      <w:contextualSpacing/>
    </w:pPr>
  </w:style>
  <w:style w:type="table" w:styleId="Grilledutableau">
    <w:name w:val="Table Grid"/>
    <w:basedOn w:val="TableauNormal"/>
    <w:uiPriority w:val="59"/>
    <w:rsid w:val="00CA390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A3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A3901"/>
    <w:rPr>
      <w:rFonts w:ascii="Tahoma" w:hAnsi="Tahoma" w:cs="Tahoma"/>
      <w:sz w:val="16"/>
      <w:szCs w:val="16"/>
    </w:rPr>
  </w:style>
  <w:style w:type="paragraph" w:styleId="En-tte">
    <w:name w:val="header"/>
    <w:basedOn w:val="Normal"/>
    <w:link w:val="En-tteCar"/>
    <w:uiPriority w:val="99"/>
    <w:unhideWhenUsed/>
    <w:rsid w:val="00CA3901"/>
    <w:pPr>
      <w:tabs>
        <w:tab w:val="center" w:pos="4536"/>
        <w:tab w:val="right" w:pos="9072"/>
      </w:tabs>
      <w:spacing w:after="0" w:line="240" w:lineRule="auto"/>
    </w:pPr>
  </w:style>
  <w:style w:type="character" w:customStyle="1" w:styleId="En-tteCar">
    <w:name w:val="En-tête Car"/>
    <w:basedOn w:val="Policepardfaut"/>
    <w:link w:val="En-tte"/>
    <w:uiPriority w:val="99"/>
    <w:locked/>
    <w:rsid w:val="00CA3901"/>
    <w:rPr>
      <w:rFonts w:cs="Times New Roman"/>
    </w:rPr>
  </w:style>
  <w:style w:type="paragraph" w:styleId="Pieddepage">
    <w:name w:val="footer"/>
    <w:basedOn w:val="Normal"/>
    <w:link w:val="PieddepageCar"/>
    <w:uiPriority w:val="99"/>
    <w:unhideWhenUsed/>
    <w:rsid w:val="00CA390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A3901"/>
    <w:rPr>
      <w:rFonts w:cs="Times New Roman"/>
    </w:rPr>
  </w:style>
  <w:style w:type="paragraph" w:styleId="NormalWeb">
    <w:name w:val="Normal (Web)"/>
    <w:basedOn w:val="Normal"/>
    <w:uiPriority w:val="99"/>
    <w:unhideWhenUsed/>
    <w:rsid w:val="007756E3"/>
    <w:pPr>
      <w:spacing w:before="100" w:beforeAutospacing="1" w:after="100" w:afterAutospacing="1" w:line="240" w:lineRule="auto"/>
    </w:pPr>
    <w:rPr>
      <w:rFonts w:ascii="Times New Roman" w:hAnsi="Times New Roman" w:cs="Times New Roman"/>
      <w:sz w:val="24"/>
      <w:szCs w:val="24"/>
      <w:lang w:eastAsia="fr-FR" w:bidi="he-IL"/>
    </w:rPr>
  </w:style>
  <w:style w:type="character" w:styleId="lev">
    <w:name w:val="Strong"/>
    <w:basedOn w:val="Policepardfaut"/>
    <w:uiPriority w:val="22"/>
    <w:qFormat/>
    <w:rsid w:val="00BF7345"/>
    <w:rPr>
      <w:rFonts w:cs="Times New Roman"/>
      <w:b/>
      <w:bCs/>
    </w:rPr>
  </w:style>
  <w:style w:type="character" w:styleId="Lienhypertexte">
    <w:name w:val="Hyperlink"/>
    <w:basedOn w:val="Policepardfaut"/>
    <w:uiPriority w:val="99"/>
    <w:unhideWhenUsed/>
    <w:rsid w:val="00FE1F73"/>
    <w:rPr>
      <w:rFonts w:cs="Times New Roman"/>
      <w:color w:val="0000FF"/>
      <w:u w:val="single"/>
    </w:rPr>
  </w:style>
  <w:style w:type="character" w:styleId="Lienhypertextesuivivisit">
    <w:name w:val="FollowedHyperlink"/>
    <w:basedOn w:val="Policepardfaut"/>
    <w:uiPriority w:val="99"/>
    <w:semiHidden/>
    <w:unhideWhenUsed/>
    <w:rsid w:val="00605B48"/>
    <w:rPr>
      <w:rFonts w:cs="Times New Roman"/>
      <w:color w:val="800080" w:themeColor="followedHyperlink"/>
      <w:u w:val="single"/>
    </w:rPr>
  </w:style>
  <w:style w:type="character" w:styleId="Accentuation">
    <w:name w:val="Emphasis"/>
    <w:basedOn w:val="Policepardfaut"/>
    <w:uiPriority w:val="20"/>
    <w:qFormat/>
    <w:rsid w:val="008E59E5"/>
    <w:rPr>
      <w:rFonts w:cs="Times New Roman"/>
      <w:b/>
      <w:bCs/>
    </w:rPr>
  </w:style>
  <w:style w:type="character" w:customStyle="1" w:styleId="st1">
    <w:name w:val="st1"/>
    <w:basedOn w:val="Policepardfaut"/>
    <w:rsid w:val="008E59E5"/>
    <w:rPr>
      <w:rFonts w:cs="Times New Roman"/>
    </w:rPr>
  </w:style>
  <w:style w:type="paragraph" w:customStyle="1" w:styleId="wrapper">
    <w:name w:val="wrapper"/>
    <w:basedOn w:val="Normal"/>
    <w:rsid w:val="00955102"/>
    <w:pPr>
      <w:spacing w:before="100" w:beforeAutospacing="1" w:after="100" w:afterAutospacing="1" w:line="240" w:lineRule="auto"/>
    </w:pPr>
    <w:rPr>
      <w:rFonts w:ascii="Times New Roman" w:hAnsi="Times New Roman" w:cs="Times New Roman"/>
      <w:sz w:val="24"/>
      <w:szCs w:val="24"/>
      <w:lang w:eastAsia="fr-FR" w:bidi="he-IL"/>
    </w:rPr>
  </w:style>
  <w:style w:type="paragraph" w:customStyle="1" w:styleId="newslettertxt">
    <w:name w:val="newsletter__txt"/>
    <w:basedOn w:val="Normal"/>
    <w:rsid w:val="00955102"/>
    <w:pPr>
      <w:spacing w:before="100" w:beforeAutospacing="1" w:after="100" w:afterAutospacing="1" w:line="240" w:lineRule="auto"/>
    </w:pPr>
    <w:rPr>
      <w:rFonts w:ascii="Times New Roman" w:hAnsi="Times New Roman" w:cs="Times New Roman"/>
      <w:i/>
      <w:iCs/>
      <w:sz w:val="24"/>
      <w:szCs w:val="24"/>
      <w:lang w:eastAsia="fr-FR" w:bidi="he-IL"/>
    </w:rPr>
  </w:style>
  <w:style w:type="paragraph" w:customStyle="1" w:styleId="pop">
    <w:name w:val="pop"/>
    <w:basedOn w:val="Normal"/>
    <w:rsid w:val="00955102"/>
    <w:pPr>
      <w:shd w:val="clear" w:color="auto" w:fill="6AD500"/>
      <w:spacing w:before="100" w:beforeAutospacing="1" w:after="100" w:afterAutospacing="1" w:line="240" w:lineRule="auto"/>
      <w:jc w:val="center"/>
    </w:pPr>
    <w:rPr>
      <w:rFonts w:ascii="Times New Roman" w:hAnsi="Times New Roman" w:cs="Times New Roman"/>
      <w:sz w:val="24"/>
      <w:szCs w:val="24"/>
      <w:lang w:eastAsia="fr-FR" w:bidi="he-IL"/>
    </w:rPr>
  </w:style>
  <w:style w:type="character" w:customStyle="1" w:styleId="inbl1">
    <w:name w:val="inbl1"/>
    <w:basedOn w:val="Policepardfaut"/>
    <w:rsid w:val="00955102"/>
    <w:rPr>
      <w:rFonts w:cs="Times New Roman"/>
    </w:rPr>
  </w:style>
  <w:style w:type="character" w:customStyle="1" w:styleId="popbox1">
    <w:name w:val="pop__box1"/>
    <w:basedOn w:val="Policepardfaut"/>
    <w:rsid w:val="00955102"/>
    <w:rPr>
      <w:rFonts w:cs="Times New Roman"/>
    </w:rPr>
  </w:style>
  <w:style w:type="character" w:customStyle="1" w:styleId="h31">
    <w:name w:val="h31"/>
    <w:basedOn w:val="Policepardfaut"/>
    <w:rsid w:val="00955102"/>
    <w:rPr>
      <w:rFonts w:ascii="Georgia" w:hAnsi="Georgia" w:cs="Times New Roman"/>
      <w:b/>
      <w:bCs/>
      <w:color w:val="2B2B2B"/>
      <w:sz w:val="27"/>
      <w:szCs w:val="27"/>
    </w:rPr>
  </w:style>
  <w:style w:type="paragraph" w:customStyle="1" w:styleId="keywords">
    <w:name w:val="keywords"/>
    <w:basedOn w:val="Normal"/>
    <w:rsid w:val="00955102"/>
    <w:pPr>
      <w:spacing w:before="100" w:beforeAutospacing="1" w:after="100" w:afterAutospacing="1" w:line="240" w:lineRule="auto"/>
    </w:pPr>
    <w:rPr>
      <w:rFonts w:ascii="Times New Roman" w:hAnsi="Times New Roman" w:cs="Times New Roman"/>
      <w:sz w:val="24"/>
      <w:szCs w:val="24"/>
      <w:lang w:eastAsia="fr-FR" w:bidi="he-IL"/>
    </w:rPr>
  </w:style>
  <w:style w:type="character" w:customStyle="1" w:styleId="visually-hidden">
    <w:name w:val="visually-hidden"/>
    <w:basedOn w:val="Policepardfaut"/>
    <w:rsid w:val="00955102"/>
    <w:rPr>
      <w:rFonts w:cs="Times New Roman"/>
    </w:rPr>
  </w:style>
  <w:style w:type="paragraph" w:styleId="z-Hautduformulaire">
    <w:name w:val="HTML Top of Form"/>
    <w:basedOn w:val="Normal"/>
    <w:next w:val="Normal"/>
    <w:link w:val="z-HautduformulaireCar"/>
    <w:hidden/>
    <w:uiPriority w:val="99"/>
    <w:semiHidden/>
    <w:unhideWhenUsed/>
    <w:rsid w:val="00955102"/>
    <w:pPr>
      <w:pBdr>
        <w:bottom w:val="single" w:sz="6" w:space="1" w:color="auto"/>
      </w:pBdr>
      <w:spacing w:after="0" w:line="240" w:lineRule="auto"/>
      <w:jc w:val="center"/>
    </w:pPr>
    <w:rPr>
      <w:rFonts w:ascii="Arial" w:hAnsi="Arial"/>
      <w:vanish/>
      <w:sz w:val="16"/>
      <w:szCs w:val="16"/>
      <w:lang w:eastAsia="fr-FR" w:bidi="he-IL"/>
    </w:rPr>
  </w:style>
  <w:style w:type="character" w:customStyle="1" w:styleId="z-HautduformulaireCar">
    <w:name w:val="z-Haut du formulaire Car"/>
    <w:basedOn w:val="Policepardfaut"/>
    <w:link w:val="z-Hautduformulaire"/>
    <w:uiPriority w:val="99"/>
    <w:semiHidden/>
    <w:locked/>
    <w:rsid w:val="00955102"/>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55102"/>
    <w:pPr>
      <w:pBdr>
        <w:top w:val="single" w:sz="6" w:space="1" w:color="auto"/>
      </w:pBdr>
      <w:spacing w:after="0" w:line="240" w:lineRule="auto"/>
      <w:jc w:val="center"/>
    </w:pPr>
    <w:rPr>
      <w:rFonts w:ascii="Arial" w:hAnsi="Arial"/>
      <w:vanish/>
      <w:sz w:val="16"/>
      <w:szCs w:val="16"/>
      <w:lang w:eastAsia="fr-FR" w:bidi="he-IL"/>
    </w:rPr>
  </w:style>
  <w:style w:type="character" w:customStyle="1" w:styleId="z-BasduformulaireCar">
    <w:name w:val="z-Bas du formulaire Car"/>
    <w:basedOn w:val="Policepardfaut"/>
    <w:link w:val="z-Basduformulaire"/>
    <w:uiPriority w:val="99"/>
    <w:semiHidden/>
    <w:locked/>
    <w:rsid w:val="00955102"/>
    <w:rPr>
      <w:rFonts w:ascii="Arial" w:hAnsi="Arial" w:cs="Arial"/>
      <w:vanish/>
      <w:sz w:val="16"/>
      <w:szCs w:val="16"/>
      <w:lang w:eastAsia="fr-FR"/>
    </w:rPr>
  </w:style>
  <w:style w:type="character" w:customStyle="1" w:styleId="logobaseline2">
    <w:name w:val="logo__baseline2"/>
    <w:basedOn w:val="Policepardfaut"/>
    <w:rsid w:val="00955102"/>
    <w:rPr>
      <w:rFonts w:ascii="Helvetica" w:hAnsi="Helvetica" w:cs="Helvetica"/>
      <w:color w:val="808080"/>
      <w:sz w:val="24"/>
      <w:szCs w:val="24"/>
    </w:rPr>
  </w:style>
  <w:style w:type="table" w:customStyle="1" w:styleId="PlainTable5">
    <w:name w:val="Plain Table 5"/>
    <w:basedOn w:val="TableauNormal"/>
    <w:uiPriority w:val="45"/>
    <w:rsid w:val="000C0EF0"/>
    <w:pPr>
      <w:spacing w:after="0" w:line="240" w:lineRule="auto"/>
    </w:pPr>
    <w:rPr>
      <w:rFonts w:cs="Calibri"/>
      <w:lang w:bidi="he-I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273778389">
      <w:marLeft w:val="0"/>
      <w:marRight w:val="0"/>
      <w:marTop w:val="3330"/>
      <w:marBottom w:val="0"/>
      <w:divBdr>
        <w:top w:val="none" w:sz="0" w:space="0" w:color="auto"/>
        <w:left w:val="none" w:sz="0" w:space="0" w:color="auto"/>
        <w:bottom w:val="none" w:sz="0" w:space="0" w:color="auto"/>
        <w:right w:val="none" w:sz="0" w:space="0" w:color="auto"/>
      </w:divBdr>
      <w:divsChild>
        <w:div w:id="1273778511">
          <w:marLeft w:val="0"/>
          <w:marRight w:val="0"/>
          <w:marTop w:val="0"/>
          <w:marBottom w:val="0"/>
          <w:divBdr>
            <w:top w:val="none" w:sz="0" w:space="0" w:color="auto"/>
            <w:left w:val="none" w:sz="0" w:space="0" w:color="auto"/>
            <w:bottom w:val="none" w:sz="0" w:space="0" w:color="auto"/>
            <w:right w:val="none" w:sz="0" w:space="0" w:color="auto"/>
          </w:divBdr>
          <w:divsChild>
            <w:div w:id="1273778392">
              <w:marLeft w:val="0"/>
              <w:marRight w:val="0"/>
              <w:marTop w:val="0"/>
              <w:marBottom w:val="0"/>
              <w:divBdr>
                <w:top w:val="none" w:sz="0" w:space="0" w:color="auto"/>
                <w:left w:val="none" w:sz="0" w:space="0" w:color="auto"/>
                <w:bottom w:val="none" w:sz="0" w:space="0" w:color="auto"/>
                <w:right w:val="none" w:sz="0" w:space="0" w:color="auto"/>
              </w:divBdr>
              <w:divsChild>
                <w:div w:id="1273778390">
                  <w:marLeft w:val="0"/>
                  <w:marRight w:val="0"/>
                  <w:marTop w:val="0"/>
                  <w:marBottom w:val="0"/>
                  <w:divBdr>
                    <w:top w:val="none" w:sz="0" w:space="0" w:color="auto"/>
                    <w:left w:val="none" w:sz="0" w:space="0" w:color="auto"/>
                    <w:bottom w:val="none" w:sz="0" w:space="0" w:color="auto"/>
                    <w:right w:val="none" w:sz="0" w:space="0" w:color="auto"/>
                  </w:divBdr>
                  <w:divsChild>
                    <w:div w:id="1273778388">
                      <w:marLeft w:val="0"/>
                      <w:marRight w:val="0"/>
                      <w:marTop w:val="0"/>
                      <w:marBottom w:val="0"/>
                      <w:divBdr>
                        <w:top w:val="none" w:sz="0" w:space="0" w:color="auto"/>
                        <w:left w:val="none" w:sz="0" w:space="0" w:color="auto"/>
                        <w:bottom w:val="none" w:sz="0" w:space="0" w:color="auto"/>
                        <w:right w:val="none" w:sz="0" w:space="0" w:color="auto"/>
                      </w:divBdr>
                      <w:divsChild>
                        <w:div w:id="1273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78393">
      <w:marLeft w:val="0"/>
      <w:marRight w:val="0"/>
      <w:marTop w:val="0"/>
      <w:marBottom w:val="0"/>
      <w:divBdr>
        <w:top w:val="none" w:sz="0" w:space="0" w:color="auto"/>
        <w:left w:val="none" w:sz="0" w:space="0" w:color="auto"/>
        <w:bottom w:val="none" w:sz="0" w:space="0" w:color="auto"/>
        <w:right w:val="none" w:sz="0" w:space="0" w:color="auto"/>
      </w:divBdr>
      <w:divsChild>
        <w:div w:id="1273778502">
          <w:marLeft w:val="0"/>
          <w:marRight w:val="0"/>
          <w:marTop w:val="0"/>
          <w:marBottom w:val="0"/>
          <w:divBdr>
            <w:top w:val="none" w:sz="0" w:space="0" w:color="auto"/>
            <w:left w:val="none" w:sz="0" w:space="0" w:color="auto"/>
            <w:bottom w:val="none" w:sz="0" w:space="0" w:color="auto"/>
            <w:right w:val="none" w:sz="0" w:space="0" w:color="auto"/>
          </w:divBdr>
        </w:div>
        <w:div w:id="1273778503">
          <w:marLeft w:val="0"/>
          <w:marRight w:val="0"/>
          <w:marTop w:val="0"/>
          <w:marBottom w:val="0"/>
          <w:divBdr>
            <w:top w:val="none" w:sz="0" w:space="0" w:color="auto"/>
            <w:left w:val="none" w:sz="0" w:space="0" w:color="auto"/>
            <w:bottom w:val="none" w:sz="0" w:space="0" w:color="auto"/>
            <w:right w:val="none" w:sz="0" w:space="0" w:color="auto"/>
          </w:divBdr>
          <w:divsChild>
            <w:div w:id="1273778494">
              <w:marLeft w:val="0"/>
              <w:marRight w:val="0"/>
              <w:marTop w:val="0"/>
              <w:marBottom w:val="0"/>
              <w:divBdr>
                <w:top w:val="none" w:sz="0" w:space="0" w:color="auto"/>
                <w:left w:val="none" w:sz="0" w:space="0" w:color="auto"/>
                <w:bottom w:val="none" w:sz="0" w:space="0" w:color="auto"/>
                <w:right w:val="none" w:sz="0" w:space="0" w:color="auto"/>
              </w:divBdr>
              <w:divsChild>
                <w:div w:id="1273778395">
                  <w:marLeft w:val="0"/>
                  <w:marRight w:val="0"/>
                  <w:marTop w:val="0"/>
                  <w:marBottom w:val="0"/>
                  <w:divBdr>
                    <w:top w:val="none" w:sz="0" w:space="0" w:color="auto"/>
                    <w:left w:val="none" w:sz="0" w:space="0" w:color="auto"/>
                    <w:bottom w:val="none" w:sz="0" w:space="0" w:color="auto"/>
                    <w:right w:val="none" w:sz="0" w:space="0" w:color="auto"/>
                  </w:divBdr>
                </w:div>
                <w:div w:id="1273778495">
                  <w:marLeft w:val="0"/>
                  <w:marRight w:val="0"/>
                  <w:marTop w:val="0"/>
                  <w:marBottom w:val="0"/>
                  <w:divBdr>
                    <w:top w:val="none" w:sz="0" w:space="0" w:color="auto"/>
                    <w:left w:val="none" w:sz="0" w:space="0" w:color="auto"/>
                    <w:bottom w:val="none" w:sz="0" w:space="0" w:color="auto"/>
                    <w:right w:val="none" w:sz="0" w:space="0" w:color="auto"/>
                  </w:divBdr>
                </w:div>
                <w:div w:id="1273778497">
                  <w:marLeft w:val="0"/>
                  <w:marRight w:val="0"/>
                  <w:marTop w:val="0"/>
                  <w:marBottom w:val="0"/>
                  <w:divBdr>
                    <w:top w:val="none" w:sz="0" w:space="0" w:color="auto"/>
                    <w:left w:val="none" w:sz="0" w:space="0" w:color="auto"/>
                    <w:bottom w:val="none" w:sz="0" w:space="0" w:color="auto"/>
                    <w:right w:val="none" w:sz="0" w:space="0" w:color="auto"/>
                  </w:divBdr>
                </w:div>
                <w:div w:id="1273778499">
                  <w:marLeft w:val="0"/>
                  <w:marRight w:val="0"/>
                  <w:marTop w:val="0"/>
                  <w:marBottom w:val="0"/>
                  <w:divBdr>
                    <w:top w:val="none" w:sz="0" w:space="0" w:color="auto"/>
                    <w:left w:val="none" w:sz="0" w:space="0" w:color="auto"/>
                    <w:bottom w:val="none" w:sz="0" w:space="0" w:color="auto"/>
                    <w:right w:val="none" w:sz="0" w:space="0" w:color="auto"/>
                  </w:divBdr>
                  <w:divsChild>
                    <w:div w:id="1273778491">
                      <w:marLeft w:val="0"/>
                      <w:marRight w:val="0"/>
                      <w:marTop w:val="0"/>
                      <w:marBottom w:val="0"/>
                      <w:divBdr>
                        <w:top w:val="none" w:sz="0" w:space="0" w:color="auto"/>
                        <w:left w:val="none" w:sz="0" w:space="0" w:color="auto"/>
                        <w:bottom w:val="none" w:sz="0" w:space="0" w:color="auto"/>
                        <w:right w:val="none" w:sz="0" w:space="0" w:color="auto"/>
                      </w:divBdr>
                    </w:div>
                    <w:div w:id="1273778492">
                      <w:marLeft w:val="0"/>
                      <w:marRight w:val="0"/>
                      <w:marTop w:val="0"/>
                      <w:marBottom w:val="0"/>
                      <w:divBdr>
                        <w:top w:val="none" w:sz="0" w:space="0" w:color="auto"/>
                        <w:left w:val="none" w:sz="0" w:space="0" w:color="auto"/>
                        <w:bottom w:val="none" w:sz="0" w:space="0" w:color="auto"/>
                        <w:right w:val="none" w:sz="0" w:space="0" w:color="auto"/>
                      </w:divBdr>
                      <w:divsChild>
                        <w:div w:id="1273778493">
                          <w:marLeft w:val="0"/>
                          <w:marRight w:val="0"/>
                          <w:marTop w:val="0"/>
                          <w:marBottom w:val="0"/>
                          <w:divBdr>
                            <w:top w:val="none" w:sz="0" w:space="0" w:color="auto"/>
                            <w:left w:val="none" w:sz="0" w:space="0" w:color="auto"/>
                            <w:bottom w:val="none" w:sz="0" w:space="0" w:color="auto"/>
                            <w:right w:val="none" w:sz="0" w:space="0" w:color="auto"/>
                          </w:divBdr>
                          <w:divsChild>
                            <w:div w:id="1273778496">
                              <w:marLeft w:val="0"/>
                              <w:marRight w:val="0"/>
                              <w:marTop w:val="0"/>
                              <w:marBottom w:val="0"/>
                              <w:divBdr>
                                <w:top w:val="none" w:sz="0" w:space="0" w:color="auto"/>
                                <w:left w:val="none" w:sz="0" w:space="0" w:color="auto"/>
                                <w:bottom w:val="none" w:sz="0" w:space="0" w:color="auto"/>
                                <w:right w:val="none" w:sz="0" w:space="0" w:color="auto"/>
                              </w:divBdr>
                            </w:div>
                            <w:div w:id="1273778498">
                              <w:marLeft w:val="0"/>
                              <w:marRight w:val="0"/>
                              <w:marTop w:val="0"/>
                              <w:marBottom w:val="0"/>
                              <w:divBdr>
                                <w:top w:val="none" w:sz="0" w:space="0" w:color="auto"/>
                                <w:left w:val="none" w:sz="0" w:space="0" w:color="auto"/>
                                <w:bottom w:val="none" w:sz="0" w:space="0" w:color="auto"/>
                                <w:right w:val="none" w:sz="0" w:space="0" w:color="auto"/>
                              </w:divBdr>
                              <w:divsChild>
                                <w:div w:id="12737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500">
                      <w:marLeft w:val="0"/>
                      <w:marRight w:val="0"/>
                      <w:marTop w:val="0"/>
                      <w:marBottom w:val="0"/>
                      <w:divBdr>
                        <w:top w:val="none" w:sz="0" w:space="0" w:color="auto"/>
                        <w:left w:val="none" w:sz="0" w:space="0" w:color="auto"/>
                        <w:bottom w:val="none" w:sz="0" w:space="0" w:color="auto"/>
                        <w:right w:val="none" w:sz="0" w:space="0" w:color="auto"/>
                      </w:divBdr>
                      <w:divsChild>
                        <w:div w:id="1273778505">
                          <w:marLeft w:val="0"/>
                          <w:marRight w:val="0"/>
                          <w:marTop w:val="0"/>
                          <w:marBottom w:val="0"/>
                          <w:divBdr>
                            <w:top w:val="none" w:sz="0" w:space="0" w:color="auto"/>
                            <w:left w:val="none" w:sz="0" w:space="0" w:color="auto"/>
                            <w:bottom w:val="none" w:sz="0" w:space="0" w:color="auto"/>
                            <w:right w:val="none" w:sz="0" w:space="0" w:color="auto"/>
                          </w:divBdr>
                        </w:div>
                      </w:divsChild>
                    </w:div>
                    <w:div w:id="1273778509">
                      <w:marLeft w:val="0"/>
                      <w:marRight w:val="0"/>
                      <w:marTop w:val="0"/>
                      <w:marBottom w:val="0"/>
                      <w:divBdr>
                        <w:top w:val="none" w:sz="0" w:space="0" w:color="auto"/>
                        <w:left w:val="none" w:sz="0" w:space="0" w:color="auto"/>
                        <w:bottom w:val="none" w:sz="0" w:space="0" w:color="auto"/>
                        <w:right w:val="none" w:sz="0" w:space="0" w:color="auto"/>
                      </w:divBdr>
                      <w:divsChild>
                        <w:div w:id="1273778507">
                          <w:marLeft w:val="0"/>
                          <w:marRight w:val="0"/>
                          <w:marTop w:val="0"/>
                          <w:marBottom w:val="0"/>
                          <w:divBdr>
                            <w:top w:val="none" w:sz="0" w:space="0" w:color="auto"/>
                            <w:left w:val="none" w:sz="0" w:space="0" w:color="auto"/>
                            <w:bottom w:val="none" w:sz="0" w:space="0" w:color="auto"/>
                            <w:right w:val="none" w:sz="0" w:space="0" w:color="auto"/>
                          </w:divBdr>
                        </w:div>
                      </w:divsChild>
                    </w:div>
                    <w:div w:id="1273778510">
                      <w:marLeft w:val="0"/>
                      <w:marRight w:val="0"/>
                      <w:marTop w:val="0"/>
                      <w:marBottom w:val="0"/>
                      <w:divBdr>
                        <w:top w:val="none" w:sz="0" w:space="0" w:color="auto"/>
                        <w:left w:val="none" w:sz="0" w:space="0" w:color="auto"/>
                        <w:bottom w:val="none" w:sz="0" w:space="0" w:color="auto"/>
                        <w:right w:val="none" w:sz="0" w:space="0" w:color="auto"/>
                      </w:divBdr>
                      <w:divsChild>
                        <w:div w:id="1273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8504">
          <w:marLeft w:val="0"/>
          <w:marRight w:val="0"/>
          <w:marTop w:val="0"/>
          <w:marBottom w:val="0"/>
          <w:divBdr>
            <w:top w:val="none" w:sz="0" w:space="0" w:color="auto"/>
            <w:left w:val="none" w:sz="0" w:space="0" w:color="auto"/>
            <w:bottom w:val="none" w:sz="0" w:space="0" w:color="auto"/>
            <w:right w:val="none" w:sz="0" w:space="0" w:color="auto"/>
          </w:divBdr>
          <w:divsChild>
            <w:div w:id="1273778508">
              <w:marLeft w:val="0"/>
              <w:marRight w:val="0"/>
              <w:marTop w:val="0"/>
              <w:marBottom w:val="0"/>
              <w:divBdr>
                <w:top w:val="none" w:sz="0" w:space="0" w:color="auto"/>
                <w:left w:val="none" w:sz="0" w:space="0" w:color="auto"/>
                <w:bottom w:val="none" w:sz="0" w:space="0" w:color="auto"/>
                <w:right w:val="none" w:sz="0" w:space="0" w:color="auto"/>
              </w:divBdr>
              <w:divsChild>
                <w:div w:id="1273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06">
      <w:marLeft w:val="0"/>
      <w:marRight w:val="0"/>
      <w:marTop w:val="0"/>
      <w:marBottom w:val="0"/>
      <w:divBdr>
        <w:top w:val="none" w:sz="0" w:space="0" w:color="auto"/>
        <w:left w:val="none" w:sz="0" w:space="0" w:color="auto"/>
        <w:bottom w:val="none" w:sz="0" w:space="0" w:color="auto"/>
        <w:right w:val="none" w:sz="0" w:space="0" w:color="auto"/>
      </w:divBdr>
      <w:divsChild>
        <w:div w:id="1273778399">
          <w:marLeft w:val="0"/>
          <w:marRight w:val="0"/>
          <w:marTop w:val="0"/>
          <w:marBottom w:val="0"/>
          <w:divBdr>
            <w:top w:val="none" w:sz="0" w:space="0" w:color="auto"/>
            <w:left w:val="none" w:sz="0" w:space="0" w:color="auto"/>
            <w:bottom w:val="none" w:sz="0" w:space="0" w:color="auto"/>
            <w:right w:val="none" w:sz="0" w:space="0" w:color="auto"/>
          </w:divBdr>
          <w:divsChild>
            <w:div w:id="1273778410">
              <w:marLeft w:val="-136"/>
              <w:marRight w:val="-136"/>
              <w:marTop w:val="0"/>
              <w:marBottom w:val="0"/>
              <w:divBdr>
                <w:top w:val="none" w:sz="0" w:space="0" w:color="auto"/>
                <w:left w:val="none" w:sz="0" w:space="0" w:color="auto"/>
                <w:bottom w:val="none" w:sz="0" w:space="0" w:color="auto"/>
                <w:right w:val="none" w:sz="0" w:space="0" w:color="auto"/>
              </w:divBdr>
              <w:divsChild>
                <w:div w:id="1273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08">
      <w:marLeft w:val="0"/>
      <w:marRight w:val="0"/>
      <w:marTop w:val="0"/>
      <w:marBottom w:val="0"/>
      <w:divBdr>
        <w:top w:val="none" w:sz="0" w:space="0" w:color="auto"/>
        <w:left w:val="none" w:sz="0" w:space="0" w:color="auto"/>
        <w:bottom w:val="none" w:sz="0" w:space="0" w:color="auto"/>
        <w:right w:val="none" w:sz="0" w:space="0" w:color="auto"/>
      </w:divBdr>
      <w:divsChild>
        <w:div w:id="1273778412">
          <w:marLeft w:val="0"/>
          <w:marRight w:val="0"/>
          <w:marTop w:val="0"/>
          <w:marBottom w:val="0"/>
          <w:divBdr>
            <w:top w:val="none" w:sz="0" w:space="0" w:color="auto"/>
            <w:left w:val="none" w:sz="0" w:space="0" w:color="auto"/>
            <w:bottom w:val="none" w:sz="0" w:space="0" w:color="auto"/>
            <w:right w:val="none" w:sz="0" w:space="0" w:color="auto"/>
          </w:divBdr>
          <w:divsChild>
            <w:div w:id="1273778478">
              <w:marLeft w:val="-136"/>
              <w:marRight w:val="-136"/>
              <w:marTop w:val="0"/>
              <w:marBottom w:val="0"/>
              <w:divBdr>
                <w:top w:val="none" w:sz="0" w:space="0" w:color="auto"/>
                <w:left w:val="none" w:sz="0" w:space="0" w:color="auto"/>
                <w:bottom w:val="none" w:sz="0" w:space="0" w:color="auto"/>
                <w:right w:val="none" w:sz="0" w:space="0" w:color="auto"/>
              </w:divBdr>
              <w:divsChild>
                <w:div w:id="1273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11">
      <w:marLeft w:val="0"/>
      <w:marRight w:val="0"/>
      <w:marTop w:val="0"/>
      <w:marBottom w:val="0"/>
      <w:divBdr>
        <w:top w:val="none" w:sz="0" w:space="0" w:color="auto"/>
        <w:left w:val="none" w:sz="0" w:space="0" w:color="auto"/>
        <w:bottom w:val="none" w:sz="0" w:space="0" w:color="auto"/>
        <w:right w:val="none" w:sz="0" w:space="0" w:color="auto"/>
      </w:divBdr>
      <w:divsChild>
        <w:div w:id="1273778403">
          <w:marLeft w:val="0"/>
          <w:marRight w:val="0"/>
          <w:marTop w:val="0"/>
          <w:marBottom w:val="0"/>
          <w:divBdr>
            <w:top w:val="none" w:sz="0" w:space="0" w:color="auto"/>
            <w:left w:val="none" w:sz="0" w:space="0" w:color="auto"/>
            <w:bottom w:val="none" w:sz="0" w:space="0" w:color="auto"/>
            <w:right w:val="none" w:sz="0" w:space="0" w:color="auto"/>
          </w:divBdr>
          <w:divsChild>
            <w:div w:id="1273778401">
              <w:marLeft w:val="-136"/>
              <w:marRight w:val="-136"/>
              <w:marTop w:val="0"/>
              <w:marBottom w:val="0"/>
              <w:divBdr>
                <w:top w:val="none" w:sz="0" w:space="0" w:color="auto"/>
                <w:left w:val="none" w:sz="0" w:space="0" w:color="auto"/>
                <w:bottom w:val="none" w:sz="0" w:space="0" w:color="auto"/>
                <w:right w:val="none" w:sz="0" w:space="0" w:color="auto"/>
              </w:divBdr>
              <w:divsChild>
                <w:div w:id="12737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14">
      <w:marLeft w:val="0"/>
      <w:marRight w:val="0"/>
      <w:marTop w:val="0"/>
      <w:marBottom w:val="0"/>
      <w:divBdr>
        <w:top w:val="none" w:sz="0" w:space="0" w:color="auto"/>
        <w:left w:val="none" w:sz="0" w:space="0" w:color="auto"/>
        <w:bottom w:val="none" w:sz="0" w:space="0" w:color="auto"/>
        <w:right w:val="none" w:sz="0" w:space="0" w:color="auto"/>
      </w:divBdr>
      <w:divsChild>
        <w:div w:id="1273778472">
          <w:marLeft w:val="0"/>
          <w:marRight w:val="0"/>
          <w:marTop w:val="0"/>
          <w:marBottom w:val="0"/>
          <w:divBdr>
            <w:top w:val="none" w:sz="0" w:space="0" w:color="auto"/>
            <w:left w:val="none" w:sz="0" w:space="0" w:color="auto"/>
            <w:bottom w:val="none" w:sz="0" w:space="0" w:color="auto"/>
            <w:right w:val="none" w:sz="0" w:space="0" w:color="auto"/>
          </w:divBdr>
          <w:divsChild>
            <w:div w:id="1273778471">
              <w:marLeft w:val="-136"/>
              <w:marRight w:val="-136"/>
              <w:marTop w:val="0"/>
              <w:marBottom w:val="0"/>
              <w:divBdr>
                <w:top w:val="none" w:sz="0" w:space="0" w:color="auto"/>
                <w:left w:val="none" w:sz="0" w:space="0" w:color="auto"/>
                <w:bottom w:val="none" w:sz="0" w:space="0" w:color="auto"/>
                <w:right w:val="none" w:sz="0" w:space="0" w:color="auto"/>
              </w:divBdr>
              <w:divsChild>
                <w:div w:id="1273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16">
      <w:marLeft w:val="0"/>
      <w:marRight w:val="0"/>
      <w:marTop w:val="0"/>
      <w:marBottom w:val="0"/>
      <w:divBdr>
        <w:top w:val="none" w:sz="0" w:space="0" w:color="auto"/>
        <w:left w:val="none" w:sz="0" w:space="0" w:color="auto"/>
        <w:bottom w:val="none" w:sz="0" w:space="0" w:color="auto"/>
        <w:right w:val="none" w:sz="0" w:space="0" w:color="auto"/>
      </w:divBdr>
      <w:divsChild>
        <w:div w:id="1273778426">
          <w:marLeft w:val="547"/>
          <w:marRight w:val="0"/>
          <w:marTop w:val="0"/>
          <w:marBottom w:val="0"/>
          <w:divBdr>
            <w:top w:val="none" w:sz="0" w:space="0" w:color="auto"/>
            <w:left w:val="none" w:sz="0" w:space="0" w:color="auto"/>
            <w:bottom w:val="none" w:sz="0" w:space="0" w:color="auto"/>
            <w:right w:val="none" w:sz="0" w:space="0" w:color="auto"/>
          </w:divBdr>
        </w:div>
      </w:divsChild>
    </w:div>
    <w:div w:id="1273778419">
      <w:marLeft w:val="0"/>
      <w:marRight w:val="0"/>
      <w:marTop w:val="0"/>
      <w:marBottom w:val="0"/>
      <w:divBdr>
        <w:top w:val="none" w:sz="0" w:space="0" w:color="auto"/>
        <w:left w:val="none" w:sz="0" w:space="0" w:color="auto"/>
        <w:bottom w:val="none" w:sz="0" w:space="0" w:color="auto"/>
        <w:right w:val="none" w:sz="0" w:space="0" w:color="auto"/>
      </w:divBdr>
      <w:divsChild>
        <w:div w:id="1273778442">
          <w:marLeft w:val="547"/>
          <w:marRight w:val="0"/>
          <w:marTop w:val="0"/>
          <w:marBottom w:val="0"/>
          <w:divBdr>
            <w:top w:val="none" w:sz="0" w:space="0" w:color="auto"/>
            <w:left w:val="none" w:sz="0" w:space="0" w:color="auto"/>
            <w:bottom w:val="none" w:sz="0" w:space="0" w:color="auto"/>
            <w:right w:val="none" w:sz="0" w:space="0" w:color="auto"/>
          </w:divBdr>
        </w:div>
      </w:divsChild>
    </w:div>
    <w:div w:id="1273778421">
      <w:marLeft w:val="0"/>
      <w:marRight w:val="0"/>
      <w:marTop w:val="0"/>
      <w:marBottom w:val="0"/>
      <w:divBdr>
        <w:top w:val="none" w:sz="0" w:space="0" w:color="auto"/>
        <w:left w:val="none" w:sz="0" w:space="0" w:color="auto"/>
        <w:bottom w:val="none" w:sz="0" w:space="0" w:color="auto"/>
        <w:right w:val="none" w:sz="0" w:space="0" w:color="auto"/>
      </w:divBdr>
      <w:divsChild>
        <w:div w:id="1273778452">
          <w:marLeft w:val="547"/>
          <w:marRight w:val="0"/>
          <w:marTop w:val="0"/>
          <w:marBottom w:val="0"/>
          <w:divBdr>
            <w:top w:val="none" w:sz="0" w:space="0" w:color="auto"/>
            <w:left w:val="none" w:sz="0" w:space="0" w:color="auto"/>
            <w:bottom w:val="none" w:sz="0" w:space="0" w:color="auto"/>
            <w:right w:val="none" w:sz="0" w:space="0" w:color="auto"/>
          </w:divBdr>
        </w:div>
      </w:divsChild>
    </w:div>
    <w:div w:id="1273778424">
      <w:marLeft w:val="0"/>
      <w:marRight w:val="0"/>
      <w:marTop w:val="0"/>
      <w:marBottom w:val="0"/>
      <w:divBdr>
        <w:top w:val="none" w:sz="0" w:space="0" w:color="auto"/>
        <w:left w:val="none" w:sz="0" w:space="0" w:color="auto"/>
        <w:bottom w:val="none" w:sz="0" w:space="0" w:color="auto"/>
        <w:right w:val="none" w:sz="0" w:space="0" w:color="auto"/>
      </w:divBdr>
      <w:divsChild>
        <w:div w:id="1273778422">
          <w:marLeft w:val="547"/>
          <w:marRight w:val="0"/>
          <w:marTop w:val="0"/>
          <w:marBottom w:val="0"/>
          <w:divBdr>
            <w:top w:val="none" w:sz="0" w:space="0" w:color="auto"/>
            <w:left w:val="none" w:sz="0" w:space="0" w:color="auto"/>
            <w:bottom w:val="none" w:sz="0" w:space="0" w:color="auto"/>
            <w:right w:val="none" w:sz="0" w:space="0" w:color="auto"/>
          </w:divBdr>
        </w:div>
      </w:divsChild>
    </w:div>
    <w:div w:id="1273778425">
      <w:marLeft w:val="0"/>
      <w:marRight w:val="0"/>
      <w:marTop w:val="0"/>
      <w:marBottom w:val="0"/>
      <w:divBdr>
        <w:top w:val="none" w:sz="0" w:space="0" w:color="auto"/>
        <w:left w:val="none" w:sz="0" w:space="0" w:color="auto"/>
        <w:bottom w:val="none" w:sz="0" w:space="0" w:color="auto"/>
        <w:right w:val="none" w:sz="0" w:space="0" w:color="auto"/>
      </w:divBdr>
      <w:divsChild>
        <w:div w:id="1273778418">
          <w:marLeft w:val="547"/>
          <w:marRight w:val="0"/>
          <w:marTop w:val="0"/>
          <w:marBottom w:val="0"/>
          <w:divBdr>
            <w:top w:val="none" w:sz="0" w:space="0" w:color="auto"/>
            <w:left w:val="none" w:sz="0" w:space="0" w:color="auto"/>
            <w:bottom w:val="none" w:sz="0" w:space="0" w:color="auto"/>
            <w:right w:val="none" w:sz="0" w:space="0" w:color="auto"/>
          </w:divBdr>
        </w:div>
      </w:divsChild>
    </w:div>
    <w:div w:id="1273778427">
      <w:marLeft w:val="0"/>
      <w:marRight w:val="0"/>
      <w:marTop w:val="0"/>
      <w:marBottom w:val="0"/>
      <w:divBdr>
        <w:top w:val="none" w:sz="0" w:space="0" w:color="auto"/>
        <w:left w:val="none" w:sz="0" w:space="0" w:color="auto"/>
        <w:bottom w:val="none" w:sz="0" w:space="0" w:color="auto"/>
        <w:right w:val="none" w:sz="0" w:space="0" w:color="auto"/>
      </w:divBdr>
      <w:divsChild>
        <w:div w:id="1273778454">
          <w:marLeft w:val="547"/>
          <w:marRight w:val="0"/>
          <w:marTop w:val="0"/>
          <w:marBottom w:val="0"/>
          <w:divBdr>
            <w:top w:val="none" w:sz="0" w:space="0" w:color="auto"/>
            <w:left w:val="none" w:sz="0" w:space="0" w:color="auto"/>
            <w:bottom w:val="none" w:sz="0" w:space="0" w:color="auto"/>
            <w:right w:val="none" w:sz="0" w:space="0" w:color="auto"/>
          </w:divBdr>
        </w:div>
      </w:divsChild>
    </w:div>
    <w:div w:id="1273778428">
      <w:marLeft w:val="0"/>
      <w:marRight w:val="0"/>
      <w:marTop w:val="0"/>
      <w:marBottom w:val="0"/>
      <w:divBdr>
        <w:top w:val="none" w:sz="0" w:space="0" w:color="auto"/>
        <w:left w:val="none" w:sz="0" w:space="0" w:color="auto"/>
        <w:bottom w:val="none" w:sz="0" w:space="0" w:color="auto"/>
        <w:right w:val="none" w:sz="0" w:space="0" w:color="auto"/>
      </w:divBdr>
      <w:divsChild>
        <w:div w:id="1273778439">
          <w:marLeft w:val="547"/>
          <w:marRight w:val="0"/>
          <w:marTop w:val="0"/>
          <w:marBottom w:val="0"/>
          <w:divBdr>
            <w:top w:val="none" w:sz="0" w:space="0" w:color="auto"/>
            <w:left w:val="none" w:sz="0" w:space="0" w:color="auto"/>
            <w:bottom w:val="none" w:sz="0" w:space="0" w:color="auto"/>
            <w:right w:val="none" w:sz="0" w:space="0" w:color="auto"/>
          </w:divBdr>
        </w:div>
      </w:divsChild>
    </w:div>
    <w:div w:id="1273778430">
      <w:marLeft w:val="0"/>
      <w:marRight w:val="0"/>
      <w:marTop w:val="0"/>
      <w:marBottom w:val="0"/>
      <w:divBdr>
        <w:top w:val="none" w:sz="0" w:space="0" w:color="auto"/>
        <w:left w:val="none" w:sz="0" w:space="0" w:color="auto"/>
        <w:bottom w:val="none" w:sz="0" w:space="0" w:color="auto"/>
        <w:right w:val="none" w:sz="0" w:space="0" w:color="auto"/>
      </w:divBdr>
    </w:div>
    <w:div w:id="1273778431">
      <w:marLeft w:val="0"/>
      <w:marRight w:val="0"/>
      <w:marTop w:val="0"/>
      <w:marBottom w:val="0"/>
      <w:divBdr>
        <w:top w:val="none" w:sz="0" w:space="0" w:color="auto"/>
        <w:left w:val="none" w:sz="0" w:space="0" w:color="auto"/>
        <w:bottom w:val="none" w:sz="0" w:space="0" w:color="auto"/>
        <w:right w:val="none" w:sz="0" w:space="0" w:color="auto"/>
      </w:divBdr>
    </w:div>
    <w:div w:id="1273778433">
      <w:marLeft w:val="0"/>
      <w:marRight w:val="0"/>
      <w:marTop w:val="0"/>
      <w:marBottom w:val="0"/>
      <w:divBdr>
        <w:top w:val="none" w:sz="0" w:space="0" w:color="auto"/>
        <w:left w:val="none" w:sz="0" w:space="0" w:color="auto"/>
        <w:bottom w:val="none" w:sz="0" w:space="0" w:color="auto"/>
        <w:right w:val="none" w:sz="0" w:space="0" w:color="auto"/>
      </w:divBdr>
      <w:divsChild>
        <w:div w:id="1273778451">
          <w:marLeft w:val="547"/>
          <w:marRight w:val="0"/>
          <w:marTop w:val="0"/>
          <w:marBottom w:val="0"/>
          <w:divBdr>
            <w:top w:val="none" w:sz="0" w:space="0" w:color="auto"/>
            <w:left w:val="none" w:sz="0" w:space="0" w:color="auto"/>
            <w:bottom w:val="none" w:sz="0" w:space="0" w:color="auto"/>
            <w:right w:val="none" w:sz="0" w:space="0" w:color="auto"/>
          </w:divBdr>
        </w:div>
      </w:divsChild>
    </w:div>
    <w:div w:id="1273778434">
      <w:marLeft w:val="0"/>
      <w:marRight w:val="0"/>
      <w:marTop w:val="0"/>
      <w:marBottom w:val="0"/>
      <w:divBdr>
        <w:top w:val="none" w:sz="0" w:space="0" w:color="auto"/>
        <w:left w:val="none" w:sz="0" w:space="0" w:color="auto"/>
        <w:bottom w:val="none" w:sz="0" w:space="0" w:color="auto"/>
        <w:right w:val="none" w:sz="0" w:space="0" w:color="auto"/>
      </w:divBdr>
      <w:divsChild>
        <w:div w:id="1273778429">
          <w:marLeft w:val="547"/>
          <w:marRight w:val="0"/>
          <w:marTop w:val="0"/>
          <w:marBottom w:val="0"/>
          <w:divBdr>
            <w:top w:val="none" w:sz="0" w:space="0" w:color="auto"/>
            <w:left w:val="none" w:sz="0" w:space="0" w:color="auto"/>
            <w:bottom w:val="none" w:sz="0" w:space="0" w:color="auto"/>
            <w:right w:val="none" w:sz="0" w:space="0" w:color="auto"/>
          </w:divBdr>
        </w:div>
      </w:divsChild>
    </w:div>
    <w:div w:id="1273778437">
      <w:marLeft w:val="0"/>
      <w:marRight w:val="0"/>
      <w:marTop w:val="0"/>
      <w:marBottom w:val="0"/>
      <w:divBdr>
        <w:top w:val="none" w:sz="0" w:space="0" w:color="auto"/>
        <w:left w:val="none" w:sz="0" w:space="0" w:color="auto"/>
        <w:bottom w:val="none" w:sz="0" w:space="0" w:color="auto"/>
        <w:right w:val="none" w:sz="0" w:space="0" w:color="auto"/>
      </w:divBdr>
      <w:divsChild>
        <w:div w:id="1273778453">
          <w:marLeft w:val="547"/>
          <w:marRight w:val="0"/>
          <w:marTop w:val="0"/>
          <w:marBottom w:val="0"/>
          <w:divBdr>
            <w:top w:val="none" w:sz="0" w:space="0" w:color="auto"/>
            <w:left w:val="none" w:sz="0" w:space="0" w:color="auto"/>
            <w:bottom w:val="none" w:sz="0" w:space="0" w:color="auto"/>
            <w:right w:val="none" w:sz="0" w:space="0" w:color="auto"/>
          </w:divBdr>
        </w:div>
      </w:divsChild>
    </w:div>
    <w:div w:id="1273778438">
      <w:marLeft w:val="0"/>
      <w:marRight w:val="0"/>
      <w:marTop w:val="0"/>
      <w:marBottom w:val="0"/>
      <w:divBdr>
        <w:top w:val="none" w:sz="0" w:space="0" w:color="auto"/>
        <w:left w:val="none" w:sz="0" w:space="0" w:color="auto"/>
        <w:bottom w:val="none" w:sz="0" w:space="0" w:color="auto"/>
        <w:right w:val="none" w:sz="0" w:space="0" w:color="auto"/>
      </w:divBdr>
      <w:divsChild>
        <w:div w:id="1273778423">
          <w:marLeft w:val="547"/>
          <w:marRight w:val="0"/>
          <w:marTop w:val="0"/>
          <w:marBottom w:val="0"/>
          <w:divBdr>
            <w:top w:val="none" w:sz="0" w:space="0" w:color="auto"/>
            <w:left w:val="none" w:sz="0" w:space="0" w:color="auto"/>
            <w:bottom w:val="none" w:sz="0" w:space="0" w:color="auto"/>
            <w:right w:val="none" w:sz="0" w:space="0" w:color="auto"/>
          </w:divBdr>
        </w:div>
      </w:divsChild>
    </w:div>
    <w:div w:id="1273778440">
      <w:marLeft w:val="0"/>
      <w:marRight w:val="0"/>
      <w:marTop w:val="0"/>
      <w:marBottom w:val="0"/>
      <w:divBdr>
        <w:top w:val="none" w:sz="0" w:space="0" w:color="auto"/>
        <w:left w:val="none" w:sz="0" w:space="0" w:color="auto"/>
        <w:bottom w:val="none" w:sz="0" w:space="0" w:color="auto"/>
        <w:right w:val="none" w:sz="0" w:space="0" w:color="auto"/>
      </w:divBdr>
      <w:divsChild>
        <w:div w:id="1273778420">
          <w:marLeft w:val="547"/>
          <w:marRight w:val="0"/>
          <w:marTop w:val="0"/>
          <w:marBottom w:val="0"/>
          <w:divBdr>
            <w:top w:val="none" w:sz="0" w:space="0" w:color="auto"/>
            <w:left w:val="none" w:sz="0" w:space="0" w:color="auto"/>
            <w:bottom w:val="none" w:sz="0" w:space="0" w:color="auto"/>
            <w:right w:val="none" w:sz="0" w:space="0" w:color="auto"/>
          </w:divBdr>
        </w:div>
      </w:divsChild>
    </w:div>
    <w:div w:id="1273778441">
      <w:marLeft w:val="0"/>
      <w:marRight w:val="0"/>
      <w:marTop w:val="0"/>
      <w:marBottom w:val="0"/>
      <w:divBdr>
        <w:top w:val="none" w:sz="0" w:space="0" w:color="auto"/>
        <w:left w:val="none" w:sz="0" w:space="0" w:color="auto"/>
        <w:bottom w:val="none" w:sz="0" w:space="0" w:color="auto"/>
        <w:right w:val="none" w:sz="0" w:space="0" w:color="auto"/>
      </w:divBdr>
      <w:divsChild>
        <w:div w:id="1273778436">
          <w:marLeft w:val="547"/>
          <w:marRight w:val="0"/>
          <w:marTop w:val="0"/>
          <w:marBottom w:val="0"/>
          <w:divBdr>
            <w:top w:val="none" w:sz="0" w:space="0" w:color="auto"/>
            <w:left w:val="none" w:sz="0" w:space="0" w:color="auto"/>
            <w:bottom w:val="none" w:sz="0" w:space="0" w:color="auto"/>
            <w:right w:val="none" w:sz="0" w:space="0" w:color="auto"/>
          </w:divBdr>
        </w:div>
      </w:divsChild>
    </w:div>
    <w:div w:id="1273778444">
      <w:marLeft w:val="0"/>
      <w:marRight w:val="0"/>
      <w:marTop w:val="0"/>
      <w:marBottom w:val="0"/>
      <w:divBdr>
        <w:top w:val="none" w:sz="0" w:space="0" w:color="auto"/>
        <w:left w:val="none" w:sz="0" w:space="0" w:color="auto"/>
        <w:bottom w:val="none" w:sz="0" w:space="0" w:color="auto"/>
        <w:right w:val="none" w:sz="0" w:space="0" w:color="auto"/>
      </w:divBdr>
      <w:divsChild>
        <w:div w:id="1273778458">
          <w:marLeft w:val="547"/>
          <w:marRight w:val="0"/>
          <w:marTop w:val="0"/>
          <w:marBottom w:val="0"/>
          <w:divBdr>
            <w:top w:val="none" w:sz="0" w:space="0" w:color="auto"/>
            <w:left w:val="none" w:sz="0" w:space="0" w:color="auto"/>
            <w:bottom w:val="none" w:sz="0" w:space="0" w:color="auto"/>
            <w:right w:val="none" w:sz="0" w:space="0" w:color="auto"/>
          </w:divBdr>
        </w:div>
      </w:divsChild>
    </w:div>
    <w:div w:id="1273778445">
      <w:marLeft w:val="0"/>
      <w:marRight w:val="0"/>
      <w:marTop w:val="0"/>
      <w:marBottom w:val="0"/>
      <w:divBdr>
        <w:top w:val="none" w:sz="0" w:space="0" w:color="auto"/>
        <w:left w:val="none" w:sz="0" w:space="0" w:color="auto"/>
        <w:bottom w:val="none" w:sz="0" w:space="0" w:color="auto"/>
        <w:right w:val="none" w:sz="0" w:space="0" w:color="auto"/>
      </w:divBdr>
      <w:divsChild>
        <w:div w:id="1273778456">
          <w:marLeft w:val="547"/>
          <w:marRight w:val="0"/>
          <w:marTop w:val="0"/>
          <w:marBottom w:val="0"/>
          <w:divBdr>
            <w:top w:val="none" w:sz="0" w:space="0" w:color="auto"/>
            <w:left w:val="none" w:sz="0" w:space="0" w:color="auto"/>
            <w:bottom w:val="none" w:sz="0" w:space="0" w:color="auto"/>
            <w:right w:val="none" w:sz="0" w:space="0" w:color="auto"/>
          </w:divBdr>
        </w:div>
      </w:divsChild>
    </w:div>
    <w:div w:id="1273778446">
      <w:marLeft w:val="0"/>
      <w:marRight w:val="0"/>
      <w:marTop w:val="0"/>
      <w:marBottom w:val="0"/>
      <w:divBdr>
        <w:top w:val="none" w:sz="0" w:space="0" w:color="auto"/>
        <w:left w:val="none" w:sz="0" w:space="0" w:color="auto"/>
        <w:bottom w:val="none" w:sz="0" w:space="0" w:color="auto"/>
        <w:right w:val="none" w:sz="0" w:space="0" w:color="auto"/>
      </w:divBdr>
      <w:divsChild>
        <w:div w:id="1273778435">
          <w:marLeft w:val="547"/>
          <w:marRight w:val="0"/>
          <w:marTop w:val="0"/>
          <w:marBottom w:val="0"/>
          <w:divBdr>
            <w:top w:val="none" w:sz="0" w:space="0" w:color="auto"/>
            <w:left w:val="none" w:sz="0" w:space="0" w:color="auto"/>
            <w:bottom w:val="none" w:sz="0" w:space="0" w:color="auto"/>
            <w:right w:val="none" w:sz="0" w:space="0" w:color="auto"/>
          </w:divBdr>
        </w:div>
      </w:divsChild>
    </w:div>
    <w:div w:id="1273778447">
      <w:marLeft w:val="0"/>
      <w:marRight w:val="0"/>
      <w:marTop w:val="0"/>
      <w:marBottom w:val="0"/>
      <w:divBdr>
        <w:top w:val="none" w:sz="0" w:space="0" w:color="auto"/>
        <w:left w:val="none" w:sz="0" w:space="0" w:color="auto"/>
        <w:bottom w:val="none" w:sz="0" w:space="0" w:color="auto"/>
        <w:right w:val="none" w:sz="0" w:space="0" w:color="auto"/>
      </w:divBdr>
      <w:divsChild>
        <w:div w:id="1273778432">
          <w:marLeft w:val="547"/>
          <w:marRight w:val="0"/>
          <w:marTop w:val="0"/>
          <w:marBottom w:val="0"/>
          <w:divBdr>
            <w:top w:val="none" w:sz="0" w:space="0" w:color="auto"/>
            <w:left w:val="none" w:sz="0" w:space="0" w:color="auto"/>
            <w:bottom w:val="none" w:sz="0" w:space="0" w:color="auto"/>
            <w:right w:val="none" w:sz="0" w:space="0" w:color="auto"/>
          </w:divBdr>
        </w:div>
      </w:divsChild>
    </w:div>
    <w:div w:id="1273778448">
      <w:marLeft w:val="0"/>
      <w:marRight w:val="0"/>
      <w:marTop w:val="0"/>
      <w:marBottom w:val="0"/>
      <w:divBdr>
        <w:top w:val="none" w:sz="0" w:space="0" w:color="auto"/>
        <w:left w:val="none" w:sz="0" w:space="0" w:color="auto"/>
        <w:bottom w:val="none" w:sz="0" w:space="0" w:color="auto"/>
        <w:right w:val="none" w:sz="0" w:space="0" w:color="auto"/>
      </w:divBdr>
      <w:divsChild>
        <w:div w:id="1273778457">
          <w:marLeft w:val="547"/>
          <w:marRight w:val="0"/>
          <w:marTop w:val="0"/>
          <w:marBottom w:val="0"/>
          <w:divBdr>
            <w:top w:val="none" w:sz="0" w:space="0" w:color="auto"/>
            <w:left w:val="none" w:sz="0" w:space="0" w:color="auto"/>
            <w:bottom w:val="none" w:sz="0" w:space="0" w:color="auto"/>
            <w:right w:val="none" w:sz="0" w:space="0" w:color="auto"/>
          </w:divBdr>
        </w:div>
      </w:divsChild>
    </w:div>
    <w:div w:id="1273778449">
      <w:marLeft w:val="0"/>
      <w:marRight w:val="0"/>
      <w:marTop w:val="0"/>
      <w:marBottom w:val="0"/>
      <w:divBdr>
        <w:top w:val="none" w:sz="0" w:space="0" w:color="auto"/>
        <w:left w:val="none" w:sz="0" w:space="0" w:color="auto"/>
        <w:bottom w:val="none" w:sz="0" w:space="0" w:color="auto"/>
        <w:right w:val="none" w:sz="0" w:space="0" w:color="auto"/>
      </w:divBdr>
      <w:divsChild>
        <w:div w:id="1273778417">
          <w:marLeft w:val="547"/>
          <w:marRight w:val="0"/>
          <w:marTop w:val="0"/>
          <w:marBottom w:val="0"/>
          <w:divBdr>
            <w:top w:val="none" w:sz="0" w:space="0" w:color="auto"/>
            <w:left w:val="none" w:sz="0" w:space="0" w:color="auto"/>
            <w:bottom w:val="none" w:sz="0" w:space="0" w:color="auto"/>
            <w:right w:val="none" w:sz="0" w:space="0" w:color="auto"/>
          </w:divBdr>
        </w:div>
      </w:divsChild>
    </w:div>
    <w:div w:id="1273778450">
      <w:marLeft w:val="0"/>
      <w:marRight w:val="0"/>
      <w:marTop w:val="0"/>
      <w:marBottom w:val="0"/>
      <w:divBdr>
        <w:top w:val="none" w:sz="0" w:space="0" w:color="auto"/>
        <w:left w:val="none" w:sz="0" w:space="0" w:color="auto"/>
        <w:bottom w:val="none" w:sz="0" w:space="0" w:color="auto"/>
        <w:right w:val="none" w:sz="0" w:space="0" w:color="auto"/>
      </w:divBdr>
      <w:divsChild>
        <w:div w:id="1273778443">
          <w:marLeft w:val="547"/>
          <w:marRight w:val="0"/>
          <w:marTop w:val="0"/>
          <w:marBottom w:val="0"/>
          <w:divBdr>
            <w:top w:val="none" w:sz="0" w:space="0" w:color="auto"/>
            <w:left w:val="none" w:sz="0" w:space="0" w:color="auto"/>
            <w:bottom w:val="none" w:sz="0" w:space="0" w:color="auto"/>
            <w:right w:val="none" w:sz="0" w:space="0" w:color="auto"/>
          </w:divBdr>
        </w:div>
      </w:divsChild>
    </w:div>
    <w:div w:id="1273778455">
      <w:marLeft w:val="0"/>
      <w:marRight w:val="0"/>
      <w:marTop w:val="0"/>
      <w:marBottom w:val="0"/>
      <w:divBdr>
        <w:top w:val="none" w:sz="0" w:space="0" w:color="auto"/>
        <w:left w:val="none" w:sz="0" w:space="0" w:color="auto"/>
        <w:bottom w:val="none" w:sz="0" w:space="0" w:color="auto"/>
        <w:right w:val="none" w:sz="0" w:space="0" w:color="auto"/>
      </w:divBdr>
    </w:div>
    <w:div w:id="1273778459">
      <w:marLeft w:val="0"/>
      <w:marRight w:val="0"/>
      <w:marTop w:val="0"/>
      <w:marBottom w:val="0"/>
      <w:divBdr>
        <w:top w:val="none" w:sz="0" w:space="0" w:color="auto"/>
        <w:left w:val="none" w:sz="0" w:space="0" w:color="auto"/>
        <w:bottom w:val="none" w:sz="0" w:space="0" w:color="auto"/>
        <w:right w:val="none" w:sz="0" w:space="0" w:color="auto"/>
      </w:divBdr>
    </w:div>
    <w:div w:id="1273778463">
      <w:marLeft w:val="0"/>
      <w:marRight w:val="0"/>
      <w:marTop w:val="0"/>
      <w:marBottom w:val="0"/>
      <w:divBdr>
        <w:top w:val="none" w:sz="0" w:space="0" w:color="auto"/>
        <w:left w:val="none" w:sz="0" w:space="0" w:color="auto"/>
        <w:bottom w:val="none" w:sz="0" w:space="0" w:color="auto"/>
        <w:right w:val="none" w:sz="0" w:space="0" w:color="auto"/>
      </w:divBdr>
    </w:div>
    <w:div w:id="1273778464">
      <w:marLeft w:val="0"/>
      <w:marRight w:val="0"/>
      <w:marTop w:val="0"/>
      <w:marBottom w:val="0"/>
      <w:divBdr>
        <w:top w:val="none" w:sz="0" w:space="0" w:color="auto"/>
        <w:left w:val="none" w:sz="0" w:space="0" w:color="auto"/>
        <w:bottom w:val="none" w:sz="0" w:space="0" w:color="auto"/>
        <w:right w:val="none" w:sz="0" w:space="0" w:color="auto"/>
      </w:divBdr>
    </w:div>
    <w:div w:id="1273778465">
      <w:marLeft w:val="240"/>
      <w:marRight w:val="240"/>
      <w:marTop w:val="240"/>
      <w:marBottom w:val="240"/>
      <w:divBdr>
        <w:top w:val="none" w:sz="0" w:space="0" w:color="auto"/>
        <w:left w:val="none" w:sz="0" w:space="0" w:color="auto"/>
        <w:bottom w:val="none" w:sz="0" w:space="0" w:color="auto"/>
        <w:right w:val="none" w:sz="0" w:space="0" w:color="auto"/>
      </w:divBdr>
      <w:divsChild>
        <w:div w:id="1273778460">
          <w:marLeft w:val="0"/>
          <w:marRight w:val="0"/>
          <w:marTop w:val="0"/>
          <w:marBottom w:val="0"/>
          <w:divBdr>
            <w:top w:val="single" w:sz="24" w:space="0" w:color="E0A080"/>
            <w:left w:val="single" w:sz="24" w:space="0" w:color="E0A080"/>
            <w:bottom w:val="single" w:sz="24" w:space="0" w:color="E0A080"/>
            <w:right w:val="single" w:sz="24" w:space="0" w:color="E0A080"/>
          </w:divBdr>
          <w:divsChild>
            <w:div w:id="1273778466">
              <w:marLeft w:val="0"/>
              <w:marRight w:val="0"/>
              <w:marTop w:val="0"/>
              <w:marBottom w:val="0"/>
              <w:divBdr>
                <w:top w:val="none" w:sz="0" w:space="0" w:color="auto"/>
                <w:left w:val="none" w:sz="0" w:space="0" w:color="auto"/>
                <w:bottom w:val="none" w:sz="0" w:space="0" w:color="auto"/>
                <w:right w:val="none" w:sz="0" w:space="0" w:color="auto"/>
              </w:divBdr>
              <w:divsChild>
                <w:div w:id="1273778467">
                  <w:marLeft w:val="0"/>
                  <w:marRight w:val="0"/>
                  <w:marTop w:val="0"/>
                  <w:marBottom w:val="0"/>
                  <w:divBdr>
                    <w:top w:val="none" w:sz="0" w:space="0" w:color="auto"/>
                    <w:left w:val="none" w:sz="0" w:space="0" w:color="auto"/>
                    <w:bottom w:val="none" w:sz="0" w:space="0" w:color="auto"/>
                    <w:right w:val="none" w:sz="0" w:space="0" w:color="auto"/>
                  </w:divBdr>
                  <w:divsChild>
                    <w:div w:id="1273778462">
                      <w:marLeft w:val="0"/>
                      <w:marRight w:val="0"/>
                      <w:marTop w:val="0"/>
                      <w:marBottom w:val="0"/>
                      <w:divBdr>
                        <w:top w:val="none" w:sz="0" w:space="0" w:color="auto"/>
                        <w:left w:val="none" w:sz="0" w:space="0" w:color="auto"/>
                        <w:bottom w:val="none" w:sz="0" w:space="0" w:color="auto"/>
                        <w:right w:val="none" w:sz="0" w:space="0" w:color="auto"/>
                      </w:divBdr>
                      <w:divsChild>
                        <w:div w:id="1273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78470">
      <w:marLeft w:val="0"/>
      <w:marRight w:val="0"/>
      <w:marTop w:val="0"/>
      <w:marBottom w:val="0"/>
      <w:divBdr>
        <w:top w:val="none" w:sz="0" w:space="0" w:color="auto"/>
        <w:left w:val="none" w:sz="0" w:space="0" w:color="auto"/>
        <w:bottom w:val="none" w:sz="0" w:space="0" w:color="auto"/>
        <w:right w:val="none" w:sz="0" w:space="0" w:color="auto"/>
      </w:divBdr>
      <w:divsChild>
        <w:div w:id="1273778479">
          <w:marLeft w:val="0"/>
          <w:marRight w:val="0"/>
          <w:marTop w:val="0"/>
          <w:marBottom w:val="0"/>
          <w:divBdr>
            <w:top w:val="none" w:sz="0" w:space="0" w:color="auto"/>
            <w:left w:val="none" w:sz="0" w:space="0" w:color="auto"/>
            <w:bottom w:val="none" w:sz="0" w:space="0" w:color="auto"/>
            <w:right w:val="none" w:sz="0" w:space="0" w:color="auto"/>
          </w:divBdr>
          <w:divsChild>
            <w:div w:id="1273778415">
              <w:marLeft w:val="-136"/>
              <w:marRight w:val="-136"/>
              <w:marTop w:val="0"/>
              <w:marBottom w:val="0"/>
              <w:divBdr>
                <w:top w:val="none" w:sz="0" w:space="0" w:color="auto"/>
                <w:left w:val="none" w:sz="0" w:space="0" w:color="auto"/>
                <w:bottom w:val="none" w:sz="0" w:space="0" w:color="auto"/>
                <w:right w:val="none" w:sz="0" w:space="0" w:color="auto"/>
              </w:divBdr>
              <w:divsChild>
                <w:div w:id="12737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75">
      <w:marLeft w:val="0"/>
      <w:marRight w:val="0"/>
      <w:marTop w:val="0"/>
      <w:marBottom w:val="0"/>
      <w:divBdr>
        <w:top w:val="none" w:sz="0" w:space="0" w:color="auto"/>
        <w:left w:val="none" w:sz="0" w:space="0" w:color="auto"/>
        <w:bottom w:val="none" w:sz="0" w:space="0" w:color="auto"/>
        <w:right w:val="none" w:sz="0" w:space="0" w:color="auto"/>
      </w:divBdr>
      <w:divsChild>
        <w:div w:id="1273778402">
          <w:marLeft w:val="0"/>
          <w:marRight w:val="0"/>
          <w:marTop w:val="0"/>
          <w:marBottom w:val="0"/>
          <w:divBdr>
            <w:top w:val="none" w:sz="0" w:space="0" w:color="auto"/>
            <w:left w:val="none" w:sz="0" w:space="0" w:color="auto"/>
            <w:bottom w:val="none" w:sz="0" w:space="0" w:color="auto"/>
            <w:right w:val="none" w:sz="0" w:space="0" w:color="auto"/>
          </w:divBdr>
          <w:divsChild>
            <w:div w:id="1273778474">
              <w:marLeft w:val="-136"/>
              <w:marRight w:val="-136"/>
              <w:marTop w:val="0"/>
              <w:marBottom w:val="0"/>
              <w:divBdr>
                <w:top w:val="none" w:sz="0" w:space="0" w:color="auto"/>
                <w:left w:val="none" w:sz="0" w:space="0" w:color="auto"/>
                <w:bottom w:val="none" w:sz="0" w:space="0" w:color="auto"/>
                <w:right w:val="none" w:sz="0" w:space="0" w:color="auto"/>
              </w:divBdr>
              <w:divsChild>
                <w:div w:id="12737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77">
      <w:marLeft w:val="0"/>
      <w:marRight w:val="0"/>
      <w:marTop w:val="0"/>
      <w:marBottom w:val="0"/>
      <w:divBdr>
        <w:top w:val="none" w:sz="0" w:space="0" w:color="auto"/>
        <w:left w:val="none" w:sz="0" w:space="0" w:color="auto"/>
        <w:bottom w:val="none" w:sz="0" w:space="0" w:color="auto"/>
        <w:right w:val="none" w:sz="0" w:space="0" w:color="auto"/>
      </w:divBdr>
      <w:divsChild>
        <w:div w:id="1273778400">
          <w:marLeft w:val="0"/>
          <w:marRight w:val="0"/>
          <w:marTop w:val="0"/>
          <w:marBottom w:val="0"/>
          <w:divBdr>
            <w:top w:val="none" w:sz="0" w:space="0" w:color="auto"/>
            <w:left w:val="none" w:sz="0" w:space="0" w:color="auto"/>
            <w:bottom w:val="none" w:sz="0" w:space="0" w:color="auto"/>
            <w:right w:val="none" w:sz="0" w:space="0" w:color="auto"/>
          </w:divBdr>
          <w:divsChild>
            <w:div w:id="1273778407">
              <w:marLeft w:val="-136"/>
              <w:marRight w:val="-136"/>
              <w:marTop w:val="0"/>
              <w:marBottom w:val="0"/>
              <w:divBdr>
                <w:top w:val="none" w:sz="0" w:space="0" w:color="auto"/>
                <w:left w:val="none" w:sz="0" w:space="0" w:color="auto"/>
                <w:bottom w:val="none" w:sz="0" w:space="0" w:color="auto"/>
                <w:right w:val="none" w:sz="0" w:space="0" w:color="auto"/>
              </w:divBdr>
              <w:divsChild>
                <w:div w:id="12737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82">
      <w:marLeft w:val="0"/>
      <w:marRight w:val="0"/>
      <w:marTop w:val="0"/>
      <w:marBottom w:val="0"/>
      <w:divBdr>
        <w:top w:val="none" w:sz="0" w:space="0" w:color="auto"/>
        <w:left w:val="none" w:sz="0" w:space="0" w:color="auto"/>
        <w:bottom w:val="none" w:sz="0" w:space="0" w:color="auto"/>
        <w:right w:val="none" w:sz="0" w:space="0" w:color="auto"/>
      </w:divBdr>
      <w:divsChild>
        <w:div w:id="1273778409">
          <w:marLeft w:val="0"/>
          <w:marRight w:val="0"/>
          <w:marTop w:val="0"/>
          <w:marBottom w:val="0"/>
          <w:divBdr>
            <w:top w:val="none" w:sz="0" w:space="0" w:color="auto"/>
            <w:left w:val="none" w:sz="0" w:space="0" w:color="auto"/>
            <w:bottom w:val="none" w:sz="0" w:space="0" w:color="auto"/>
            <w:right w:val="none" w:sz="0" w:space="0" w:color="auto"/>
          </w:divBdr>
          <w:divsChild>
            <w:div w:id="1273778468">
              <w:marLeft w:val="-136"/>
              <w:marRight w:val="-136"/>
              <w:marTop w:val="0"/>
              <w:marBottom w:val="0"/>
              <w:divBdr>
                <w:top w:val="none" w:sz="0" w:space="0" w:color="auto"/>
                <w:left w:val="none" w:sz="0" w:space="0" w:color="auto"/>
                <w:bottom w:val="none" w:sz="0" w:space="0" w:color="auto"/>
                <w:right w:val="none" w:sz="0" w:space="0" w:color="auto"/>
              </w:divBdr>
              <w:divsChild>
                <w:div w:id="12737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86">
      <w:marLeft w:val="0"/>
      <w:marRight w:val="0"/>
      <w:marTop w:val="0"/>
      <w:marBottom w:val="0"/>
      <w:divBdr>
        <w:top w:val="none" w:sz="0" w:space="0" w:color="auto"/>
        <w:left w:val="none" w:sz="0" w:space="0" w:color="auto"/>
        <w:bottom w:val="none" w:sz="0" w:space="0" w:color="auto"/>
        <w:right w:val="none" w:sz="0" w:space="0" w:color="auto"/>
      </w:divBdr>
      <w:divsChild>
        <w:div w:id="1273778397">
          <w:marLeft w:val="0"/>
          <w:marRight w:val="0"/>
          <w:marTop w:val="0"/>
          <w:marBottom w:val="0"/>
          <w:divBdr>
            <w:top w:val="none" w:sz="0" w:space="0" w:color="auto"/>
            <w:left w:val="none" w:sz="0" w:space="0" w:color="auto"/>
            <w:bottom w:val="none" w:sz="0" w:space="0" w:color="auto"/>
            <w:right w:val="none" w:sz="0" w:space="0" w:color="auto"/>
          </w:divBdr>
          <w:divsChild>
            <w:div w:id="1273778398">
              <w:marLeft w:val="0"/>
              <w:marRight w:val="0"/>
              <w:marTop w:val="0"/>
              <w:marBottom w:val="0"/>
              <w:divBdr>
                <w:top w:val="none" w:sz="0" w:space="0" w:color="auto"/>
                <w:left w:val="none" w:sz="0" w:space="0" w:color="auto"/>
                <w:bottom w:val="none" w:sz="0" w:space="0" w:color="auto"/>
                <w:right w:val="none" w:sz="0" w:space="0" w:color="auto"/>
              </w:divBdr>
              <w:divsChild>
                <w:div w:id="1273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89">
      <w:marLeft w:val="0"/>
      <w:marRight w:val="0"/>
      <w:marTop w:val="0"/>
      <w:marBottom w:val="0"/>
      <w:divBdr>
        <w:top w:val="none" w:sz="0" w:space="0" w:color="auto"/>
        <w:left w:val="none" w:sz="0" w:space="0" w:color="auto"/>
        <w:bottom w:val="none" w:sz="0" w:space="0" w:color="auto"/>
        <w:right w:val="none" w:sz="0" w:space="0" w:color="auto"/>
      </w:divBdr>
      <w:divsChild>
        <w:div w:id="1273778490">
          <w:marLeft w:val="0"/>
          <w:marRight w:val="0"/>
          <w:marTop w:val="450"/>
          <w:marBottom w:val="450"/>
          <w:divBdr>
            <w:top w:val="none" w:sz="0" w:space="0" w:color="auto"/>
            <w:left w:val="none" w:sz="0" w:space="0" w:color="auto"/>
            <w:bottom w:val="none" w:sz="0" w:space="0" w:color="auto"/>
            <w:right w:val="none" w:sz="0" w:space="0" w:color="auto"/>
          </w:divBdr>
          <w:divsChild>
            <w:div w:id="1273778483">
              <w:marLeft w:val="300"/>
              <w:marRight w:val="300"/>
              <w:marTop w:val="0"/>
              <w:marBottom w:val="0"/>
              <w:divBdr>
                <w:top w:val="none" w:sz="0" w:space="0" w:color="auto"/>
                <w:left w:val="none" w:sz="0" w:space="0" w:color="auto"/>
                <w:bottom w:val="none" w:sz="0" w:space="0" w:color="auto"/>
                <w:right w:val="none" w:sz="0" w:space="0" w:color="auto"/>
              </w:divBdr>
              <w:divsChild>
                <w:div w:id="1273778396">
                  <w:marLeft w:val="0"/>
                  <w:marRight w:val="0"/>
                  <w:marTop w:val="0"/>
                  <w:marBottom w:val="0"/>
                  <w:divBdr>
                    <w:top w:val="none" w:sz="0" w:space="0" w:color="auto"/>
                    <w:left w:val="none" w:sz="0" w:space="0" w:color="auto"/>
                    <w:bottom w:val="none" w:sz="0" w:space="0" w:color="auto"/>
                    <w:right w:val="none" w:sz="0" w:space="0" w:color="auto"/>
                  </w:divBdr>
                  <w:divsChild>
                    <w:div w:id="1273778484">
                      <w:marLeft w:val="0"/>
                      <w:marRight w:val="0"/>
                      <w:marTop w:val="0"/>
                      <w:marBottom w:val="0"/>
                      <w:divBdr>
                        <w:top w:val="none" w:sz="0" w:space="0" w:color="auto"/>
                        <w:left w:val="none" w:sz="0" w:space="0" w:color="auto"/>
                        <w:bottom w:val="none" w:sz="0" w:space="0" w:color="auto"/>
                        <w:right w:val="none" w:sz="0" w:space="0" w:color="auto"/>
                      </w:divBdr>
                      <w:divsChild>
                        <w:div w:id="1273778487">
                          <w:marLeft w:val="0"/>
                          <w:marRight w:val="0"/>
                          <w:marTop w:val="0"/>
                          <w:marBottom w:val="300"/>
                          <w:divBdr>
                            <w:top w:val="none" w:sz="0" w:space="0" w:color="auto"/>
                            <w:left w:val="none" w:sz="0" w:space="0" w:color="auto"/>
                            <w:bottom w:val="none" w:sz="0" w:space="0" w:color="auto"/>
                            <w:right w:val="none" w:sz="0" w:space="0" w:color="auto"/>
                          </w:divBdr>
                          <w:divsChild>
                            <w:div w:id="1273778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1C9C8-2C03-458A-BD15-DAA34716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344</Characters>
  <Application>Microsoft Office Word</Application>
  <DocSecurity>0</DocSecurity>
  <Lines>36</Lines>
  <Paragraphs>10</Paragraphs>
  <ScaleCrop>false</ScaleCrop>
  <Company>Hewlett-Packard</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ENK</dc:creator>
  <cp:lastModifiedBy>Paul</cp:lastModifiedBy>
  <cp:revision>2</cp:revision>
  <dcterms:created xsi:type="dcterms:W3CDTF">2020-04-30T02:43:00Z</dcterms:created>
  <dcterms:modified xsi:type="dcterms:W3CDTF">2020-04-30T02:43:00Z</dcterms:modified>
</cp:coreProperties>
</file>